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4C" w:rsidRDefault="00E7124C" w:rsidP="0072238A">
      <w:pPr>
        <w:spacing w:after="0"/>
        <w:jc w:val="right"/>
        <w:rPr>
          <w:sz w:val="20"/>
          <w:szCs w:val="20"/>
        </w:rPr>
      </w:pPr>
    </w:p>
    <w:p w:rsidR="0072238A" w:rsidRDefault="0072238A" w:rsidP="0072238A">
      <w:pPr>
        <w:spacing w:after="0"/>
        <w:jc w:val="right"/>
        <w:rPr>
          <w:sz w:val="20"/>
          <w:szCs w:val="20"/>
        </w:rPr>
      </w:pPr>
      <w:r w:rsidRPr="00080E6B">
        <w:rPr>
          <w:sz w:val="20"/>
          <w:szCs w:val="20"/>
        </w:rPr>
        <w:t>PATVIRTINTA:</w:t>
      </w:r>
    </w:p>
    <w:p w:rsidR="0072238A" w:rsidRPr="00080E6B" w:rsidRDefault="0072238A" w:rsidP="0072238A">
      <w:pPr>
        <w:spacing w:after="0"/>
        <w:jc w:val="right"/>
        <w:rPr>
          <w:sz w:val="20"/>
          <w:szCs w:val="20"/>
        </w:rPr>
      </w:pPr>
      <w:r w:rsidRPr="00080E6B">
        <w:rPr>
          <w:sz w:val="20"/>
          <w:szCs w:val="20"/>
        </w:rPr>
        <w:t>201</w:t>
      </w:r>
      <w:r>
        <w:rPr>
          <w:sz w:val="20"/>
          <w:szCs w:val="20"/>
        </w:rPr>
        <w:t>7.12</w:t>
      </w:r>
      <w:r w:rsidRPr="00080E6B">
        <w:rPr>
          <w:sz w:val="20"/>
          <w:szCs w:val="20"/>
        </w:rPr>
        <w:t>.</w:t>
      </w:r>
      <w:r>
        <w:rPr>
          <w:sz w:val="20"/>
          <w:szCs w:val="20"/>
        </w:rPr>
        <w:t>05 R</w:t>
      </w:r>
      <w:r w:rsidRPr="00080E6B">
        <w:rPr>
          <w:sz w:val="20"/>
          <w:szCs w:val="20"/>
        </w:rPr>
        <w:t>ūmų tarybos posėdyje</w:t>
      </w:r>
    </w:p>
    <w:p w:rsidR="0072238A" w:rsidRDefault="0072238A" w:rsidP="0022022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26365</wp:posOffset>
            </wp:positionV>
            <wp:extent cx="542925" cy="571500"/>
            <wp:effectExtent l="19050" t="0" r="9525" b="0"/>
            <wp:wrapSquare wrapText="right"/>
            <wp:docPr id="2" name="Picture 2" descr="pramon-melynastams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mon-melynastamsi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38A" w:rsidRDefault="0072238A" w:rsidP="0022022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238A" w:rsidRDefault="0072238A" w:rsidP="0022022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238A" w:rsidRDefault="0070480A" w:rsidP="002A07B6">
      <w:pPr>
        <w:pStyle w:val="Heading1"/>
        <w:spacing w:before="0"/>
        <w:ind w:left="1296"/>
        <w:rPr>
          <w:rFonts w:ascii="Times New Roman" w:hAnsi="Times New Roman" w:cs="Times New Roman"/>
        </w:rPr>
      </w:pPr>
      <w:r w:rsidRPr="0022022C">
        <w:rPr>
          <w:rFonts w:ascii="Times New Roman" w:hAnsi="Times New Roman" w:cs="Times New Roman"/>
        </w:rPr>
        <w:t>KAUNO PREKYBOS, PRAMONĖS IR AMATŲ RŪMAI</w:t>
      </w:r>
    </w:p>
    <w:p w:rsidR="002A07B6" w:rsidRPr="002A07B6" w:rsidRDefault="002A07B6" w:rsidP="002A07B6"/>
    <w:p w:rsidR="006F767A" w:rsidRDefault="00487C8E" w:rsidP="006F12B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LUBŲ </w:t>
      </w:r>
      <w:r w:rsidR="0072238A">
        <w:rPr>
          <w:rFonts w:ascii="Times New Roman" w:hAnsi="Times New Roman"/>
          <w:b/>
          <w:sz w:val="36"/>
          <w:szCs w:val="36"/>
        </w:rPr>
        <w:t>DIREKTYVA (</w:t>
      </w:r>
      <w:r w:rsidR="005F122A" w:rsidRPr="005F122A">
        <w:rPr>
          <w:rFonts w:ascii="Times New Roman" w:hAnsi="Times New Roman"/>
          <w:b/>
          <w:sz w:val="36"/>
          <w:szCs w:val="36"/>
        </w:rPr>
        <w:t>POLITIKA</w:t>
      </w:r>
      <w:r w:rsidR="0072238A">
        <w:rPr>
          <w:rFonts w:ascii="Times New Roman" w:hAnsi="Times New Roman"/>
          <w:b/>
          <w:sz w:val="36"/>
          <w:szCs w:val="36"/>
        </w:rPr>
        <w:t>)</w:t>
      </w:r>
    </w:p>
    <w:p w:rsidR="00807446" w:rsidRPr="005F122A" w:rsidRDefault="00807446" w:rsidP="006F12B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0480A" w:rsidRPr="0022022C" w:rsidRDefault="0070480A" w:rsidP="006F12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022C">
        <w:rPr>
          <w:rFonts w:ascii="Times New Roman" w:hAnsi="Times New Roman"/>
          <w:b/>
          <w:sz w:val="24"/>
          <w:szCs w:val="24"/>
          <w:u w:val="single"/>
        </w:rPr>
        <w:t>1. Bendrosios nuostatos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1.1.</w:t>
      </w:r>
      <w:r w:rsidR="006F12B2">
        <w:rPr>
          <w:rFonts w:ascii="Times New Roman" w:hAnsi="Times New Roman"/>
          <w:sz w:val="24"/>
          <w:szCs w:val="24"/>
        </w:rPr>
        <w:t xml:space="preserve"> </w:t>
      </w:r>
      <w:r w:rsidRPr="0022022C">
        <w:rPr>
          <w:rFonts w:ascii="Times New Roman" w:hAnsi="Times New Roman"/>
          <w:sz w:val="24"/>
          <w:szCs w:val="24"/>
        </w:rPr>
        <w:t xml:space="preserve">Klubas – tai Kauno </w:t>
      </w:r>
      <w:r w:rsidR="00800981">
        <w:rPr>
          <w:rFonts w:ascii="Times New Roman" w:hAnsi="Times New Roman"/>
          <w:sz w:val="24"/>
          <w:szCs w:val="24"/>
        </w:rPr>
        <w:t xml:space="preserve">prekybos, pramonės ir amatų rūmų (toliau – Rūmų) </w:t>
      </w:r>
      <w:r w:rsidRPr="0022022C">
        <w:rPr>
          <w:rFonts w:ascii="Times New Roman" w:hAnsi="Times New Roman"/>
          <w:sz w:val="24"/>
          <w:szCs w:val="24"/>
        </w:rPr>
        <w:t xml:space="preserve">bendruomenės iniciatyva tam tikrų interesų pagrindu susibūrusių asmenų grupė, vienijanti Kauno ir Marijampolės regionų verslo vadovus ir specialistus bendriems tikslams ir interesams tenkinti. 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1.2. Klubas gali būtų steigiamas tuo atveju, jei iniciatyvą išreiškia ne mažiau kaip 7 asmenys.</w:t>
      </w:r>
    </w:p>
    <w:p w:rsidR="0070480A" w:rsidRPr="0022022C" w:rsidRDefault="00B87F64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70480A" w:rsidRPr="0022022C">
        <w:rPr>
          <w:rFonts w:ascii="Times New Roman" w:hAnsi="Times New Roman"/>
          <w:sz w:val="24"/>
          <w:szCs w:val="24"/>
        </w:rPr>
        <w:t>. Klubas turi teisę naudotis Rūmų tinklu,</w:t>
      </w:r>
      <w:r w:rsidR="00B21313">
        <w:rPr>
          <w:rFonts w:ascii="Times New Roman" w:hAnsi="Times New Roman"/>
          <w:sz w:val="24"/>
          <w:szCs w:val="24"/>
        </w:rPr>
        <w:t xml:space="preserve"> </w:t>
      </w:r>
      <w:r w:rsidR="0070480A" w:rsidRPr="0022022C">
        <w:rPr>
          <w:rFonts w:ascii="Times New Roman" w:hAnsi="Times New Roman"/>
          <w:sz w:val="24"/>
          <w:szCs w:val="24"/>
        </w:rPr>
        <w:t>rūmų patalpomis, orgtech</w:t>
      </w:r>
      <w:r w:rsidR="00EE2AEA">
        <w:rPr>
          <w:rFonts w:ascii="Times New Roman" w:hAnsi="Times New Roman"/>
          <w:sz w:val="24"/>
          <w:szCs w:val="24"/>
        </w:rPr>
        <w:t>n</w:t>
      </w:r>
      <w:r w:rsidR="0070480A" w:rsidRPr="0022022C">
        <w:rPr>
          <w:rFonts w:ascii="Times New Roman" w:hAnsi="Times New Roman"/>
          <w:sz w:val="24"/>
          <w:szCs w:val="24"/>
        </w:rPr>
        <w:t xml:space="preserve">ika. 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1.</w:t>
      </w:r>
      <w:r w:rsidR="00B21313">
        <w:rPr>
          <w:rFonts w:ascii="Times New Roman" w:hAnsi="Times New Roman"/>
          <w:sz w:val="24"/>
          <w:szCs w:val="24"/>
        </w:rPr>
        <w:t>4</w:t>
      </w:r>
      <w:r w:rsidRPr="0022022C">
        <w:rPr>
          <w:rFonts w:ascii="Times New Roman" w:hAnsi="Times New Roman"/>
          <w:sz w:val="24"/>
          <w:szCs w:val="24"/>
        </w:rPr>
        <w:t>. K</w:t>
      </w:r>
      <w:r w:rsidR="00160281" w:rsidRPr="0022022C">
        <w:rPr>
          <w:rFonts w:ascii="Times New Roman" w:hAnsi="Times New Roman"/>
          <w:sz w:val="24"/>
          <w:szCs w:val="24"/>
        </w:rPr>
        <w:t>lubo veiklos laikotarpis neribojam</w:t>
      </w:r>
      <w:r w:rsidRPr="0022022C">
        <w:rPr>
          <w:rFonts w:ascii="Times New Roman" w:hAnsi="Times New Roman"/>
          <w:sz w:val="24"/>
          <w:szCs w:val="24"/>
        </w:rPr>
        <w:t>as.</w:t>
      </w:r>
    </w:p>
    <w:p w:rsidR="0070480A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1.</w:t>
      </w:r>
      <w:r w:rsidR="00B21313">
        <w:rPr>
          <w:rFonts w:ascii="Times New Roman" w:hAnsi="Times New Roman"/>
          <w:sz w:val="24"/>
          <w:szCs w:val="24"/>
        </w:rPr>
        <w:t>5</w:t>
      </w:r>
      <w:r w:rsidRPr="0022022C">
        <w:rPr>
          <w:rFonts w:ascii="Times New Roman" w:hAnsi="Times New Roman"/>
          <w:sz w:val="24"/>
          <w:szCs w:val="24"/>
        </w:rPr>
        <w:t xml:space="preserve">. Sprendimą dėl </w:t>
      </w:r>
      <w:r w:rsidR="00B21313">
        <w:rPr>
          <w:rFonts w:ascii="Times New Roman" w:hAnsi="Times New Roman"/>
          <w:sz w:val="24"/>
          <w:szCs w:val="24"/>
        </w:rPr>
        <w:t>naujo k</w:t>
      </w:r>
      <w:r w:rsidRPr="0022022C">
        <w:rPr>
          <w:rFonts w:ascii="Times New Roman" w:hAnsi="Times New Roman"/>
          <w:sz w:val="24"/>
          <w:szCs w:val="24"/>
        </w:rPr>
        <w:t>lubo įsteigimo ir likvidavimo priima Rūmų taryba. Likvidavus K</w:t>
      </w:r>
      <w:r w:rsidR="00160281" w:rsidRPr="0022022C">
        <w:rPr>
          <w:rFonts w:ascii="Times New Roman" w:hAnsi="Times New Roman"/>
          <w:sz w:val="24"/>
          <w:szCs w:val="24"/>
        </w:rPr>
        <w:t>lubą, nepanaudotos K</w:t>
      </w:r>
      <w:r w:rsidRPr="0022022C">
        <w:rPr>
          <w:rFonts w:ascii="Times New Roman" w:hAnsi="Times New Roman"/>
          <w:sz w:val="24"/>
          <w:szCs w:val="24"/>
        </w:rPr>
        <w:t>lubo lėšos lieka Rūmų sąskaitoje, turtas lieka Rūmų apskaitoje.</w:t>
      </w:r>
    </w:p>
    <w:p w:rsidR="00991C58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B87F64">
        <w:rPr>
          <w:rFonts w:ascii="Times New Roman" w:hAnsi="Times New Roman"/>
          <w:sz w:val="24"/>
          <w:szCs w:val="24"/>
        </w:rPr>
        <w:t>.</w:t>
      </w:r>
      <w:r w:rsidR="006F12B2">
        <w:rPr>
          <w:rFonts w:ascii="Times New Roman" w:hAnsi="Times New Roman"/>
          <w:sz w:val="24"/>
          <w:szCs w:val="24"/>
        </w:rPr>
        <w:t xml:space="preserve"> </w:t>
      </w:r>
      <w:r w:rsidR="00B87F64" w:rsidRPr="0022022C">
        <w:rPr>
          <w:rFonts w:ascii="Times New Roman" w:hAnsi="Times New Roman"/>
          <w:sz w:val="24"/>
          <w:szCs w:val="24"/>
        </w:rPr>
        <w:t xml:space="preserve">Klubas veikia kaip neatsiejamas </w:t>
      </w:r>
      <w:r w:rsidR="00800981">
        <w:rPr>
          <w:rFonts w:ascii="Times New Roman" w:hAnsi="Times New Roman"/>
          <w:sz w:val="24"/>
          <w:szCs w:val="24"/>
        </w:rPr>
        <w:t>R</w:t>
      </w:r>
      <w:r w:rsidR="00B87F64" w:rsidRPr="0022022C">
        <w:rPr>
          <w:rFonts w:ascii="Times New Roman" w:hAnsi="Times New Roman"/>
          <w:sz w:val="24"/>
          <w:szCs w:val="24"/>
        </w:rPr>
        <w:t>ūmų vienetas</w:t>
      </w:r>
      <w:r w:rsidR="00B87F64">
        <w:rPr>
          <w:rFonts w:ascii="Times New Roman" w:hAnsi="Times New Roman"/>
          <w:sz w:val="24"/>
          <w:szCs w:val="24"/>
        </w:rPr>
        <w:t>.</w:t>
      </w:r>
    </w:p>
    <w:p w:rsidR="00FF3C83" w:rsidRDefault="00FF3C83" w:rsidP="006F12B2">
      <w:pPr>
        <w:spacing w:after="0"/>
        <w:rPr>
          <w:rFonts w:ascii="Times New Roman" w:hAnsi="Times New Roman"/>
          <w:sz w:val="24"/>
          <w:szCs w:val="24"/>
        </w:rPr>
      </w:pPr>
    </w:p>
    <w:p w:rsidR="0070480A" w:rsidRPr="0022022C" w:rsidRDefault="00BB6657" w:rsidP="006F12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022C">
        <w:rPr>
          <w:rFonts w:ascii="Times New Roman" w:hAnsi="Times New Roman"/>
          <w:b/>
          <w:sz w:val="24"/>
          <w:szCs w:val="24"/>
          <w:u w:val="single"/>
        </w:rPr>
        <w:t>2. Klub</w:t>
      </w:r>
      <w:r w:rsidR="00487C8E">
        <w:rPr>
          <w:rFonts w:ascii="Times New Roman" w:hAnsi="Times New Roman"/>
          <w:b/>
          <w:sz w:val="24"/>
          <w:szCs w:val="24"/>
          <w:u w:val="single"/>
        </w:rPr>
        <w:t>ų</w:t>
      </w:r>
      <w:r w:rsidR="0070480A" w:rsidRPr="0022022C">
        <w:rPr>
          <w:rFonts w:ascii="Times New Roman" w:hAnsi="Times New Roman"/>
          <w:b/>
          <w:sz w:val="24"/>
          <w:szCs w:val="24"/>
          <w:u w:val="single"/>
        </w:rPr>
        <w:t xml:space="preserve"> veiklos tikslai 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2.1.</w:t>
      </w:r>
      <w:r w:rsidR="00487C8E">
        <w:rPr>
          <w:rFonts w:ascii="Times New Roman" w:hAnsi="Times New Roman"/>
          <w:sz w:val="24"/>
          <w:szCs w:val="24"/>
        </w:rPr>
        <w:t xml:space="preserve"> Kelti Klubo narių kompetenciją, stiprinti bendruomeniškumą</w:t>
      </w:r>
      <w:r w:rsidR="00990A61">
        <w:rPr>
          <w:rFonts w:ascii="Times New Roman" w:hAnsi="Times New Roman"/>
          <w:sz w:val="24"/>
          <w:szCs w:val="24"/>
        </w:rPr>
        <w:t>.</w:t>
      </w:r>
      <w:r w:rsidRPr="0022022C">
        <w:rPr>
          <w:rFonts w:ascii="Times New Roman" w:hAnsi="Times New Roman"/>
          <w:sz w:val="24"/>
          <w:szCs w:val="24"/>
        </w:rPr>
        <w:t xml:space="preserve"> 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 xml:space="preserve">2.2. </w:t>
      </w:r>
      <w:r w:rsidR="00FA6C10">
        <w:rPr>
          <w:rFonts w:ascii="Times New Roman" w:hAnsi="Times New Roman"/>
          <w:sz w:val="24"/>
          <w:szCs w:val="24"/>
        </w:rPr>
        <w:t>Vykdyti ekspertinę veiklą, t</w:t>
      </w:r>
      <w:r w:rsidRPr="0022022C">
        <w:rPr>
          <w:rFonts w:ascii="Times New Roman" w:hAnsi="Times New Roman"/>
          <w:sz w:val="24"/>
          <w:szCs w:val="24"/>
        </w:rPr>
        <w:t>eikti pasiūlymus dėl bendrųjų verslo interesų atstovavimo Rūmų tarybai ir administracijai pagal Klubo kompetenciją.</w:t>
      </w:r>
    </w:p>
    <w:p w:rsidR="002A07B6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2.3. Stiprinti verslo bendr</w:t>
      </w:r>
      <w:r w:rsidR="00B21313">
        <w:rPr>
          <w:rFonts w:ascii="Times New Roman" w:hAnsi="Times New Roman"/>
          <w:sz w:val="24"/>
          <w:szCs w:val="24"/>
        </w:rPr>
        <w:t xml:space="preserve">adarbiavimo </w:t>
      </w:r>
      <w:r w:rsidRPr="0022022C">
        <w:rPr>
          <w:rFonts w:ascii="Times New Roman" w:hAnsi="Times New Roman"/>
          <w:sz w:val="24"/>
          <w:szCs w:val="24"/>
        </w:rPr>
        <w:t>etiką ir kultūrą.</w:t>
      </w:r>
    </w:p>
    <w:p w:rsidR="0070480A" w:rsidRPr="005F122A" w:rsidRDefault="0070480A" w:rsidP="006F12B2">
      <w:pPr>
        <w:spacing w:after="0"/>
        <w:rPr>
          <w:rFonts w:ascii="Times New Roman" w:hAnsi="Times New Roman"/>
          <w:strike/>
          <w:sz w:val="24"/>
          <w:szCs w:val="24"/>
        </w:rPr>
      </w:pPr>
    </w:p>
    <w:p w:rsidR="0070480A" w:rsidRPr="0022022C" w:rsidRDefault="0070480A" w:rsidP="006F12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022C">
        <w:rPr>
          <w:rFonts w:ascii="Times New Roman" w:hAnsi="Times New Roman"/>
          <w:b/>
          <w:sz w:val="24"/>
          <w:szCs w:val="24"/>
          <w:u w:val="single"/>
        </w:rPr>
        <w:t>3. Klubo veikla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 xml:space="preserve">3.1. Klubo narių susitikimai organizuojami ne </w:t>
      </w:r>
      <w:r w:rsidR="00160281" w:rsidRPr="0022022C">
        <w:rPr>
          <w:rFonts w:ascii="Times New Roman" w:hAnsi="Times New Roman"/>
          <w:sz w:val="24"/>
          <w:szCs w:val="24"/>
        </w:rPr>
        <w:t>mažiau</w:t>
      </w:r>
      <w:r w:rsidRPr="0022022C">
        <w:rPr>
          <w:rFonts w:ascii="Times New Roman" w:hAnsi="Times New Roman"/>
          <w:sz w:val="24"/>
          <w:szCs w:val="24"/>
        </w:rPr>
        <w:t xml:space="preserve"> kaip 8 kartus per metus.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 xml:space="preserve">3.2. Pagal </w:t>
      </w:r>
      <w:r w:rsidR="00B21313">
        <w:rPr>
          <w:rFonts w:ascii="Times New Roman" w:hAnsi="Times New Roman"/>
          <w:sz w:val="24"/>
          <w:szCs w:val="24"/>
        </w:rPr>
        <w:t xml:space="preserve">klubo veiklos planą </w:t>
      </w:r>
      <w:r w:rsidRPr="0022022C">
        <w:rPr>
          <w:rFonts w:ascii="Times New Roman" w:hAnsi="Times New Roman"/>
          <w:sz w:val="24"/>
          <w:szCs w:val="24"/>
        </w:rPr>
        <w:t>organizuojami seminarai, mokymo sesijos, vidinės konsultacijos, vizitai į įmones, susitikimai su įvairių sričių specialistais ir</w:t>
      </w:r>
      <w:r w:rsidR="00B21313">
        <w:rPr>
          <w:rFonts w:ascii="Times New Roman" w:hAnsi="Times New Roman"/>
          <w:sz w:val="24"/>
          <w:szCs w:val="24"/>
        </w:rPr>
        <w:t xml:space="preserve"> kita.</w:t>
      </w:r>
    </w:p>
    <w:p w:rsidR="0070480A" w:rsidRDefault="0070480A" w:rsidP="006F12B2">
      <w:pPr>
        <w:pStyle w:val="CommentText"/>
        <w:spacing w:line="276" w:lineRule="auto"/>
        <w:rPr>
          <w:sz w:val="24"/>
          <w:szCs w:val="24"/>
        </w:rPr>
      </w:pPr>
      <w:r w:rsidRPr="0022022C">
        <w:rPr>
          <w:sz w:val="24"/>
          <w:szCs w:val="24"/>
        </w:rPr>
        <w:t>3.3. Klubo nariai d</w:t>
      </w:r>
      <w:r w:rsidR="00160281" w:rsidRPr="0022022C">
        <w:rPr>
          <w:sz w:val="24"/>
          <w:szCs w:val="24"/>
        </w:rPr>
        <w:t>alij</w:t>
      </w:r>
      <w:r w:rsidRPr="0022022C">
        <w:rPr>
          <w:sz w:val="24"/>
          <w:szCs w:val="24"/>
        </w:rPr>
        <w:t>asi patirtimi ir informacija, diskutuoja Klubo nariams aktualiomis temomis.</w:t>
      </w:r>
    </w:p>
    <w:p w:rsidR="008B055A" w:rsidRPr="00B21313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B21313">
        <w:rPr>
          <w:rFonts w:ascii="Times New Roman" w:hAnsi="Times New Roman"/>
          <w:sz w:val="24"/>
          <w:szCs w:val="24"/>
        </w:rPr>
        <w:t xml:space="preserve">3.4. </w:t>
      </w:r>
      <w:r w:rsidR="008B055A" w:rsidRPr="00B21313">
        <w:rPr>
          <w:rFonts w:ascii="Times New Roman" w:hAnsi="Times New Roman"/>
          <w:sz w:val="24"/>
          <w:szCs w:val="24"/>
        </w:rPr>
        <w:t xml:space="preserve">Klubų vadovai </w:t>
      </w:r>
      <w:r w:rsidRPr="00B21313">
        <w:rPr>
          <w:rFonts w:ascii="Times New Roman" w:hAnsi="Times New Roman"/>
          <w:sz w:val="24"/>
          <w:szCs w:val="24"/>
        </w:rPr>
        <w:t xml:space="preserve">ir </w:t>
      </w:r>
      <w:r w:rsidR="008B055A" w:rsidRPr="00B21313">
        <w:rPr>
          <w:rFonts w:ascii="Times New Roman" w:hAnsi="Times New Roman"/>
          <w:sz w:val="24"/>
          <w:szCs w:val="24"/>
        </w:rPr>
        <w:t>nariai veikia kaip rūmų ambasadoriai – skleidžia  informaciją į išorę apie rūmus, rūmų veiklas ir naujienas</w:t>
      </w:r>
      <w:r w:rsidRPr="00B21313">
        <w:rPr>
          <w:rFonts w:ascii="Times New Roman" w:hAnsi="Times New Roman"/>
          <w:sz w:val="24"/>
          <w:szCs w:val="24"/>
        </w:rPr>
        <w:t xml:space="preserve">, </w:t>
      </w:r>
      <w:r w:rsidR="008B055A" w:rsidRPr="00B21313">
        <w:rPr>
          <w:rFonts w:ascii="Times New Roman" w:hAnsi="Times New Roman"/>
          <w:sz w:val="24"/>
          <w:szCs w:val="24"/>
        </w:rPr>
        <w:t>pritraukia į rūmus nauj</w:t>
      </w:r>
      <w:r w:rsidRPr="00B21313">
        <w:rPr>
          <w:rFonts w:ascii="Times New Roman" w:hAnsi="Times New Roman"/>
          <w:sz w:val="24"/>
          <w:szCs w:val="24"/>
        </w:rPr>
        <w:t xml:space="preserve">us </w:t>
      </w:r>
      <w:r w:rsidR="008B055A" w:rsidRPr="00B21313">
        <w:rPr>
          <w:rFonts w:ascii="Times New Roman" w:hAnsi="Times New Roman"/>
          <w:sz w:val="24"/>
          <w:szCs w:val="24"/>
        </w:rPr>
        <w:t>nari</w:t>
      </w:r>
      <w:r w:rsidRPr="00B21313">
        <w:rPr>
          <w:rFonts w:ascii="Times New Roman" w:hAnsi="Times New Roman"/>
          <w:sz w:val="24"/>
          <w:szCs w:val="24"/>
        </w:rPr>
        <w:t xml:space="preserve">us, didina rūmų žinomumą. </w:t>
      </w:r>
      <w:r w:rsidR="008B055A" w:rsidRPr="00B21313">
        <w:rPr>
          <w:rFonts w:ascii="Times New Roman" w:hAnsi="Times New Roman"/>
          <w:sz w:val="24"/>
          <w:szCs w:val="24"/>
        </w:rPr>
        <w:t xml:space="preserve">  </w:t>
      </w:r>
    </w:p>
    <w:p w:rsidR="00B21313" w:rsidRPr="00B21313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B21313">
        <w:rPr>
          <w:rFonts w:ascii="Times New Roman" w:hAnsi="Times New Roman"/>
          <w:sz w:val="24"/>
          <w:szCs w:val="24"/>
        </w:rPr>
        <w:t xml:space="preserve">3.5. </w:t>
      </w:r>
      <w:r w:rsidR="007115BF">
        <w:rPr>
          <w:rFonts w:ascii="Times New Roman" w:hAnsi="Times New Roman"/>
          <w:sz w:val="24"/>
          <w:szCs w:val="24"/>
        </w:rPr>
        <w:t xml:space="preserve">Rūmuose </w:t>
      </w:r>
      <w:r w:rsidR="008B055A" w:rsidRPr="00B21313">
        <w:rPr>
          <w:rFonts w:ascii="Times New Roman" w:hAnsi="Times New Roman"/>
          <w:sz w:val="24"/>
          <w:szCs w:val="24"/>
        </w:rPr>
        <w:t xml:space="preserve">veikiantys klubai bendradarbiauja tarpusavyje, </w:t>
      </w:r>
      <w:r w:rsidRPr="00B21313">
        <w:rPr>
          <w:rFonts w:ascii="Times New Roman" w:hAnsi="Times New Roman"/>
          <w:sz w:val="24"/>
          <w:szCs w:val="24"/>
        </w:rPr>
        <w:t xml:space="preserve">vykdo </w:t>
      </w:r>
      <w:r w:rsidR="008B055A" w:rsidRPr="00B21313">
        <w:rPr>
          <w:rFonts w:ascii="Times New Roman" w:hAnsi="Times New Roman"/>
          <w:sz w:val="24"/>
          <w:szCs w:val="24"/>
        </w:rPr>
        <w:t>bendras veiklas, dalyvauja projektuose.</w:t>
      </w:r>
    </w:p>
    <w:p w:rsidR="008B055A" w:rsidRPr="00B21313" w:rsidRDefault="00FF3C83" w:rsidP="006F12B2">
      <w:pPr>
        <w:spacing w:after="0"/>
        <w:rPr>
          <w:rFonts w:ascii="Times New Roman" w:hAnsi="Times New Roman"/>
          <w:sz w:val="24"/>
          <w:szCs w:val="24"/>
        </w:rPr>
      </w:pPr>
      <w:r w:rsidRPr="00B21313">
        <w:rPr>
          <w:rFonts w:ascii="Times New Roman" w:hAnsi="Times New Roman"/>
          <w:sz w:val="24"/>
          <w:szCs w:val="24"/>
        </w:rPr>
        <w:t>3.</w:t>
      </w:r>
      <w:r w:rsidR="00B21313" w:rsidRPr="00B21313">
        <w:rPr>
          <w:rFonts w:ascii="Times New Roman" w:hAnsi="Times New Roman"/>
          <w:sz w:val="24"/>
          <w:szCs w:val="24"/>
        </w:rPr>
        <w:t>6</w:t>
      </w:r>
      <w:r w:rsidR="0070480A" w:rsidRPr="00B21313">
        <w:rPr>
          <w:rFonts w:ascii="Times New Roman" w:hAnsi="Times New Roman"/>
          <w:sz w:val="24"/>
          <w:szCs w:val="24"/>
        </w:rPr>
        <w:t>. Siekiant Klubo tikslų, vykdoma kita veikla, neprieštaraujanti įstatymams, Rūmų teisynui.</w:t>
      </w:r>
    </w:p>
    <w:p w:rsidR="008B055A" w:rsidRDefault="00FF3C83" w:rsidP="006F12B2">
      <w:pPr>
        <w:spacing w:after="0"/>
        <w:rPr>
          <w:rFonts w:ascii="Times New Roman" w:hAnsi="Times New Roman"/>
          <w:sz w:val="24"/>
          <w:szCs w:val="24"/>
        </w:rPr>
      </w:pPr>
      <w:r w:rsidRPr="00B21313">
        <w:rPr>
          <w:rFonts w:ascii="Times New Roman" w:hAnsi="Times New Roman"/>
          <w:sz w:val="24"/>
          <w:szCs w:val="24"/>
        </w:rPr>
        <w:t>3.</w:t>
      </w:r>
      <w:r w:rsidR="00B21313" w:rsidRPr="00B21313">
        <w:rPr>
          <w:rFonts w:ascii="Times New Roman" w:hAnsi="Times New Roman"/>
          <w:sz w:val="24"/>
          <w:szCs w:val="24"/>
        </w:rPr>
        <w:t>7</w:t>
      </w:r>
      <w:r w:rsidRPr="00B21313">
        <w:rPr>
          <w:rFonts w:ascii="Times New Roman" w:hAnsi="Times New Roman"/>
          <w:sz w:val="24"/>
          <w:szCs w:val="24"/>
        </w:rPr>
        <w:t>.</w:t>
      </w:r>
      <w:r w:rsidR="00B21313" w:rsidRPr="00B21313">
        <w:rPr>
          <w:rFonts w:ascii="Times New Roman" w:hAnsi="Times New Roman"/>
          <w:sz w:val="24"/>
          <w:szCs w:val="24"/>
        </w:rPr>
        <w:t xml:space="preserve"> </w:t>
      </w:r>
      <w:r w:rsidR="008B055A" w:rsidRPr="00B21313">
        <w:rPr>
          <w:rFonts w:ascii="Times New Roman" w:hAnsi="Times New Roman"/>
          <w:sz w:val="24"/>
          <w:szCs w:val="24"/>
        </w:rPr>
        <w:t xml:space="preserve">Klubai įsitraukia į </w:t>
      </w:r>
      <w:r w:rsidR="007115BF">
        <w:rPr>
          <w:rFonts w:ascii="Times New Roman" w:hAnsi="Times New Roman"/>
          <w:sz w:val="24"/>
          <w:szCs w:val="24"/>
        </w:rPr>
        <w:t xml:space="preserve">Rūmų </w:t>
      </w:r>
      <w:r w:rsidR="008B055A" w:rsidRPr="00B21313">
        <w:rPr>
          <w:rFonts w:ascii="Times New Roman" w:hAnsi="Times New Roman"/>
          <w:sz w:val="24"/>
          <w:szCs w:val="24"/>
        </w:rPr>
        <w:t>atstovavimą verslo bendruomenės interes</w:t>
      </w:r>
      <w:r w:rsidR="005D4792" w:rsidRPr="00B21313">
        <w:rPr>
          <w:rFonts w:ascii="Times New Roman" w:hAnsi="Times New Roman"/>
          <w:sz w:val="24"/>
          <w:szCs w:val="24"/>
        </w:rPr>
        <w:t>ams</w:t>
      </w:r>
      <w:r w:rsidR="008B055A" w:rsidRPr="00B21313">
        <w:rPr>
          <w:rFonts w:ascii="Times New Roman" w:hAnsi="Times New Roman"/>
          <w:sz w:val="24"/>
          <w:szCs w:val="24"/>
        </w:rPr>
        <w:t xml:space="preserve">. </w:t>
      </w:r>
      <w:r w:rsidR="00583401">
        <w:rPr>
          <w:rFonts w:ascii="Times New Roman" w:hAnsi="Times New Roman"/>
          <w:sz w:val="24"/>
          <w:szCs w:val="24"/>
        </w:rPr>
        <w:t>Pagal kompetencij</w:t>
      </w:r>
      <w:r w:rsidR="00146147">
        <w:rPr>
          <w:rFonts w:ascii="Times New Roman" w:hAnsi="Times New Roman"/>
          <w:sz w:val="24"/>
          <w:szCs w:val="24"/>
          <w:lang w:val="en-GB"/>
        </w:rPr>
        <w:t>ą</w:t>
      </w:r>
      <w:r w:rsidR="00583401">
        <w:rPr>
          <w:rFonts w:ascii="Times New Roman" w:hAnsi="Times New Roman"/>
          <w:sz w:val="24"/>
          <w:szCs w:val="24"/>
        </w:rPr>
        <w:t xml:space="preserve"> </w:t>
      </w:r>
      <w:r w:rsidR="00146147">
        <w:rPr>
          <w:rFonts w:ascii="Times New Roman" w:hAnsi="Times New Roman"/>
          <w:sz w:val="24"/>
          <w:szCs w:val="24"/>
        </w:rPr>
        <w:t>t</w:t>
      </w:r>
      <w:r w:rsidR="008B055A" w:rsidRPr="00B21313">
        <w:rPr>
          <w:rFonts w:ascii="Times New Roman" w:hAnsi="Times New Roman"/>
          <w:sz w:val="24"/>
          <w:szCs w:val="24"/>
        </w:rPr>
        <w:t>eikia Klubo poziciją, reaguoja į pokyčius, susijusius su finansais, mokesčiais, verslo teise i</w:t>
      </w:r>
      <w:r w:rsidR="001A509C" w:rsidRPr="00B21313">
        <w:rPr>
          <w:rFonts w:ascii="Times New Roman" w:hAnsi="Times New Roman"/>
          <w:sz w:val="24"/>
          <w:szCs w:val="24"/>
        </w:rPr>
        <w:t>r kitais verslo aplinkai reikšm</w:t>
      </w:r>
      <w:r w:rsidR="008B055A" w:rsidRPr="00B21313">
        <w:rPr>
          <w:rFonts w:ascii="Times New Roman" w:hAnsi="Times New Roman"/>
          <w:sz w:val="24"/>
          <w:szCs w:val="24"/>
        </w:rPr>
        <w:t>ingais klausimais.</w:t>
      </w:r>
    </w:p>
    <w:p w:rsidR="00C34971" w:rsidRPr="001A02A1" w:rsidRDefault="00210726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210726">
        <w:rPr>
          <w:rFonts w:ascii="Times New Roman" w:hAnsi="Times New Roman"/>
          <w:sz w:val="24"/>
          <w:szCs w:val="24"/>
        </w:rPr>
        <w:t xml:space="preserve">. Klubai </w:t>
      </w:r>
      <w:r w:rsidR="004C5FC9">
        <w:rPr>
          <w:rFonts w:ascii="Times New Roman" w:hAnsi="Times New Roman"/>
          <w:sz w:val="24"/>
          <w:szCs w:val="24"/>
        </w:rPr>
        <w:t xml:space="preserve">gali </w:t>
      </w:r>
      <w:r w:rsidRPr="00210726">
        <w:rPr>
          <w:rFonts w:ascii="Times New Roman" w:hAnsi="Times New Roman"/>
          <w:sz w:val="24"/>
          <w:szCs w:val="24"/>
        </w:rPr>
        <w:t>kur</w:t>
      </w:r>
      <w:r w:rsidR="004C5FC9">
        <w:rPr>
          <w:rFonts w:ascii="Times New Roman" w:hAnsi="Times New Roman"/>
          <w:sz w:val="24"/>
          <w:szCs w:val="24"/>
        </w:rPr>
        <w:t xml:space="preserve">ti </w:t>
      </w:r>
      <w:r w:rsidRPr="00210726">
        <w:rPr>
          <w:rFonts w:ascii="Times New Roman" w:hAnsi="Times New Roman"/>
          <w:sz w:val="24"/>
          <w:szCs w:val="24"/>
        </w:rPr>
        <w:t>savo ženklus, logotipus</w:t>
      </w:r>
      <w:r w:rsidR="004C5FC9">
        <w:rPr>
          <w:rFonts w:ascii="Times New Roman" w:hAnsi="Times New Roman"/>
          <w:sz w:val="24"/>
          <w:szCs w:val="24"/>
        </w:rPr>
        <w:t xml:space="preserve">. </w:t>
      </w:r>
      <w:r w:rsidR="004C5FC9" w:rsidRPr="001A02A1">
        <w:rPr>
          <w:rFonts w:ascii="Times New Roman" w:hAnsi="Times New Roman"/>
          <w:sz w:val="24"/>
          <w:szCs w:val="24"/>
        </w:rPr>
        <w:t xml:space="preserve">Rūmų </w:t>
      </w:r>
      <w:r w:rsidR="00990A61" w:rsidRPr="001A02A1">
        <w:rPr>
          <w:rFonts w:ascii="Times New Roman" w:hAnsi="Times New Roman"/>
          <w:sz w:val="24"/>
          <w:szCs w:val="24"/>
        </w:rPr>
        <w:t xml:space="preserve">logotipas </w:t>
      </w:r>
      <w:r w:rsidR="00C17C70" w:rsidRPr="001A02A1">
        <w:rPr>
          <w:rFonts w:ascii="Times New Roman" w:hAnsi="Times New Roman"/>
          <w:sz w:val="24"/>
          <w:szCs w:val="24"/>
        </w:rPr>
        <w:t xml:space="preserve">vidaus ir išorės komunikacijoje </w:t>
      </w:r>
      <w:r w:rsidR="00990A61" w:rsidRPr="001A02A1">
        <w:rPr>
          <w:rFonts w:ascii="Times New Roman" w:hAnsi="Times New Roman"/>
          <w:sz w:val="24"/>
          <w:szCs w:val="24"/>
        </w:rPr>
        <w:t>privalomas greta Klubo logotipo laikantis Rūmų stiliaus vadovo reikalavimų.</w:t>
      </w:r>
    </w:p>
    <w:p w:rsidR="00C34971" w:rsidRDefault="00C34971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Pr="0022022C">
        <w:rPr>
          <w:rFonts w:ascii="Times New Roman" w:hAnsi="Times New Roman"/>
          <w:sz w:val="24"/>
          <w:szCs w:val="24"/>
        </w:rPr>
        <w:t>. Klubo narių skaičius neribojamas, jei Klubo reglamente nenumatyta kitaip</w:t>
      </w:r>
      <w:r>
        <w:rPr>
          <w:rFonts w:ascii="Times New Roman" w:hAnsi="Times New Roman"/>
          <w:sz w:val="24"/>
          <w:szCs w:val="24"/>
        </w:rPr>
        <w:t>.</w:t>
      </w:r>
    </w:p>
    <w:p w:rsidR="00C34971" w:rsidRPr="00991C58" w:rsidRDefault="00487C8E" w:rsidP="006F12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0</w:t>
      </w:r>
      <w:r w:rsidR="006F12B2">
        <w:rPr>
          <w:rFonts w:ascii="Times New Roman" w:hAnsi="Times New Roman"/>
          <w:sz w:val="24"/>
          <w:szCs w:val="24"/>
        </w:rPr>
        <w:t>.</w:t>
      </w:r>
      <w:r w:rsidR="00754851" w:rsidRPr="0022022C">
        <w:rPr>
          <w:rFonts w:ascii="Times New Roman" w:hAnsi="Times New Roman"/>
          <w:sz w:val="24"/>
          <w:szCs w:val="24"/>
        </w:rPr>
        <w:t xml:space="preserve">Informacija apie Klubo </w:t>
      </w:r>
      <w:r>
        <w:rPr>
          <w:rFonts w:ascii="Times New Roman" w:hAnsi="Times New Roman"/>
          <w:sz w:val="24"/>
          <w:szCs w:val="24"/>
        </w:rPr>
        <w:t xml:space="preserve">veiklą, reglamentus ir kt. </w:t>
      </w:r>
      <w:r w:rsidR="00754851" w:rsidRPr="0022022C">
        <w:rPr>
          <w:rFonts w:ascii="Times New Roman" w:hAnsi="Times New Roman"/>
          <w:sz w:val="24"/>
          <w:szCs w:val="24"/>
        </w:rPr>
        <w:t>skelbiama</w:t>
      </w:r>
      <w:r>
        <w:rPr>
          <w:rFonts w:ascii="Times New Roman" w:hAnsi="Times New Roman"/>
          <w:sz w:val="24"/>
          <w:szCs w:val="24"/>
        </w:rPr>
        <w:t xml:space="preserve"> Rūmų svetainėje </w:t>
      </w:r>
      <w:hyperlink r:id="rId9" w:history="1">
        <w:r w:rsidRPr="004C1332">
          <w:rPr>
            <w:rStyle w:val="Hyperlink"/>
            <w:rFonts w:ascii="Times New Roman" w:hAnsi="Times New Roman"/>
            <w:sz w:val="24"/>
            <w:szCs w:val="24"/>
          </w:rPr>
          <w:t>www.chamber.lt</w:t>
        </w:r>
      </w:hyperlink>
      <w:r w:rsidR="006F12B2">
        <w:t xml:space="preserve">. </w:t>
      </w:r>
    </w:p>
    <w:p w:rsidR="00B21313" w:rsidRDefault="00210726" w:rsidP="003809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480A" w:rsidRDefault="0070480A" w:rsidP="0038093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022C"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="004305E6">
        <w:rPr>
          <w:rFonts w:ascii="Times New Roman" w:hAnsi="Times New Roman"/>
          <w:b/>
          <w:sz w:val="24"/>
          <w:szCs w:val="24"/>
          <w:u w:val="single"/>
        </w:rPr>
        <w:t>K</w:t>
      </w:r>
      <w:r w:rsidRPr="0022022C">
        <w:rPr>
          <w:rFonts w:ascii="Times New Roman" w:hAnsi="Times New Roman"/>
          <w:b/>
          <w:sz w:val="24"/>
          <w:szCs w:val="24"/>
          <w:u w:val="single"/>
        </w:rPr>
        <w:t>ubo nariai, jų teisės ir pareigos</w:t>
      </w:r>
    </w:p>
    <w:p w:rsidR="00C861F3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C111A0">
        <w:rPr>
          <w:rFonts w:ascii="Times New Roman" w:hAnsi="Times New Roman"/>
          <w:b/>
          <w:sz w:val="24"/>
          <w:szCs w:val="24"/>
        </w:rPr>
        <w:t xml:space="preserve">4.1. </w:t>
      </w:r>
      <w:r w:rsidR="00E628A3" w:rsidRPr="00C111A0">
        <w:rPr>
          <w:rFonts w:ascii="Times New Roman" w:hAnsi="Times New Roman"/>
          <w:b/>
          <w:sz w:val="24"/>
          <w:szCs w:val="24"/>
        </w:rPr>
        <w:t>Klubo nari</w:t>
      </w:r>
      <w:r w:rsidR="00C111A0" w:rsidRPr="00C111A0">
        <w:rPr>
          <w:rFonts w:ascii="Times New Roman" w:hAnsi="Times New Roman"/>
          <w:b/>
          <w:sz w:val="24"/>
          <w:szCs w:val="24"/>
        </w:rPr>
        <w:t xml:space="preserve">ų </w:t>
      </w:r>
      <w:r w:rsidR="00E628A3" w:rsidRPr="00C111A0">
        <w:rPr>
          <w:rFonts w:ascii="Times New Roman" w:hAnsi="Times New Roman"/>
          <w:b/>
          <w:sz w:val="24"/>
          <w:szCs w:val="24"/>
        </w:rPr>
        <w:t>teis</w:t>
      </w:r>
      <w:r w:rsidR="00C111A0" w:rsidRPr="00C111A0">
        <w:rPr>
          <w:rFonts w:ascii="Times New Roman" w:hAnsi="Times New Roman"/>
          <w:b/>
          <w:sz w:val="24"/>
          <w:szCs w:val="24"/>
        </w:rPr>
        <w:t>ės</w:t>
      </w:r>
      <w:r w:rsidR="00C861F3">
        <w:rPr>
          <w:rFonts w:ascii="Times New Roman" w:hAnsi="Times New Roman"/>
          <w:sz w:val="24"/>
          <w:szCs w:val="24"/>
        </w:rPr>
        <w:t>:</w:t>
      </w:r>
    </w:p>
    <w:p w:rsidR="00B21313" w:rsidRPr="0022022C" w:rsidRDefault="00C861F3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E628A3">
        <w:rPr>
          <w:rFonts w:ascii="Times New Roman" w:hAnsi="Times New Roman"/>
          <w:sz w:val="24"/>
          <w:szCs w:val="24"/>
        </w:rPr>
        <w:t xml:space="preserve">rinkti ir būti </w:t>
      </w:r>
      <w:r w:rsidR="00B21313" w:rsidRPr="0022022C">
        <w:rPr>
          <w:rFonts w:ascii="Times New Roman" w:hAnsi="Times New Roman"/>
          <w:sz w:val="24"/>
          <w:szCs w:val="24"/>
        </w:rPr>
        <w:t>renkama</w:t>
      </w:r>
      <w:r w:rsidR="00B21313">
        <w:rPr>
          <w:rFonts w:ascii="Times New Roman" w:hAnsi="Times New Roman"/>
          <w:sz w:val="24"/>
          <w:szCs w:val="24"/>
        </w:rPr>
        <w:t>m</w:t>
      </w:r>
      <w:r w:rsidR="00B21313" w:rsidRPr="0022022C">
        <w:rPr>
          <w:rFonts w:ascii="Times New Roman" w:hAnsi="Times New Roman"/>
          <w:sz w:val="24"/>
          <w:szCs w:val="24"/>
        </w:rPr>
        <w:t xml:space="preserve"> į Klubo valdymo organus;</w:t>
      </w:r>
    </w:p>
    <w:p w:rsidR="00B21313" w:rsidRPr="0022022C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4.</w:t>
      </w:r>
      <w:r w:rsidR="00C861F3">
        <w:rPr>
          <w:rFonts w:ascii="Times New Roman" w:hAnsi="Times New Roman"/>
          <w:sz w:val="24"/>
          <w:szCs w:val="24"/>
        </w:rPr>
        <w:t>1.2</w:t>
      </w:r>
      <w:r w:rsidRPr="0022022C">
        <w:rPr>
          <w:rFonts w:ascii="Times New Roman" w:hAnsi="Times New Roman"/>
          <w:sz w:val="24"/>
          <w:szCs w:val="24"/>
        </w:rPr>
        <w:t>.</w:t>
      </w:r>
      <w:r w:rsidR="00CC33E7">
        <w:rPr>
          <w:rFonts w:ascii="Times New Roman" w:hAnsi="Times New Roman"/>
          <w:sz w:val="24"/>
          <w:szCs w:val="24"/>
        </w:rPr>
        <w:t xml:space="preserve"> </w:t>
      </w:r>
      <w:r w:rsidR="00C861F3">
        <w:rPr>
          <w:rFonts w:ascii="Times New Roman" w:hAnsi="Times New Roman"/>
          <w:sz w:val="24"/>
          <w:szCs w:val="24"/>
        </w:rPr>
        <w:t>g</w:t>
      </w:r>
      <w:r w:rsidRPr="0022022C">
        <w:rPr>
          <w:rFonts w:ascii="Times New Roman" w:hAnsi="Times New Roman"/>
          <w:sz w:val="24"/>
          <w:szCs w:val="24"/>
        </w:rPr>
        <w:t>auti informaciją ir dokumentus apie Klubo veiklą, naud</w:t>
      </w:r>
      <w:r w:rsidR="006F12B2">
        <w:rPr>
          <w:rFonts w:ascii="Times New Roman" w:hAnsi="Times New Roman"/>
          <w:sz w:val="24"/>
          <w:szCs w:val="24"/>
        </w:rPr>
        <w:t>otis Klubo sukaupta informacija;</w:t>
      </w:r>
      <w:r w:rsidRPr="0022022C">
        <w:rPr>
          <w:rFonts w:ascii="Times New Roman" w:hAnsi="Times New Roman"/>
          <w:sz w:val="24"/>
          <w:szCs w:val="24"/>
        </w:rPr>
        <w:t xml:space="preserve"> </w:t>
      </w:r>
    </w:p>
    <w:p w:rsidR="00B21313" w:rsidRPr="0022022C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4.</w:t>
      </w:r>
      <w:r w:rsidR="00C861F3">
        <w:rPr>
          <w:rFonts w:ascii="Times New Roman" w:hAnsi="Times New Roman"/>
          <w:sz w:val="24"/>
          <w:szCs w:val="24"/>
        </w:rPr>
        <w:t>1.3.</w:t>
      </w:r>
      <w:r w:rsidR="00CC33E7">
        <w:rPr>
          <w:rFonts w:ascii="Times New Roman" w:hAnsi="Times New Roman"/>
          <w:sz w:val="24"/>
          <w:szCs w:val="24"/>
        </w:rPr>
        <w:t xml:space="preserve"> </w:t>
      </w:r>
      <w:r w:rsidR="00C861F3">
        <w:rPr>
          <w:rFonts w:ascii="Times New Roman" w:hAnsi="Times New Roman"/>
          <w:sz w:val="24"/>
          <w:szCs w:val="24"/>
        </w:rPr>
        <w:t>d</w:t>
      </w:r>
      <w:r w:rsidRPr="0022022C">
        <w:rPr>
          <w:rFonts w:ascii="Times New Roman" w:hAnsi="Times New Roman"/>
          <w:sz w:val="24"/>
          <w:szCs w:val="24"/>
        </w:rPr>
        <w:t xml:space="preserve">alyvauti </w:t>
      </w:r>
      <w:r w:rsidR="00CC33E7">
        <w:rPr>
          <w:rFonts w:ascii="Times New Roman" w:hAnsi="Times New Roman"/>
          <w:sz w:val="24"/>
          <w:szCs w:val="24"/>
        </w:rPr>
        <w:t xml:space="preserve">Klubo </w:t>
      </w:r>
      <w:r w:rsidRPr="0022022C">
        <w:rPr>
          <w:rFonts w:ascii="Times New Roman" w:hAnsi="Times New Roman"/>
          <w:sz w:val="24"/>
          <w:szCs w:val="24"/>
        </w:rPr>
        <w:t>diskusijose, visuotiniuose susirinkimuose svarstomais klausimais, teikti pasiūlymus dėl Klubo veiklos;</w:t>
      </w:r>
    </w:p>
    <w:p w:rsidR="00B21313" w:rsidRPr="0022022C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4.</w:t>
      </w:r>
      <w:r w:rsidR="00C861F3">
        <w:rPr>
          <w:rFonts w:ascii="Times New Roman" w:hAnsi="Times New Roman"/>
          <w:sz w:val="24"/>
          <w:szCs w:val="24"/>
        </w:rPr>
        <w:t>1.4</w:t>
      </w:r>
      <w:r w:rsidR="00990A61">
        <w:rPr>
          <w:rFonts w:ascii="Times New Roman" w:hAnsi="Times New Roman"/>
          <w:sz w:val="24"/>
          <w:szCs w:val="24"/>
        </w:rPr>
        <w:t>. išstoti iš Klubo.</w:t>
      </w:r>
    </w:p>
    <w:p w:rsidR="00B21313" w:rsidRPr="0022022C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03553B">
        <w:rPr>
          <w:rFonts w:ascii="Times New Roman" w:hAnsi="Times New Roman"/>
          <w:b/>
          <w:sz w:val="24"/>
          <w:szCs w:val="24"/>
        </w:rPr>
        <w:t>4.</w:t>
      </w:r>
      <w:r w:rsidR="00C111A0">
        <w:rPr>
          <w:rFonts w:ascii="Times New Roman" w:hAnsi="Times New Roman"/>
          <w:b/>
          <w:sz w:val="24"/>
          <w:szCs w:val="24"/>
        </w:rPr>
        <w:t>2.</w:t>
      </w:r>
      <w:r w:rsidRPr="0003553B">
        <w:rPr>
          <w:rFonts w:ascii="Times New Roman" w:hAnsi="Times New Roman"/>
          <w:b/>
          <w:sz w:val="24"/>
          <w:szCs w:val="24"/>
        </w:rPr>
        <w:t xml:space="preserve"> Klubo narių pareigos</w:t>
      </w:r>
      <w:r w:rsidRPr="0022022C">
        <w:rPr>
          <w:rFonts w:ascii="Times New Roman" w:hAnsi="Times New Roman"/>
          <w:sz w:val="24"/>
          <w:szCs w:val="24"/>
        </w:rPr>
        <w:t>:</w:t>
      </w:r>
    </w:p>
    <w:p w:rsidR="00B21313" w:rsidRPr="0022022C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4.</w:t>
      </w:r>
      <w:r w:rsidR="00C111A0">
        <w:rPr>
          <w:rFonts w:ascii="Times New Roman" w:hAnsi="Times New Roman"/>
          <w:sz w:val="24"/>
          <w:szCs w:val="24"/>
        </w:rPr>
        <w:t>2</w:t>
      </w:r>
      <w:r w:rsidRPr="0022022C">
        <w:rPr>
          <w:rFonts w:ascii="Times New Roman" w:hAnsi="Times New Roman"/>
          <w:sz w:val="24"/>
          <w:szCs w:val="24"/>
        </w:rPr>
        <w:t>.1. laikytis Klub</w:t>
      </w:r>
      <w:r w:rsidR="00C111A0">
        <w:rPr>
          <w:rFonts w:ascii="Times New Roman" w:hAnsi="Times New Roman"/>
          <w:sz w:val="24"/>
          <w:szCs w:val="24"/>
        </w:rPr>
        <w:t>ų politikos</w:t>
      </w:r>
      <w:r w:rsidRPr="0022022C">
        <w:rPr>
          <w:rFonts w:ascii="Times New Roman" w:hAnsi="Times New Roman"/>
          <w:sz w:val="24"/>
          <w:szCs w:val="24"/>
        </w:rPr>
        <w:t xml:space="preserve"> ir Klubo reglamento;</w:t>
      </w:r>
    </w:p>
    <w:p w:rsidR="00B21313" w:rsidRPr="0022022C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4.</w:t>
      </w:r>
      <w:r w:rsidR="00CC33E7">
        <w:rPr>
          <w:rFonts w:ascii="Times New Roman" w:hAnsi="Times New Roman"/>
          <w:sz w:val="24"/>
          <w:szCs w:val="24"/>
        </w:rPr>
        <w:t>2.2. Klubo tikslinį įnašą su</w:t>
      </w:r>
      <w:r w:rsidR="00C111A0">
        <w:rPr>
          <w:rFonts w:ascii="Times New Roman" w:hAnsi="Times New Roman"/>
          <w:sz w:val="24"/>
          <w:szCs w:val="24"/>
        </w:rPr>
        <w:t xml:space="preserve">mokėti per </w:t>
      </w:r>
      <w:r w:rsidR="00CC33E7">
        <w:rPr>
          <w:rFonts w:ascii="Times New Roman" w:hAnsi="Times New Roman"/>
          <w:sz w:val="24"/>
          <w:szCs w:val="24"/>
        </w:rPr>
        <w:t xml:space="preserve">30 kalendorinbių dienų </w:t>
      </w:r>
      <w:r w:rsidR="00C111A0">
        <w:rPr>
          <w:rFonts w:ascii="Times New Roman" w:hAnsi="Times New Roman"/>
          <w:sz w:val="24"/>
          <w:szCs w:val="24"/>
        </w:rPr>
        <w:t>nuo sąskaitos išsiuntimo;</w:t>
      </w:r>
    </w:p>
    <w:p w:rsidR="00B21313" w:rsidRDefault="00B21313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4.</w:t>
      </w:r>
      <w:r w:rsidR="00C111A0">
        <w:rPr>
          <w:rFonts w:ascii="Times New Roman" w:hAnsi="Times New Roman"/>
          <w:sz w:val="24"/>
          <w:szCs w:val="24"/>
        </w:rPr>
        <w:t>2</w:t>
      </w:r>
      <w:r w:rsidRPr="0022022C">
        <w:rPr>
          <w:rFonts w:ascii="Times New Roman" w:hAnsi="Times New Roman"/>
          <w:sz w:val="24"/>
          <w:szCs w:val="24"/>
        </w:rPr>
        <w:t>.3. vykdyti visuotinių Klubo narių susirinkimų ir valdymo organo, numatyto Klubo reglamente, nutarimus.</w:t>
      </w:r>
    </w:p>
    <w:p w:rsidR="00B21313" w:rsidRPr="00991C58" w:rsidRDefault="00C111A0" w:rsidP="006F12B2">
      <w:pPr>
        <w:spacing w:after="0"/>
        <w:rPr>
          <w:rFonts w:ascii="Times New Roman" w:hAnsi="Times New Roman"/>
          <w:sz w:val="24"/>
          <w:szCs w:val="24"/>
        </w:rPr>
      </w:pPr>
      <w:r w:rsidRPr="008D0C33">
        <w:rPr>
          <w:rFonts w:ascii="Times New Roman" w:hAnsi="Times New Roman"/>
          <w:sz w:val="24"/>
          <w:szCs w:val="24"/>
        </w:rPr>
        <w:t>4.2.4.</w:t>
      </w:r>
      <w:r w:rsidR="00CF0077" w:rsidRPr="008D0C33">
        <w:rPr>
          <w:rFonts w:ascii="Times New Roman" w:hAnsi="Times New Roman"/>
          <w:sz w:val="24"/>
          <w:szCs w:val="24"/>
        </w:rPr>
        <w:t xml:space="preserve"> </w:t>
      </w:r>
      <w:r w:rsidRPr="008D0C33">
        <w:rPr>
          <w:rFonts w:ascii="Times New Roman" w:hAnsi="Times New Roman"/>
          <w:sz w:val="24"/>
          <w:szCs w:val="24"/>
        </w:rPr>
        <w:t>Klubo nario į</w:t>
      </w:r>
      <w:r w:rsidR="00B21313" w:rsidRPr="008D0C33">
        <w:rPr>
          <w:rFonts w:ascii="Times New Roman" w:hAnsi="Times New Roman"/>
          <w:sz w:val="24"/>
          <w:szCs w:val="24"/>
        </w:rPr>
        <w:t xml:space="preserve">monei išstojus iš </w:t>
      </w:r>
      <w:r w:rsidR="00541566">
        <w:rPr>
          <w:rFonts w:ascii="Times New Roman" w:hAnsi="Times New Roman"/>
          <w:sz w:val="24"/>
          <w:szCs w:val="24"/>
        </w:rPr>
        <w:t xml:space="preserve">Rūmų </w:t>
      </w:r>
      <w:r w:rsidR="00B21313" w:rsidRPr="008D0C33">
        <w:rPr>
          <w:rFonts w:ascii="Times New Roman" w:hAnsi="Times New Roman"/>
          <w:sz w:val="24"/>
          <w:szCs w:val="24"/>
        </w:rPr>
        <w:t xml:space="preserve">narių, </w:t>
      </w:r>
      <w:r w:rsidRPr="008D0C33">
        <w:rPr>
          <w:rFonts w:ascii="Times New Roman" w:hAnsi="Times New Roman"/>
          <w:sz w:val="24"/>
          <w:szCs w:val="24"/>
        </w:rPr>
        <w:t>perskaičiuojamas klubo tikslinis įnašas</w:t>
      </w:r>
      <w:r w:rsidR="006C4BF0" w:rsidRPr="008D0C33">
        <w:rPr>
          <w:rFonts w:ascii="Times New Roman" w:hAnsi="Times New Roman"/>
          <w:sz w:val="24"/>
          <w:szCs w:val="24"/>
        </w:rPr>
        <w:t xml:space="preserve"> kaip ne </w:t>
      </w:r>
      <w:r w:rsidR="00541566">
        <w:rPr>
          <w:rFonts w:ascii="Times New Roman" w:hAnsi="Times New Roman"/>
          <w:sz w:val="24"/>
          <w:szCs w:val="24"/>
        </w:rPr>
        <w:t xml:space="preserve">Rūmų </w:t>
      </w:r>
      <w:r w:rsidR="006C4BF0" w:rsidRPr="008D0C33">
        <w:rPr>
          <w:rFonts w:ascii="Times New Roman" w:hAnsi="Times New Roman"/>
          <w:sz w:val="24"/>
          <w:szCs w:val="24"/>
        </w:rPr>
        <w:t>nario atstovo. Perskaičiavimai vykdomi kas pusmetį.</w:t>
      </w:r>
      <w:r w:rsidR="00B21313" w:rsidRPr="005F632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0480A" w:rsidRPr="006A5F02" w:rsidRDefault="00365E63" w:rsidP="006F12B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="0070480A" w:rsidRPr="006A5F02">
        <w:rPr>
          <w:rFonts w:ascii="Times New Roman" w:hAnsi="Times New Roman"/>
          <w:b/>
          <w:sz w:val="24"/>
          <w:szCs w:val="24"/>
        </w:rPr>
        <w:t>. Narių priėmimo ir išstojimo į/iš klubo tvarka:</w:t>
      </w:r>
    </w:p>
    <w:p w:rsidR="0070480A" w:rsidRDefault="00365E63" w:rsidP="006F12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70480A" w:rsidRPr="0022022C">
        <w:rPr>
          <w:rFonts w:ascii="Times New Roman" w:hAnsi="Times New Roman"/>
          <w:sz w:val="24"/>
          <w:szCs w:val="24"/>
        </w:rPr>
        <w:t xml:space="preserve">.1. </w:t>
      </w:r>
      <w:r w:rsidR="00A7650A" w:rsidRPr="00C34971">
        <w:rPr>
          <w:rFonts w:ascii="Times New Roman" w:hAnsi="Times New Roman"/>
          <w:sz w:val="24"/>
          <w:szCs w:val="24"/>
        </w:rPr>
        <w:t>Nuo 201</w:t>
      </w:r>
      <w:r w:rsidRPr="00C34971">
        <w:rPr>
          <w:rFonts w:ascii="Times New Roman" w:hAnsi="Times New Roman"/>
          <w:sz w:val="24"/>
          <w:szCs w:val="24"/>
        </w:rPr>
        <w:t>8</w:t>
      </w:r>
      <w:r w:rsidR="00A7650A" w:rsidRPr="00C34971">
        <w:rPr>
          <w:rFonts w:ascii="Times New Roman" w:hAnsi="Times New Roman"/>
          <w:sz w:val="24"/>
          <w:szCs w:val="24"/>
        </w:rPr>
        <w:t xml:space="preserve"> m.</w:t>
      </w:r>
      <w:r w:rsidR="00990A61">
        <w:rPr>
          <w:rFonts w:ascii="Times New Roman" w:hAnsi="Times New Roman"/>
          <w:sz w:val="24"/>
          <w:szCs w:val="24"/>
        </w:rPr>
        <w:t xml:space="preserve"> </w:t>
      </w:r>
      <w:r w:rsidRPr="00C34971">
        <w:rPr>
          <w:rFonts w:ascii="Times New Roman" w:hAnsi="Times New Roman"/>
          <w:sz w:val="24"/>
          <w:szCs w:val="24"/>
        </w:rPr>
        <w:t>sausio 1</w:t>
      </w:r>
      <w:r w:rsidR="00990A61">
        <w:rPr>
          <w:rFonts w:ascii="Times New Roman" w:hAnsi="Times New Roman"/>
          <w:sz w:val="24"/>
          <w:szCs w:val="24"/>
        </w:rPr>
        <w:t xml:space="preserve"> </w:t>
      </w:r>
      <w:r w:rsidR="00A7650A" w:rsidRPr="00C34971">
        <w:rPr>
          <w:rFonts w:ascii="Times New Roman" w:hAnsi="Times New Roman"/>
          <w:sz w:val="24"/>
          <w:szCs w:val="24"/>
        </w:rPr>
        <w:t xml:space="preserve">d. naujai priimti klubų nariai </w:t>
      </w:r>
      <w:r w:rsidR="0070480A" w:rsidRPr="00C34971">
        <w:rPr>
          <w:rFonts w:ascii="Times New Roman" w:hAnsi="Times New Roman"/>
          <w:sz w:val="24"/>
          <w:szCs w:val="24"/>
        </w:rPr>
        <w:t>gali būti</w:t>
      </w:r>
      <w:r w:rsidRPr="00C34971">
        <w:rPr>
          <w:rFonts w:ascii="Times New Roman" w:hAnsi="Times New Roman"/>
          <w:sz w:val="24"/>
          <w:szCs w:val="24"/>
        </w:rPr>
        <w:t xml:space="preserve"> tik</w:t>
      </w:r>
      <w:r w:rsidR="0070480A" w:rsidRPr="00C34971">
        <w:rPr>
          <w:rFonts w:ascii="Times New Roman" w:hAnsi="Times New Roman"/>
          <w:sz w:val="24"/>
          <w:szCs w:val="24"/>
        </w:rPr>
        <w:t xml:space="preserve"> Kauno PPA rūmų narių  vadovai ir specialistai, raštu užpildę ir pateikę prašymą – anketą tapti Klubo nariais ir sumokėję metinį Klubo tikslinį įnašą.</w:t>
      </w:r>
      <w:r w:rsidR="00CD0353" w:rsidRPr="00C34971">
        <w:rPr>
          <w:rFonts w:ascii="Times New Roman" w:hAnsi="Times New Roman"/>
          <w:sz w:val="24"/>
          <w:szCs w:val="24"/>
        </w:rPr>
        <w:t xml:space="preserve"> Išskirtiniais atvejais, </w:t>
      </w:r>
      <w:r w:rsidR="00A7650A" w:rsidRPr="00C34971">
        <w:rPr>
          <w:rFonts w:ascii="Times New Roman" w:hAnsi="Times New Roman"/>
          <w:sz w:val="24"/>
          <w:szCs w:val="24"/>
        </w:rPr>
        <w:t xml:space="preserve">motyvuotu </w:t>
      </w:r>
      <w:r w:rsidR="00CD0353" w:rsidRPr="00C34971">
        <w:rPr>
          <w:rFonts w:ascii="Times New Roman" w:hAnsi="Times New Roman"/>
          <w:sz w:val="24"/>
          <w:szCs w:val="24"/>
        </w:rPr>
        <w:t>Klubo valdyb</w:t>
      </w:r>
      <w:r w:rsidR="00A7650A" w:rsidRPr="00C34971">
        <w:rPr>
          <w:rFonts w:ascii="Times New Roman" w:hAnsi="Times New Roman"/>
          <w:sz w:val="24"/>
          <w:szCs w:val="24"/>
        </w:rPr>
        <w:t xml:space="preserve">os sprendimu </w:t>
      </w:r>
      <w:r w:rsidR="00CD0353" w:rsidRPr="00C34971">
        <w:rPr>
          <w:rFonts w:ascii="Times New Roman" w:hAnsi="Times New Roman"/>
          <w:sz w:val="24"/>
          <w:szCs w:val="24"/>
        </w:rPr>
        <w:t xml:space="preserve"> klubo nariais gali tapti ne </w:t>
      </w:r>
      <w:r w:rsidR="00541566">
        <w:rPr>
          <w:rFonts w:ascii="Times New Roman" w:hAnsi="Times New Roman"/>
          <w:sz w:val="24"/>
          <w:szCs w:val="24"/>
        </w:rPr>
        <w:t xml:space="preserve">Rūmų </w:t>
      </w:r>
      <w:r w:rsidR="00CD0353" w:rsidRPr="00C34971">
        <w:rPr>
          <w:rFonts w:ascii="Times New Roman" w:hAnsi="Times New Roman"/>
          <w:sz w:val="24"/>
          <w:szCs w:val="24"/>
        </w:rPr>
        <w:t>narių atstovai.</w:t>
      </w:r>
    </w:p>
    <w:p w:rsidR="005D4792" w:rsidRDefault="00365E63" w:rsidP="006F12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5D47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5D4792" w:rsidRPr="0022022C">
        <w:rPr>
          <w:rFonts w:ascii="Times New Roman" w:hAnsi="Times New Roman"/>
          <w:sz w:val="24"/>
          <w:szCs w:val="24"/>
        </w:rPr>
        <w:t>. Klubo narys moka metinį Klubo tikslinį įnašą, numatytą Klubo reglamente. Mokesčio apskaitą atlieka Kauno PPA rūmų administracijos darbuotojas</w:t>
      </w:r>
      <w:r w:rsidR="005A71A3">
        <w:rPr>
          <w:rFonts w:ascii="Times New Roman" w:hAnsi="Times New Roman"/>
          <w:sz w:val="24"/>
          <w:szCs w:val="24"/>
        </w:rPr>
        <w:t>.</w:t>
      </w:r>
    </w:p>
    <w:p w:rsidR="00CA2BE8" w:rsidRDefault="00CA2BE8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4.</w:t>
      </w:r>
      <w:r w:rsidR="00365E63">
        <w:rPr>
          <w:rFonts w:ascii="Times New Roman" w:hAnsi="Times New Roman"/>
          <w:sz w:val="24"/>
          <w:szCs w:val="24"/>
        </w:rPr>
        <w:t>3.3.</w:t>
      </w:r>
      <w:r w:rsidRPr="0022022C">
        <w:rPr>
          <w:rFonts w:ascii="Times New Roman" w:hAnsi="Times New Roman"/>
          <w:sz w:val="24"/>
          <w:szCs w:val="24"/>
        </w:rPr>
        <w:t xml:space="preserve"> Klubo </w:t>
      </w:r>
      <w:r w:rsidR="00053985" w:rsidRPr="000C34C0">
        <w:rPr>
          <w:rFonts w:ascii="Times New Roman" w:hAnsi="Times New Roman"/>
          <w:b/>
          <w:sz w:val="24"/>
          <w:szCs w:val="24"/>
        </w:rPr>
        <w:t xml:space="preserve">metinis </w:t>
      </w:r>
      <w:r w:rsidRPr="000C34C0">
        <w:rPr>
          <w:rFonts w:ascii="Times New Roman" w:hAnsi="Times New Roman"/>
          <w:b/>
          <w:sz w:val="24"/>
          <w:szCs w:val="24"/>
        </w:rPr>
        <w:t xml:space="preserve">tikslinis įnašas ne </w:t>
      </w:r>
      <w:r w:rsidR="00053985" w:rsidRPr="000C34C0">
        <w:rPr>
          <w:rFonts w:ascii="Times New Roman" w:hAnsi="Times New Roman"/>
          <w:b/>
          <w:sz w:val="24"/>
          <w:szCs w:val="24"/>
        </w:rPr>
        <w:t>R</w:t>
      </w:r>
      <w:r w:rsidRPr="000C34C0">
        <w:rPr>
          <w:rFonts w:ascii="Times New Roman" w:hAnsi="Times New Roman"/>
          <w:b/>
          <w:sz w:val="24"/>
          <w:szCs w:val="24"/>
        </w:rPr>
        <w:t>ūmų nariams</w:t>
      </w:r>
      <w:r w:rsidRPr="0022022C">
        <w:rPr>
          <w:rFonts w:ascii="Times New Roman" w:hAnsi="Times New Roman"/>
          <w:sz w:val="24"/>
          <w:szCs w:val="24"/>
        </w:rPr>
        <w:t xml:space="preserve"> </w:t>
      </w:r>
      <w:r w:rsidRPr="00C34971">
        <w:rPr>
          <w:rFonts w:ascii="Times New Roman" w:hAnsi="Times New Roman"/>
          <w:sz w:val="24"/>
          <w:szCs w:val="24"/>
        </w:rPr>
        <w:t xml:space="preserve">nustatomas ne mažiau kaip 100 </w:t>
      </w:r>
      <w:r w:rsidR="00365E63" w:rsidRPr="00C34971"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365E63" w:rsidRPr="00C34971">
        <w:rPr>
          <w:rFonts w:ascii="Times New Roman" w:hAnsi="Times New Roman"/>
          <w:sz w:val="24"/>
          <w:szCs w:val="24"/>
        </w:rPr>
        <w:t xml:space="preserve"> dides</w:t>
      </w:r>
      <w:r w:rsidR="00B22C9D">
        <w:rPr>
          <w:rFonts w:ascii="Times New Roman" w:hAnsi="Times New Roman"/>
          <w:sz w:val="24"/>
          <w:szCs w:val="24"/>
        </w:rPr>
        <w:t xml:space="preserve">nis </w:t>
      </w:r>
      <w:r w:rsidR="00B22C9D" w:rsidRPr="00B22C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2C9D" w:rsidRPr="00B22C9D">
        <w:rPr>
          <w:rFonts w:ascii="Times New Roman" w:hAnsi="Times New Roman"/>
          <w:sz w:val="24"/>
          <w:szCs w:val="24"/>
        </w:rPr>
        <w:t>nei Rūmų nariui</w:t>
      </w:r>
      <w:r w:rsidR="00B22C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5E63" w:rsidRPr="00C34971">
        <w:rPr>
          <w:rFonts w:ascii="Times New Roman" w:hAnsi="Times New Roman"/>
          <w:sz w:val="24"/>
          <w:szCs w:val="24"/>
        </w:rPr>
        <w:t>ir</w:t>
      </w:r>
      <w:r w:rsidR="005A71A3" w:rsidRPr="00C34971">
        <w:rPr>
          <w:rFonts w:ascii="Times New Roman" w:hAnsi="Times New Roman"/>
          <w:sz w:val="24"/>
          <w:szCs w:val="24"/>
        </w:rPr>
        <w:t xml:space="preserve"> ne mažesnis nei </w:t>
      </w:r>
      <w:r w:rsidR="000C34C0">
        <w:rPr>
          <w:rFonts w:ascii="Times New Roman" w:hAnsi="Times New Roman"/>
          <w:sz w:val="24"/>
          <w:szCs w:val="24"/>
        </w:rPr>
        <w:t>15</w:t>
      </w:r>
      <w:r w:rsidR="005A71A3" w:rsidRPr="00C34971">
        <w:rPr>
          <w:rFonts w:ascii="Times New Roman" w:hAnsi="Times New Roman"/>
          <w:sz w:val="24"/>
          <w:szCs w:val="24"/>
        </w:rPr>
        <w:t>0 Eur</w:t>
      </w:r>
      <w:r w:rsidR="000C34C0">
        <w:rPr>
          <w:rFonts w:ascii="Times New Roman" w:hAnsi="Times New Roman"/>
          <w:sz w:val="24"/>
          <w:szCs w:val="24"/>
        </w:rPr>
        <w:t xml:space="preserve">. </w:t>
      </w:r>
      <w:r w:rsidR="009D4E95">
        <w:rPr>
          <w:rFonts w:ascii="Times New Roman" w:hAnsi="Times New Roman"/>
          <w:sz w:val="24"/>
          <w:szCs w:val="24"/>
        </w:rPr>
        <w:t xml:space="preserve"> Regioniniuose padaliniuose</w:t>
      </w:r>
      <w:r w:rsidR="006F12B2">
        <w:rPr>
          <w:rFonts w:ascii="Times New Roman" w:hAnsi="Times New Roman"/>
          <w:sz w:val="24"/>
          <w:szCs w:val="24"/>
        </w:rPr>
        <w:t xml:space="preserve"> – ne </w:t>
      </w:r>
      <w:r w:rsidR="009D4E95">
        <w:rPr>
          <w:rFonts w:ascii="Times New Roman" w:hAnsi="Times New Roman"/>
          <w:sz w:val="24"/>
          <w:szCs w:val="24"/>
        </w:rPr>
        <w:t>mažesnis nei 100 Eur.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4.</w:t>
      </w:r>
      <w:r w:rsidR="00BF7C77">
        <w:rPr>
          <w:rFonts w:ascii="Times New Roman" w:hAnsi="Times New Roman"/>
          <w:sz w:val="24"/>
          <w:szCs w:val="24"/>
        </w:rPr>
        <w:t>3.</w:t>
      </w:r>
      <w:r w:rsidR="00554E58">
        <w:rPr>
          <w:rFonts w:ascii="Times New Roman" w:hAnsi="Times New Roman"/>
          <w:sz w:val="24"/>
          <w:szCs w:val="24"/>
        </w:rPr>
        <w:t>4</w:t>
      </w:r>
      <w:r w:rsidRPr="0022022C">
        <w:rPr>
          <w:rFonts w:ascii="Times New Roman" w:hAnsi="Times New Roman"/>
          <w:sz w:val="24"/>
          <w:szCs w:val="24"/>
        </w:rPr>
        <w:t xml:space="preserve">. Klubas turi teisę valdymo organo, numatyto Klubo reglamente, nutarimu, pašalinti narį, jei: </w:t>
      </w:r>
    </w:p>
    <w:p w:rsidR="0070480A" w:rsidRPr="0022022C" w:rsidRDefault="00BF7C77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3.</w:t>
      </w:r>
      <w:r w:rsidR="00554E58">
        <w:rPr>
          <w:rFonts w:ascii="Times New Roman" w:hAnsi="Times New Roman"/>
          <w:sz w:val="24"/>
          <w:szCs w:val="24"/>
        </w:rPr>
        <w:t>4</w:t>
      </w:r>
      <w:r w:rsidR="00210726">
        <w:rPr>
          <w:rFonts w:ascii="Times New Roman" w:hAnsi="Times New Roman"/>
          <w:sz w:val="24"/>
          <w:szCs w:val="24"/>
        </w:rPr>
        <w:t>.1.</w:t>
      </w:r>
      <w:r w:rsidR="0070480A" w:rsidRPr="0022022C">
        <w:rPr>
          <w:rFonts w:ascii="Times New Roman" w:hAnsi="Times New Roman"/>
          <w:sz w:val="24"/>
          <w:szCs w:val="24"/>
        </w:rPr>
        <w:t xml:space="preserve"> nario veikla ir tikslai prieštarauja Klubo tikslams; </w:t>
      </w:r>
    </w:p>
    <w:p w:rsidR="0070480A" w:rsidRPr="0022022C" w:rsidRDefault="005A71A3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7C77">
        <w:rPr>
          <w:rFonts w:ascii="Times New Roman" w:hAnsi="Times New Roman"/>
          <w:sz w:val="24"/>
          <w:szCs w:val="24"/>
        </w:rPr>
        <w:t>4.3.</w:t>
      </w:r>
      <w:r w:rsidR="00554E58">
        <w:rPr>
          <w:rFonts w:ascii="Times New Roman" w:hAnsi="Times New Roman"/>
          <w:sz w:val="24"/>
          <w:szCs w:val="24"/>
        </w:rPr>
        <w:t>4</w:t>
      </w:r>
      <w:r w:rsidR="00210726">
        <w:rPr>
          <w:rFonts w:ascii="Times New Roman" w:hAnsi="Times New Roman"/>
          <w:sz w:val="24"/>
          <w:szCs w:val="24"/>
        </w:rPr>
        <w:t>.2.</w:t>
      </w:r>
      <w:r w:rsidR="00053985">
        <w:rPr>
          <w:rFonts w:ascii="Times New Roman" w:hAnsi="Times New Roman"/>
          <w:sz w:val="24"/>
          <w:szCs w:val="24"/>
        </w:rPr>
        <w:t xml:space="preserve"> </w:t>
      </w:r>
      <w:r w:rsidR="0070480A" w:rsidRPr="0022022C">
        <w:rPr>
          <w:rFonts w:ascii="Times New Roman" w:hAnsi="Times New Roman"/>
          <w:sz w:val="24"/>
          <w:szCs w:val="24"/>
        </w:rPr>
        <w:t xml:space="preserve">narys nemoka metinio Klubo </w:t>
      </w:r>
      <w:r>
        <w:rPr>
          <w:rFonts w:ascii="Times New Roman" w:hAnsi="Times New Roman"/>
          <w:sz w:val="24"/>
          <w:szCs w:val="24"/>
        </w:rPr>
        <w:t>tikslinio įnašo</w:t>
      </w:r>
      <w:r w:rsidR="0070480A" w:rsidRPr="0022022C">
        <w:rPr>
          <w:rFonts w:ascii="Times New Roman" w:hAnsi="Times New Roman"/>
          <w:sz w:val="24"/>
          <w:szCs w:val="24"/>
        </w:rPr>
        <w:t xml:space="preserve">; </w:t>
      </w:r>
    </w:p>
    <w:p w:rsidR="0070480A" w:rsidRPr="0022022C" w:rsidRDefault="002A07B6" w:rsidP="002A07B6">
      <w:pPr>
        <w:spacing w:after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A71A3">
        <w:rPr>
          <w:rFonts w:ascii="Times New Roman" w:hAnsi="Times New Roman"/>
          <w:sz w:val="24"/>
          <w:szCs w:val="24"/>
        </w:rPr>
        <w:t xml:space="preserve"> </w:t>
      </w:r>
      <w:r w:rsidR="00BF7C77">
        <w:rPr>
          <w:rFonts w:ascii="Times New Roman" w:hAnsi="Times New Roman"/>
          <w:sz w:val="24"/>
          <w:szCs w:val="24"/>
        </w:rPr>
        <w:t>4.3.</w:t>
      </w:r>
      <w:r w:rsidR="00554E58">
        <w:rPr>
          <w:rFonts w:ascii="Times New Roman" w:hAnsi="Times New Roman"/>
          <w:sz w:val="24"/>
          <w:szCs w:val="24"/>
        </w:rPr>
        <w:t>4</w:t>
      </w:r>
      <w:r w:rsidR="00210726">
        <w:rPr>
          <w:rFonts w:ascii="Times New Roman" w:hAnsi="Times New Roman"/>
          <w:sz w:val="24"/>
          <w:szCs w:val="24"/>
        </w:rPr>
        <w:t>.3.</w:t>
      </w:r>
      <w:r w:rsidR="00053985">
        <w:rPr>
          <w:rFonts w:ascii="Times New Roman" w:hAnsi="Times New Roman"/>
          <w:sz w:val="24"/>
          <w:szCs w:val="24"/>
        </w:rPr>
        <w:t xml:space="preserve"> </w:t>
      </w:r>
      <w:r w:rsidR="0070480A" w:rsidRPr="0022022C">
        <w:rPr>
          <w:rFonts w:ascii="Times New Roman" w:hAnsi="Times New Roman"/>
          <w:sz w:val="24"/>
          <w:szCs w:val="24"/>
        </w:rPr>
        <w:t>narys nevykdo visuotinio Klubo narių susirinkimo nutarimų.</w:t>
      </w:r>
    </w:p>
    <w:p w:rsidR="00FF3C83" w:rsidRPr="0022022C" w:rsidRDefault="00FF3C83" w:rsidP="006F12B2">
      <w:pPr>
        <w:spacing w:after="0"/>
        <w:rPr>
          <w:rFonts w:ascii="Times New Roman" w:hAnsi="Times New Roman"/>
          <w:sz w:val="24"/>
          <w:szCs w:val="24"/>
        </w:rPr>
      </w:pPr>
    </w:p>
    <w:p w:rsidR="0070480A" w:rsidRPr="0022022C" w:rsidRDefault="0070480A" w:rsidP="006F12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022C">
        <w:rPr>
          <w:rFonts w:ascii="Times New Roman" w:hAnsi="Times New Roman"/>
          <w:b/>
          <w:sz w:val="24"/>
          <w:szCs w:val="24"/>
          <w:u w:val="single"/>
        </w:rPr>
        <w:t>5.</w:t>
      </w:r>
      <w:r w:rsidRPr="002202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022C">
        <w:rPr>
          <w:rFonts w:ascii="Times New Roman" w:hAnsi="Times New Roman"/>
          <w:b/>
          <w:sz w:val="24"/>
          <w:szCs w:val="24"/>
          <w:u w:val="single"/>
        </w:rPr>
        <w:t>Klubo valdymas</w:t>
      </w:r>
    </w:p>
    <w:p w:rsidR="0070480A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5.1. Aukščiausias Klubo valdymo organas – Visuotinis</w:t>
      </w:r>
      <w:r w:rsidR="008F2EFB">
        <w:rPr>
          <w:rFonts w:ascii="Times New Roman" w:hAnsi="Times New Roman"/>
          <w:sz w:val="24"/>
          <w:szCs w:val="24"/>
        </w:rPr>
        <w:t xml:space="preserve"> klubo narių</w:t>
      </w:r>
      <w:r w:rsidRPr="0022022C">
        <w:rPr>
          <w:rFonts w:ascii="Times New Roman" w:hAnsi="Times New Roman"/>
          <w:sz w:val="24"/>
          <w:szCs w:val="24"/>
        </w:rPr>
        <w:t xml:space="preserve"> susirinkimas</w:t>
      </w:r>
      <w:r w:rsidR="00BB6657" w:rsidRPr="0022022C">
        <w:rPr>
          <w:rFonts w:ascii="Times New Roman" w:hAnsi="Times New Roman"/>
          <w:sz w:val="24"/>
          <w:szCs w:val="24"/>
        </w:rPr>
        <w:t>, š</w:t>
      </w:r>
      <w:r w:rsidRPr="0022022C">
        <w:rPr>
          <w:rFonts w:ascii="Times New Roman" w:hAnsi="Times New Roman"/>
          <w:sz w:val="24"/>
          <w:szCs w:val="24"/>
        </w:rPr>
        <w:t>aukiamas ne rečiau kaip kartą per metus. Dalyvauti turi teisę visi Klubo nariai. Kiekvienas Klubo narys priimant sprendimus turi vieną balsą.</w:t>
      </w:r>
    </w:p>
    <w:p w:rsidR="00BF22E3" w:rsidRDefault="008F2EFB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BF22E3" w:rsidRPr="0022022C">
        <w:rPr>
          <w:rFonts w:ascii="Times New Roman" w:hAnsi="Times New Roman"/>
          <w:sz w:val="24"/>
          <w:szCs w:val="24"/>
        </w:rPr>
        <w:t>Laikotarpiu tarp Visuotinių susirinkimų Klubui vadovauja Klubo valdymo organas (Valdyba, organizacinis komitetas ar kt.).</w:t>
      </w:r>
      <w:r w:rsidR="001E1699">
        <w:rPr>
          <w:rFonts w:ascii="Times New Roman" w:hAnsi="Times New Roman"/>
          <w:sz w:val="24"/>
          <w:szCs w:val="24"/>
        </w:rPr>
        <w:t xml:space="preserve"> </w:t>
      </w:r>
      <w:r w:rsidR="001E1699" w:rsidRPr="00554E58">
        <w:rPr>
          <w:rFonts w:ascii="Times New Roman" w:hAnsi="Times New Roman"/>
          <w:sz w:val="24"/>
          <w:szCs w:val="24"/>
        </w:rPr>
        <w:t>Jei nėra Klubo valdybos ar organizacinio komiteto, klubo veiklą koordinuoja</w:t>
      </w:r>
      <w:r w:rsidR="00D577BA" w:rsidRPr="00554E58">
        <w:rPr>
          <w:rFonts w:ascii="Times New Roman" w:hAnsi="Times New Roman"/>
          <w:sz w:val="24"/>
          <w:szCs w:val="24"/>
        </w:rPr>
        <w:t xml:space="preserve"> Rūmų generalinio direktoriaus </w:t>
      </w:r>
      <w:r w:rsidR="001E1699" w:rsidRPr="00554E58">
        <w:rPr>
          <w:rFonts w:ascii="Times New Roman" w:hAnsi="Times New Roman"/>
          <w:sz w:val="24"/>
          <w:szCs w:val="24"/>
        </w:rPr>
        <w:t>paskirtas administracijos darbuotojas.</w:t>
      </w:r>
    </w:p>
    <w:p w:rsidR="00C34971" w:rsidRPr="001E1699" w:rsidRDefault="00C34971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5.</w:t>
      </w:r>
      <w:r w:rsidR="008F2EFB">
        <w:rPr>
          <w:rFonts w:ascii="Times New Roman" w:hAnsi="Times New Roman"/>
          <w:sz w:val="24"/>
          <w:szCs w:val="24"/>
        </w:rPr>
        <w:t>3</w:t>
      </w:r>
      <w:r w:rsidRPr="0022022C">
        <w:rPr>
          <w:rFonts w:ascii="Times New Roman" w:hAnsi="Times New Roman"/>
          <w:sz w:val="24"/>
          <w:szCs w:val="24"/>
        </w:rPr>
        <w:t xml:space="preserve">. Visuotinis susirinkimas gali priimti sprendimus, jeigu jame dalyvauja </w:t>
      </w:r>
      <w:r w:rsidR="000C34C0">
        <w:rPr>
          <w:rFonts w:ascii="Times New Roman" w:hAnsi="Times New Roman"/>
          <w:sz w:val="24"/>
          <w:szCs w:val="24"/>
        </w:rPr>
        <w:t xml:space="preserve">ne mažiau </w:t>
      </w:r>
      <w:r w:rsidRPr="0022022C">
        <w:rPr>
          <w:rFonts w:ascii="Times New Roman" w:hAnsi="Times New Roman"/>
          <w:sz w:val="24"/>
          <w:szCs w:val="24"/>
        </w:rPr>
        <w:t>kaip pusė Klubo narių</w:t>
      </w:r>
      <w:r w:rsidR="00F910AF">
        <w:rPr>
          <w:rFonts w:ascii="Times New Roman" w:hAnsi="Times New Roman"/>
          <w:sz w:val="24"/>
          <w:szCs w:val="24"/>
        </w:rPr>
        <w:t xml:space="preserve">. </w:t>
      </w:r>
      <w:r w:rsidRPr="0022022C">
        <w:rPr>
          <w:rFonts w:ascii="Times New Roman" w:hAnsi="Times New Roman"/>
          <w:sz w:val="24"/>
          <w:szCs w:val="24"/>
        </w:rPr>
        <w:t>Sprendimai prii</w:t>
      </w:r>
      <w:r w:rsidR="005D37E5">
        <w:rPr>
          <w:rFonts w:ascii="Times New Roman" w:hAnsi="Times New Roman"/>
          <w:sz w:val="24"/>
          <w:szCs w:val="24"/>
        </w:rPr>
        <w:t>mami paprasta balsų dauguma (50</w:t>
      </w:r>
      <w:r w:rsidRPr="0022022C">
        <w:rPr>
          <w:rFonts w:ascii="Times New Roman" w:hAnsi="Times New Roman"/>
          <w:sz w:val="24"/>
          <w:szCs w:val="24"/>
        </w:rPr>
        <w:t>% + 1 balsas</w:t>
      </w:r>
      <w:r w:rsidRPr="00554E58">
        <w:rPr>
          <w:rFonts w:ascii="Times New Roman" w:hAnsi="Times New Roman"/>
          <w:sz w:val="24"/>
          <w:szCs w:val="24"/>
        </w:rPr>
        <w:t>).</w:t>
      </w:r>
      <w:r w:rsidR="001E1699" w:rsidRPr="00554E58">
        <w:rPr>
          <w:rFonts w:ascii="Times New Roman" w:hAnsi="Times New Roman"/>
          <w:sz w:val="24"/>
          <w:szCs w:val="24"/>
        </w:rPr>
        <w:t xml:space="preserve"> Jei susirinkimo dalyvių skaičius mažesnis nei 50</w:t>
      </w:r>
      <w:r w:rsidR="001E1699" w:rsidRPr="00554E58">
        <w:rPr>
          <w:rFonts w:ascii="Times New Roman" w:hAnsi="Times New Roman"/>
          <w:sz w:val="24"/>
          <w:szCs w:val="24"/>
          <w:lang w:val="en-US"/>
        </w:rPr>
        <w:t xml:space="preserve">%, </w:t>
      </w:r>
      <w:proofErr w:type="spellStart"/>
      <w:r w:rsidR="001E1699" w:rsidRPr="00554E58">
        <w:rPr>
          <w:rFonts w:ascii="Times New Roman" w:hAnsi="Times New Roman"/>
          <w:sz w:val="24"/>
          <w:szCs w:val="24"/>
          <w:lang w:val="en-US"/>
        </w:rPr>
        <w:t>susirinkimas</w:t>
      </w:r>
      <w:proofErr w:type="spellEnd"/>
      <w:r w:rsidR="001E1699" w:rsidRPr="00554E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1699" w:rsidRPr="00554E58">
        <w:rPr>
          <w:rFonts w:ascii="Times New Roman" w:hAnsi="Times New Roman"/>
          <w:sz w:val="24"/>
          <w:szCs w:val="24"/>
          <w:lang w:val="en-US"/>
        </w:rPr>
        <w:t>laikomas</w:t>
      </w:r>
      <w:proofErr w:type="spellEnd"/>
      <w:r w:rsidR="001E1699" w:rsidRPr="00554E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1699" w:rsidRPr="00554E58">
        <w:rPr>
          <w:rFonts w:ascii="Times New Roman" w:hAnsi="Times New Roman"/>
          <w:sz w:val="24"/>
          <w:szCs w:val="24"/>
          <w:lang w:val="en-US"/>
        </w:rPr>
        <w:t>neįvykusiu</w:t>
      </w:r>
      <w:proofErr w:type="spellEnd"/>
      <w:r w:rsidR="001E1699" w:rsidRPr="00554E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E1699" w:rsidRPr="00554E58">
        <w:rPr>
          <w:rFonts w:ascii="Times New Roman" w:hAnsi="Times New Roman"/>
          <w:sz w:val="24"/>
          <w:szCs w:val="24"/>
          <w:lang w:val="en-US"/>
        </w:rPr>
        <w:t>Sekantis</w:t>
      </w:r>
      <w:proofErr w:type="spellEnd"/>
      <w:r w:rsidR="001E1699" w:rsidRPr="00554E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1699" w:rsidRPr="00554E58">
        <w:rPr>
          <w:rFonts w:ascii="Times New Roman" w:hAnsi="Times New Roman"/>
          <w:sz w:val="24"/>
          <w:szCs w:val="24"/>
          <w:lang w:val="en-US"/>
        </w:rPr>
        <w:t>susirinkimas</w:t>
      </w:r>
      <w:proofErr w:type="spellEnd"/>
      <w:r w:rsidR="001E1699" w:rsidRPr="00554E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1699" w:rsidRPr="00554E58">
        <w:rPr>
          <w:rFonts w:ascii="Times New Roman" w:hAnsi="Times New Roman"/>
          <w:sz w:val="24"/>
          <w:szCs w:val="24"/>
          <w:lang w:val="en-US"/>
        </w:rPr>
        <w:t>kviečiamas</w:t>
      </w:r>
      <w:proofErr w:type="spellEnd"/>
      <w:r w:rsidR="001E1699" w:rsidRPr="00554E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1699" w:rsidRPr="00554E58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="001E1699" w:rsidRPr="00554E58">
        <w:rPr>
          <w:rFonts w:ascii="Times New Roman" w:hAnsi="Times New Roman"/>
          <w:sz w:val="24"/>
          <w:szCs w:val="24"/>
          <w:lang w:val="en-US"/>
        </w:rPr>
        <w:t xml:space="preserve"> 2-jų </w:t>
      </w:r>
      <w:proofErr w:type="spellStart"/>
      <w:r w:rsidR="001E1699" w:rsidRPr="00554E58">
        <w:rPr>
          <w:rFonts w:ascii="Times New Roman" w:hAnsi="Times New Roman"/>
          <w:sz w:val="24"/>
          <w:szCs w:val="24"/>
          <w:lang w:val="en-US"/>
        </w:rPr>
        <w:t>savaičių</w:t>
      </w:r>
      <w:proofErr w:type="spellEnd"/>
      <w:r w:rsidR="00F96F5E" w:rsidRPr="00554E5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C34971" w:rsidRPr="0022022C" w:rsidRDefault="00C34971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F2EFB">
        <w:rPr>
          <w:rFonts w:ascii="Times New Roman" w:hAnsi="Times New Roman"/>
          <w:sz w:val="24"/>
          <w:szCs w:val="24"/>
        </w:rPr>
        <w:t>4</w:t>
      </w:r>
      <w:r w:rsidRPr="0022022C">
        <w:rPr>
          <w:rFonts w:ascii="Times New Roman" w:hAnsi="Times New Roman"/>
          <w:sz w:val="24"/>
          <w:szCs w:val="24"/>
        </w:rPr>
        <w:t xml:space="preserve">. Narys, susipažinęs su darbotvarke bei nutarimų projektais, gali iš anksto </w:t>
      </w:r>
      <w:r w:rsidR="000C34C0">
        <w:rPr>
          <w:rFonts w:ascii="Times New Roman" w:hAnsi="Times New Roman"/>
          <w:sz w:val="24"/>
          <w:szCs w:val="24"/>
        </w:rPr>
        <w:t xml:space="preserve">el. paštu </w:t>
      </w:r>
      <w:r w:rsidRPr="0022022C">
        <w:rPr>
          <w:rFonts w:ascii="Times New Roman" w:hAnsi="Times New Roman"/>
          <w:sz w:val="24"/>
          <w:szCs w:val="24"/>
        </w:rPr>
        <w:t xml:space="preserve"> pranešti savo valią </w:t>
      </w:r>
      <w:r w:rsidR="00F910AF">
        <w:rPr>
          <w:rFonts w:ascii="Times New Roman" w:hAnsi="Times New Roman"/>
          <w:sz w:val="24"/>
          <w:szCs w:val="24"/>
        </w:rPr>
        <w:t>balsuodamas</w:t>
      </w:r>
      <w:r w:rsidRPr="0022022C">
        <w:rPr>
          <w:rFonts w:ascii="Times New Roman" w:hAnsi="Times New Roman"/>
          <w:sz w:val="24"/>
          <w:szCs w:val="24"/>
        </w:rPr>
        <w:t xml:space="preserve"> „už“ ar „prieš“ atskirai dėl kiekvieno sprendimo. Išankstinis balsavimas įskaitomas į susirinkimo kvorumą ir balsavimo rezultatus.</w:t>
      </w:r>
    </w:p>
    <w:p w:rsidR="0070480A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5.</w:t>
      </w:r>
      <w:r w:rsidR="008F2EFB">
        <w:rPr>
          <w:rFonts w:ascii="Times New Roman" w:hAnsi="Times New Roman"/>
          <w:sz w:val="24"/>
          <w:szCs w:val="24"/>
        </w:rPr>
        <w:t>5</w:t>
      </w:r>
      <w:r w:rsidRPr="0022022C">
        <w:rPr>
          <w:rFonts w:ascii="Times New Roman" w:hAnsi="Times New Roman"/>
          <w:sz w:val="24"/>
          <w:szCs w:val="24"/>
        </w:rPr>
        <w:t>. Visuotinis Klubo narių susirinkimas</w:t>
      </w:r>
      <w:r w:rsidR="00BF22E3">
        <w:rPr>
          <w:rFonts w:ascii="Times New Roman" w:hAnsi="Times New Roman"/>
          <w:sz w:val="24"/>
          <w:szCs w:val="24"/>
        </w:rPr>
        <w:t xml:space="preserve"> </w:t>
      </w:r>
      <w:r w:rsidRPr="0022022C">
        <w:rPr>
          <w:rFonts w:ascii="Times New Roman" w:hAnsi="Times New Roman"/>
          <w:sz w:val="24"/>
          <w:szCs w:val="24"/>
        </w:rPr>
        <w:t>vykdo šias funkcijas:</w:t>
      </w:r>
    </w:p>
    <w:p w:rsidR="008E0E71" w:rsidRPr="0022022C" w:rsidRDefault="008E0E71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8F2E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</w:t>
      </w:r>
      <w:r w:rsidR="00F910AF">
        <w:rPr>
          <w:rFonts w:ascii="Times New Roman" w:hAnsi="Times New Roman"/>
          <w:sz w:val="24"/>
          <w:szCs w:val="24"/>
        </w:rPr>
        <w:t xml:space="preserve"> t</w:t>
      </w:r>
      <w:r w:rsidRPr="0022022C">
        <w:rPr>
          <w:rFonts w:ascii="Times New Roman" w:hAnsi="Times New Roman"/>
          <w:sz w:val="24"/>
          <w:szCs w:val="24"/>
        </w:rPr>
        <w:t>virtina Klubo veiklos tikslus, viziją ir strategiją;</w:t>
      </w:r>
    </w:p>
    <w:p w:rsidR="008E0E71" w:rsidRDefault="00C34971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F2EFB">
        <w:rPr>
          <w:rFonts w:ascii="Times New Roman" w:hAnsi="Times New Roman"/>
          <w:sz w:val="24"/>
          <w:szCs w:val="24"/>
        </w:rPr>
        <w:t>5</w:t>
      </w:r>
      <w:r w:rsidR="008E0E71" w:rsidRPr="002202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. </w:t>
      </w:r>
      <w:r w:rsidR="00F910AF">
        <w:rPr>
          <w:rFonts w:ascii="Times New Roman" w:hAnsi="Times New Roman"/>
          <w:sz w:val="24"/>
          <w:szCs w:val="24"/>
        </w:rPr>
        <w:t>n</w:t>
      </w:r>
      <w:r w:rsidR="008E0E71" w:rsidRPr="0022022C">
        <w:rPr>
          <w:rFonts w:ascii="Times New Roman" w:hAnsi="Times New Roman"/>
          <w:sz w:val="24"/>
          <w:szCs w:val="24"/>
        </w:rPr>
        <w:t xml:space="preserve">ustato Klubo narių metinio </w:t>
      </w:r>
      <w:r w:rsidR="00F910AF">
        <w:rPr>
          <w:rFonts w:ascii="Times New Roman" w:hAnsi="Times New Roman"/>
          <w:sz w:val="24"/>
          <w:szCs w:val="24"/>
        </w:rPr>
        <w:t>tikslinio įnašo dydį;</w:t>
      </w:r>
    </w:p>
    <w:p w:rsidR="00C34971" w:rsidRPr="0022022C" w:rsidRDefault="00C34971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5</w:t>
      </w:r>
      <w:r w:rsidR="008F2EFB">
        <w:rPr>
          <w:rFonts w:ascii="Times New Roman" w:hAnsi="Times New Roman"/>
          <w:sz w:val="24"/>
          <w:szCs w:val="24"/>
        </w:rPr>
        <w:t>.5</w:t>
      </w:r>
      <w:r w:rsidRPr="002202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. </w:t>
      </w:r>
      <w:r w:rsidR="00F910AF">
        <w:rPr>
          <w:rFonts w:ascii="Times New Roman" w:hAnsi="Times New Roman"/>
          <w:sz w:val="24"/>
          <w:szCs w:val="24"/>
        </w:rPr>
        <w:t>t</w:t>
      </w:r>
      <w:r w:rsidRPr="0022022C">
        <w:rPr>
          <w:rFonts w:ascii="Times New Roman" w:hAnsi="Times New Roman"/>
          <w:sz w:val="24"/>
          <w:szCs w:val="24"/>
        </w:rPr>
        <w:t>virtina Klubo reglamentą;</w:t>
      </w:r>
    </w:p>
    <w:p w:rsidR="0070480A" w:rsidRPr="0022022C" w:rsidRDefault="008F2EFB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BB6657" w:rsidRPr="0022022C">
        <w:rPr>
          <w:rFonts w:ascii="Times New Roman" w:hAnsi="Times New Roman"/>
          <w:sz w:val="24"/>
          <w:szCs w:val="24"/>
        </w:rPr>
        <w:t>.</w:t>
      </w:r>
      <w:r w:rsidR="00C34971">
        <w:rPr>
          <w:rFonts w:ascii="Times New Roman" w:hAnsi="Times New Roman"/>
          <w:sz w:val="24"/>
          <w:szCs w:val="24"/>
        </w:rPr>
        <w:t>4</w:t>
      </w:r>
      <w:r w:rsidR="00BB6657" w:rsidRPr="0022022C">
        <w:rPr>
          <w:rFonts w:ascii="Times New Roman" w:hAnsi="Times New Roman"/>
          <w:sz w:val="24"/>
          <w:szCs w:val="24"/>
        </w:rPr>
        <w:t xml:space="preserve">. </w:t>
      </w:r>
      <w:r w:rsidR="00F910AF">
        <w:rPr>
          <w:rFonts w:ascii="Times New Roman" w:hAnsi="Times New Roman"/>
          <w:sz w:val="24"/>
          <w:szCs w:val="24"/>
        </w:rPr>
        <w:t>i</w:t>
      </w:r>
      <w:r w:rsidR="0070480A" w:rsidRPr="0022022C">
        <w:rPr>
          <w:rFonts w:ascii="Times New Roman" w:hAnsi="Times New Roman"/>
          <w:sz w:val="24"/>
          <w:szCs w:val="24"/>
        </w:rPr>
        <w:t xml:space="preserve">šrenka Klubo vadovą, </w:t>
      </w:r>
      <w:r w:rsidR="008D1DF5">
        <w:rPr>
          <w:rFonts w:ascii="Times New Roman" w:hAnsi="Times New Roman"/>
          <w:sz w:val="24"/>
          <w:szCs w:val="24"/>
        </w:rPr>
        <w:t>kuris pr</w:t>
      </w:r>
      <w:r w:rsidR="00BF7C77">
        <w:rPr>
          <w:rFonts w:ascii="Times New Roman" w:hAnsi="Times New Roman"/>
          <w:sz w:val="24"/>
          <w:szCs w:val="24"/>
        </w:rPr>
        <w:t>i</w:t>
      </w:r>
      <w:r w:rsidR="008D1DF5">
        <w:rPr>
          <w:rFonts w:ascii="Times New Roman" w:hAnsi="Times New Roman"/>
          <w:sz w:val="24"/>
          <w:szCs w:val="24"/>
        </w:rPr>
        <w:t>valo būti įmonės</w:t>
      </w:r>
      <w:r w:rsidR="005D37E5">
        <w:rPr>
          <w:rFonts w:ascii="Times New Roman" w:hAnsi="Times New Roman"/>
          <w:sz w:val="24"/>
          <w:szCs w:val="24"/>
        </w:rPr>
        <w:t xml:space="preserve"> – </w:t>
      </w:r>
      <w:r w:rsidR="008D1DF5">
        <w:rPr>
          <w:rFonts w:ascii="Times New Roman" w:hAnsi="Times New Roman"/>
          <w:sz w:val="24"/>
          <w:szCs w:val="24"/>
        </w:rPr>
        <w:t>Rūmų nario atstovas</w:t>
      </w:r>
      <w:r w:rsidR="0070480A" w:rsidRPr="0022022C">
        <w:rPr>
          <w:rFonts w:ascii="Times New Roman" w:hAnsi="Times New Roman"/>
          <w:sz w:val="24"/>
          <w:szCs w:val="24"/>
        </w:rPr>
        <w:t>. Jei Klubas neišrenka vadovo, Rūmų generalinis direktori</w:t>
      </w:r>
      <w:r w:rsidR="007E3FC4" w:rsidRPr="0022022C">
        <w:rPr>
          <w:rFonts w:ascii="Times New Roman" w:hAnsi="Times New Roman"/>
          <w:sz w:val="24"/>
          <w:szCs w:val="24"/>
        </w:rPr>
        <w:t>us įsakymu skiria K</w:t>
      </w:r>
      <w:r w:rsidR="0070480A" w:rsidRPr="0022022C">
        <w:rPr>
          <w:rFonts w:ascii="Times New Roman" w:hAnsi="Times New Roman"/>
          <w:sz w:val="24"/>
          <w:szCs w:val="24"/>
        </w:rPr>
        <w:t>lubo administratorių</w:t>
      </w:r>
      <w:r w:rsidR="008D1DF5">
        <w:rPr>
          <w:rFonts w:ascii="Times New Roman" w:hAnsi="Times New Roman"/>
          <w:sz w:val="24"/>
          <w:szCs w:val="24"/>
        </w:rPr>
        <w:t xml:space="preserve"> (Rūmų administracijos darbuotoją)</w:t>
      </w:r>
      <w:r w:rsidR="0070480A" w:rsidRPr="0022022C">
        <w:rPr>
          <w:rFonts w:ascii="Times New Roman" w:hAnsi="Times New Roman"/>
          <w:sz w:val="24"/>
          <w:szCs w:val="24"/>
        </w:rPr>
        <w:t>, kuris vykdo</w:t>
      </w:r>
      <w:r w:rsidR="007E3FC4" w:rsidRPr="0022022C">
        <w:rPr>
          <w:rFonts w:ascii="Times New Roman" w:hAnsi="Times New Roman"/>
          <w:sz w:val="24"/>
          <w:szCs w:val="24"/>
        </w:rPr>
        <w:t xml:space="preserve"> K</w:t>
      </w:r>
      <w:r w:rsidR="0070480A" w:rsidRPr="0022022C">
        <w:rPr>
          <w:rFonts w:ascii="Times New Roman" w:hAnsi="Times New Roman"/>
          <w:sz w:val="24"/>
          <w:szCs w:val="24"/>
        </w:rPr>
        <w:t>lubo vadovo funkcijas</w:t>
      </w:r>
      <w:r w:rsidR="007E3FC4" w:rsidRPr="0022022C">
        <w:rPr>
          <w:rFonts w:ascii="Times New Roman" w:hAnsi="Times New Roman"/>
          <w:sz w:val="24"/>
          <w:szCs w:val="24"/>
        </w:rPr>
        <w:t>, kol Klubas išrinks vadovą</w:t>
      </w:r>
      <w:r w:rsidR="00BB6657" w:rsidRPr="0022022C">
        <w:rPr>
          <w:rFonts w:ascii="Times New Roman" w:hAnsi="Times New Roman"/>
          <w:sz w:val="24"/>
          <w:szCs w:val="24"/>
        </w:rPr>
        <w:t>;</w:t>
      </w:r>
    </w:p>
    <w:p w:rsidR="0070480A" w:rsidRPr="0022022C" w:rsidRDefault="008F2EFB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C34971">
        <w:rPr>
          <w:rFonts w:ascii="Times New Roman" w:hAnsi="Times New Roman"/>
          <w:sz w:val="24"/>
          <w:szCs w:val="24"/>
        </w:rPr>
        <w:t>.5</w:t>
      </w:r>
      <w:r w:rsidR="0070480A" w:rsidRPr="0022022C">
        <w:rPr>
          <w:rFonts w:ascii="Times New Roman" w:hAnsi="Times New Roman"/>
          <w:sz w:val="24"/>
          <w:szCs w:val="24"/>
        </w:rPr>
        <w:t>.</w:t>
      </w:r>
      <w:r w:rsidR="00760CA3">
        <w:rPr>
          <w:rFonts w:ascii="Times New Roman" w:hAnsi="Times New Roman"/>
          <w:sz w:val="24"/>
          <w:szCs w:val="24"/>
        </w:rPr>
        <w:t xml:space="preserve"> </w:t>
      </w:r>
      <w:r w:rsidR="00BB6657" w:rsidRPr="0022022C">
        <w:rPr>
          <w:rFonts w:ascii="Times New Roman" w:hAnsi="Times New Roman"/>
          <w:sz w:val="24"/>
          <w:szCs w:val="24"/>
        </w:rPr>
        <w:t>i</w:t>
      </w:r>
      <w:r w:rsidR="0070480A" w:rsidRPr="0022022C">
        <w:rPr>
          <w:rFonts w:ascii="Times New Roman" w:hAnsi="Times New Roman"/>
          <w:sz w:val="24"/>
          <w:szCs w:val="24"/>
        </w:rPr>
        <w:t>šrenka Klubo valdymo organo narius. Valdymo organo narių skai</w:t>
      </w:r>
      <w:r w:rsidR="00BB6657" w:rsidRPr="0022022C">
        <w:rPr>
          <w:rFonts w:ascii="Times New Roman" w:hAnsi="Times New Roman"/>
          <w:sz w:val="24"/>
          <w:szCs w:val="24"/>
        </w:rPr>
        <w:t>čius numatomas Klubo reglamente</w:t>
      </w:r>
      <w:r w:rsidR="008E0E71">
        <w:rPr>
          <w:rFonts w:ascii="Times New Roman" w:hAnsi="Times New Roman"/>
          <w:sz w:val="24"/>
          <w:szCs w:val="24"/>
        </w:rPr>
        <w:t xml:space="preserve">. </w:t>
      </w:r>
      <w:r w:rsidR="0070480A" w:rsidRPr="0022022C">
        <w:rPr>
          <w:rFonts w:ascii="Times New Roman" w:hAnsi="Times New Roman"/>
          <w:sz w:val="24"/>
          <w:szCs w:val="24"/>
        </w:rPr>
        <w:t xml:space="preserve"> </w:t>
      </w:r>
    </w:p>
    <w:p w:rsidR="008E0E71" w:rsidRDefault="00C34971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480A" w:rsidRPr="00C34971">
        <w:rPr>
          <w:rFonts w:ascii="Times New Roman" w:hAnsi="Times New Roman"/>
          <w:sz w:val="24"/>
          <w:szCs w:val="24"/>
        </w:rPr>
        <w:t>.</w:t>
      </w:r>
      <w:r w:rsidR="008F2EFB">
        <w:rPr>
          <w:rFonts w:ascii="Times New Roman" w:hAnsi="Times New Roman"/>
          <w:sz w:val="24"/>
          <w:szCs w:val="24"/>
        </w:rPr>
        <w:t>6</w:t>
      </w:r>
      <w:r w:rsidR="0070480A" w:rsidRPr="00C34971">
        <w:rPr>
          <w:rFonts w:ascii="Times New Roman" w:hAnsi="Times New Roman"/>
          <w:sz w:val="24"/>
          <w:szCs w:val="24"/>
        </w:rPr>
        <w:t xml:space="preserve">. Klubo valdymo organo nariais turi būti ne mažiau kaip </w:t>
      </w:r>
      <w:r w:rsidR="000C34C0">
        <w:rPr>
          <w:rFonts w:ascii="Times New Roman" w:hAnsi="Times New Roman"/>
          <w:sz w:val="24"/>
          <w:szCs w:val="24"/>
        </w:rPr>
        <w:t xml:space="preserve">3/5 </w:t>
      </w:r>
      <w:r w:rsidR="0070480A" w:rsidRPr="00C34971">
        <w:rPr>
          <w:rFonts w:ascii="Times New Roman" w:hAnsi="Times New Roman"/>
          <w:sz w:val="24"/>
          <w:szCs w:val="24"/>
        </w:rPr>
        <w:t>Rūmų narių atstovų</w:t>
      </w:r>
      <w:r w:rsidR="008E0E71" w:rsidRPr="00C34971">
        <w:rPr>
          <w:rFonts w:ascii="Times New Roman" w:hAnsi="Times New Roman"/>
          <w:sz w:val="24"/>
          <w:szCs w:val="24"/>
        </w:rPr>
        <w:t>.</w:t>
      </w:r>
      <w:r w:rsidR="00EE2AEA">
        <w:rPr>
          <w:rFonts w:ascii="Times New Roman" w:hAnsi="Times New Roman"/>
          <w:sz w:val="24"/>
          <w:szCs w:val="24"/>
        </w:rPr>
        <w:t xml:space="preserve"> </w:t>
      </w:r>
    </w:p>
    <w:p w:rsidR="00C34971" w:rsidRDefault="00C34971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0480A" w:rsidRPr="00760CA3" w:rsidRDefault="0070480A" w:rsidP="006F12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60CA3">
        <w:rPr>
          <w:rFonts w:ascii="Times New Roman" w:hAnsi="Times New Roman"/>
          <w:b/>
          <w:sz w:val="24"/>
          <w:szCs w:val="24"/>
          <w:u w:val="single"/>
        </w:rPr>
        <w:t>6. Klubo valdymo organas</w:t>
      </w:r>
    </w:p>
    <w:p w:rsidR="000C2F2F" w:rsidRDefault="00C53BFE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C2F2F">
        <w:rPr>
          <w:rFonts w:ascii="Times New Roman" w:hAnsi="Times New Roman"/>
          <w:sz w:val="24"/>
          <w:szCs w:val="24"/>
        </w:rPr>
        <w:t>1</w:t>
      </w:r>
      <w:r w:rsidRPr="0022022C">
        <w:rPr>
          <w:rFonts w:ascii="Times New Roman" w:hAnsi="Times New Roman"/>
          <w:sz w:val="24"/>
          <w:szCs w:val="24"/>
        </w:rPr>
        <w:t xml:space="preserve">. Klubo valdymo organas gali priimti sprendimus, jeigu jame dalyvauja daugiau kaip pusė narių. </w:t>
      </w:r>
      <w:r w:rsidR="000C2F2F">
        <w:rPr>
          <w:rFonts w:ascii="Times New Roman" w:hAnsi="Times New Roman"/>
          <w:sz w:val="24"/>
          <w:szCs w:val="24"/>
        </w:rPr>
        <w:t xml:space="preserve">     </w:t>
      </w:r>
      <w:r w:rsidRPr="0022022C">
        <w:rPr>
          <w:rFonts w:ascii="Times New Roman" w:hAnsi="Times New Roman"/>
          <w:sz w:val="24"/>
          <w:szCs w:val="24"/>
        </w:rPr>
        <w:t>Sprendimus pr</w:t>
      </w:r>
      <w:r w:rsidR="005D37E5">
        <w:rPr>
          <w:rFonts w:ascii="Times New Roman" w:hAnsi="Times New Roman"/>
          <w:sz w:val="24"/>
          <w:szCs w:val="24"/>
        </w:rPr>
        <w:t>iima paprasta balsų dauguma (50</w:t>
      </w:r>
      <w:r w:rsidRPr="0022022C">
        <w:rPr>
          <w:rFonts w:ascii="Times New Roman" w:hAnsi="Times New Roman"/>
          <w:sz w:val="24"/>
          <w:szCs w:val="24"/>
        </w:rPr>
        <w:t>% + 1 balsas).</w:t>
      </w:r>
    </w:p>
    <w:p w:rsidR="00C53BFE" w:rsidRPr="0022022C" w:rsidRDefault="000C2F2F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C53BFE" w:rsidRPr="00220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C53BFE" w:rsidRPr="0022022C">
        <w:rPr>
          <w:rFonts w:ascii="Times New Roman" w:hAnsi="Times New Roman"/>
          <w:sz w:val="24"/>
          <w:szCs w:val="24"/>
        </w:rPr>
        <w:t xml:space="preserve">alsams pasiskirsčius po lygiai, </w:t>
      </w:r>
      <w:r>
        <w:rPr>
          <w:rFonts w:ascii="Times New Roman" w:hAnsi="Times New Roman"/>
          <w:sz w:val="24"/>
          <w:szCs w:val="24"/>
        </w:rPr>
        <w:t xml:space="preserve"> sprendimus </w:t>
      </w:r>
      <w:r w:rsidR="00C53BFE" w:rsidRPr="0022022C">
        <w:rPr>
          <w:rFonts w:ascii="Times New Roman" w:hAnsi="Times New Roman"/>
          <w:sz w:val="24"/>
          <w:szCs w:val="24"/>
        </w:rPr>
        <w:t>lemia Klubo vadovo balsas.</w:t>
      </w:r>
    </w:p>
    <w:p w:rsidR="0070480A" w:rsidRPr="00760CA3" w:rsidRDefault="00C53BFE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C2F2F">
        <w:rPr>
          <w:rFonts w:ascii="Times New Roman" w:hAnsi="Times New Roman"/>
          <w:sz w:val="24"/>
          <w:szCs w:val="24"/>
        </w:rPr>
        <w:t>3.</w:t>
      </w:r>
      <w:r w:rsidR="0070480A" w:rsidRPr="00760CA3">
        <w:rPr>
          <w:rFonts w:ascii="Times New Roman" w:hAnsi="Times New Roman"/>
          <w:sz w:val="24"/>
          <w:szCs w:val="24"/>
        </w:rPr>
        <w:t xml:space="preserve"> Klubo valdymo organas:</w:t>
      </w:r>
    </w:p>
    <w:p w:rsidR="0070480A" w:rsidRPr="00760CA3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760CA3">
        <w:rPr>
          <w:rFonts w:ascii="Times New Roman" w:hAnsi="Times New Roman"/>
          <w:sz w:val="24"/>
          <w:szCs w:val="24"/>
        </w:rPr>
        <w:t>6.</w:t>
      </w:r>
      <w:r w:rsidR="00C53BFE">
        <w:rPr>
          <w:rFonts w:ascii="Times New Roman" w:hAnsi="Times New Roman"/>
          <w:sz w:val="24"/>
          <w:szCs w:val="24"/>
        </w:rPr>
        <w:t>3</w:t>
      </w:r>
      <w:r w:rsidRPr="00760CA3">
        <w:rPr>
          <w:rFonts w:ascii="Times New Roman" w:hAnsi="Times New Roman"/>
          <w:sz w:val="24"/>
          <w:szCs w:val="24"/>
        </w:rPr>
        <w:t xml:space="preserve">.1. </w:t>
      </w:r>
      <w:r w:rsidR="00BB6657" w:rsidRPr="00760CA3">
        <w:rPr>
          <w:rFonts w:ascii="Times New Roman" w:hAnsi="Times New Roman"/>
          <w:sz w:val="24"/>
          <w:szCs w:val="24"/>
        </w:rPr>
        <w:t>š</w:t>
      </w:r>
      <w:r w:rsidRPr="00760CA3">
        <w:rPr>
          <w:rFonts w:ascii="Times New Roman" w:hAnsi="Times New Roman"/>
          <w:sz w:val="24"/>
          <w:szCs w:val="24"/>
        </w:rPr>
        <w:t xml:space="preserve">aukia kasmetinį visuotinį susirinkimą; </w:t>
      </w:r>
    </w:p>
    <w:p w:rsidR="0070480A" w:rsidRPr="00760CA3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760CA3">
        <w:rPr>
          <w:rFonts w:ascii="Times New Roman" w:hAnsi="Times New Roman"/>
          <w:sz w:val="24"/>
          <w:szCs w:val="24"/>
        </w:rPr>
        <w:t>6.</w:t>
      </w:r>
      <w:r w:rsidR="00C53BFE">
        <w:rPr>
          <w:rFonts w:ascii="Times New Roman" w:hAnsi="Times New Roman"/>
          <w:sz w:val="24"/>
          <w:szCs w:val="24"/>
        </w:rPr>
        <w:t>3</w:t>
      </w:r>
      <w:r w:rsidRPr="00760CA3">
        <w:rPr>
          <w:rFonts w:ascii="Times New Roman" w:hAnsi="Times New Roman"/>
          <w:sz w:val="24"/>
          <w:szCs w:val="24"/>
        </w:rPr>
        <w:t xml:space="preserve">.2. </w:t>
      </w:r>
      <w:r w:rsidR="00BB6657" w:rsidRPr="00760CA3">
        <w:rPr>
          <w:rFonts w:ascii="Times New Roman" w:hAnsi="Times New Roman"/>
          <w:sz w:val="24"/>
          <w:szCs w:val="24"/>
        </w:rPr>
        <w:t>r</w:t>
      </w:r>
      <w:r w:rsidRPr="00760CA3">
        <w:rPr>
          <w:rFonts w:ascii="Times New Roman" w:hAnsi="Times New Roman"/>
          <w:sz w:val="24"/>
          <w:szCs w:val="24"/>
        </w:rPr>
        <w:t xml:space="preserve">engia </w:t>
      </w:r>
      <w:r w:rsidR="007E3FC4" w:rsidRPr="00760CA3">
        <w:rPr>
          <w:rFonts w:ascii="Times New Roman" w:hAnsi="Times New Roman"/>
          <w:sz w:val="24"/>
          <w:szCs w:val="24"/>
        </w:rPr>
        <w:t>K</w:t>
      </w:r>
      <w:r w:rsidRPr="00760CA3">
        <w:rPr>
          <w:rFonts w:ascii="Times New Roman" w:hAnsi="Times New Roman"/>
          <w:sz w:val="24"/>
          <w:szCs w:val="24"/>
        </w:rPr>
        <w:t>lubo reglamentą</w:t>
      </w:r>
      <w:r w:rsidR="00BB6657" w:rsidRPr="00760CA3">
        <w:rPr>
          <w:rFonts w:ascii="Times New Roman" w:hAnsi="Times New Roman"/>
          <w:sz w:val="24"/>
          <w:szCs w:val="24"/>
        </w:rPr>
        <w:t>;</w:t>
      </w:r>
    </w:p>
    <w:p w:rsidR="0070480A" w:rsidRPr="00760CA3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760CA3">
        <w:rPr>
          <w:rFonts w:ascii="Times New Roman" w:hAnsi="Times New Roman"/>
          <w:sz w:val="24"/>
          <w:szCs w:val="24"/>
        </w:rPr>
        <w:t>6.</w:t>
      </w:r>
      <w:r w:rsidR="00C53BFE">
        <w:rPr>
          <w:rFonts w:ascii="Times New Roman" w:hAnsi="Times New Roman"/>
          <w:sz w:val="24"/>
          <w:szCs w:val="24"/>
        </w:rPr>
        <w:t>3</w:t>
      </w:r>
      <w:r w:rsidRPr="00760CA3">
        <w:rPr>
          <w:rFonts w:ascii="Times New Roman" w:hAnsi="Times New Roman"/>
          <w:sz w:val="24"/>
          <w:szCs w:val="24"/>
        </w:rPr>
        <w:t xml:space="preserve">.3. </w:t>
      </w:r>
      <w:r w:rsidR="00BB6657" w:rsidRPr="00760CA3">
        <w:rPr>
          <w:rFonts w:ascii="Times New Roman" w:hAnsi="Times New Roman"/>
          <w:sz w:val="24"/>
          <w:szCs w:val="24"/>
        </w:rPr>
        <w:t>o</w:t>
      </w:r>
      <w:r w:rsidRPr="00760CA3">
        <w:rPr>
          <w:rFonts w:ascii="Times New Roman" w:hAnsi="Times New Roman"/>
          <w:sz w:val="24"/>
          <w:szCs w:val="24"/>
        </w:rPr>
        <w:t>rg</w:t>
      </w:r>
      <w:r w:rsidR="007E3FC4" w:rsidRPr="00760CA3">
        <w:rPr>
          <w:rFonts w:ascii="Times New Roman" w:hAnsi="Times New Roman"/>
          <w:sz w:val="24"/>
          <w:szCs w:val="24"/>
        </w:rPr>
        <w:t>anizuoja K</w:t>
      </w:r>
      <w:r w:rsidRPr="00760CA3">
        <w:rPr>
          <w:rFonts w:ascii="Times New Roman" w:hAnsi="Times New Roman"/>
          <w:sz w:val="24"/>
          <w:szCs w:val="24"/>
        </w:rPr>
        <w:t xml:space="preserve">lubo veiklą; </w:t>
      </w:r>
    </w:p>
    <w:p w:rsidR="0070480A" w:rsidRPr="00760CA3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760CA3">
        <w:rPr>
          <w:rFonts w:ascii="Times New Roman" w:hAnsi="Times New Roman"/>
          <w:sz w:val="24"/>
          <w:szCs w:val="24"/>
        </w:rPr>
        <w:t>6.</w:t>
      </w:r>
      <w:r w:rsidR="00C53BFE">
        <w:rPr>
          <w:rFonts w:ascii="Times New Roman" w:hAnsi="Times New Roman"/>
          <w:sz w:val="24"/>
          <w:szCs w:val="24"/>
        </w:rPr>
        <w:t>3</w:t>
      </w:r>
      <w:r w:rsidRPr="00760CA3">
        <w:rPr>
          <w:rFonts w:ascii="Times New Roman" w:hAnsi="Times New Roman"/>
          <w:sz w:val="24"/>
          <w:szCs w:val="24"/>
        </w:rPr>
        <w:t xml:space="preserve">.4. </w:t>
      </w:r>
      <w:r w:rsidR="00BB6657" w:rsidRPr="00760CA3">
        <w:rPr>
          <w:rFonts w:ascii="Times New Roman" w:hAnsi="Times New Roman"/>
          <w:sz w:val="24"/>
          <w:szCs w:val="24"/>
        </w:rPr>
        <w:t>p</w:t>
      </w:r>
      <w:r w:rsidR="007E3FC4" w:rsidRPr="00760CA3">
        <w:rPr>
          <w:rFonts w:ascii="Times New Roman" w:hAnsi="Times New Roman"/>
          <w:sz w:val="24"/>
          <w:szCs w:val="24"/>
        </w:rPr>
        <w:t>riima ir šalina K</w:t>
      </w:r>
      <w:r w:rsidRPr="00760CA3">
        <w:rPr>
          <w:rFonts w:ascii="Times New Roman" w:hAnsi="Times New Roman"/>
          <w:sz w:val="24"/>
          <w:szCs w:val="24"/>
        </w:rPr>
        <w:t>lubo narius;</w:t>
      </w:r>
    </w:p>
    <w:p w:rsidR="0070480A" w:rsidRPr="00760CA3" w:rsidRDefault="00BB6657" w:rsidP="006F12B2">
      <w:pPr>
        <w:spacing w:after="0"/>
        <w:rPr>
          <w:rFonts w:ascii="Times New Roman" w:hAnsi="Times New Roman"/>
          <w:sz w:val="24"/>
          <w:szCs w:val="24"/>
        </w:rPr>
      </w:pPr>
      <w:r w:rsidRPr="00760CA3">
        <w:rPr>
          <w:rFonts w:ascii="Times New Roman" w:hAnsi="Times New Roman"/>
          <w:sz w:val="24"/>
          <w:szCs w:val="24"/>
        </w:rPr>
        <w:t>6.</w:t>
      </w:r>
      <w:r w:rsidR="00C53BFE">
        <w:rPr>
          <w:rFonts w:ascii="Times New Roman" w:hAnsi="Times New Roman"/>
          <w:sz w:val="24"/>
          <w:szCs w:val="24"/>
        </w:rPr>
        <w:t>3</w:t>
      </w:r>
      <w:r w:rsidRPr="00760CA3">
        <w:rPr>
          <w:rFonts w:ascii="Times New Roman" w:hAnsi="Times New Roman"/>
          <w:sz w:val="24"/>
          <w:szCs w:val="24"/>
        </w:rPr>
        <w:t>.5. n</w:t>
      </w:r>
      <w:r w:rsidR="007E3FC4" w:rsidRPr="00760CA3">
        <w:rPr>
          <w:rFonts w:ascii="Times New Roman" w:hAnsi="Times New Roman"/>
          <w:sz w:val="24"/>
          <w:szCs w:val="24"/>
        </w:rPr>
        <w:t>ustato ne Klubo narių dalyvavimo K</w:t>
      </w:r>
      <w:r w:rsidR="0070480A" w:rsidRPr="00760CA3">
        <w:rPr>
          <w:rFonts w:ascii="Times New Roman" w:hAnsi="Times New Roman"/>
          <w:sz w:val="24"/>
          <w:szCs w:val="24"/>
        </w:rPr>
        <w:t>lubo susitikimuose tvarką.</w:t>
      </w:r>
    </w:p>
    <w:p w:rsidR="0070480A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760CA3">
        <w:rPr>
          <w:rFonts w:ascii="Times New Roman" w:hAnsi="Times New Roman"/>
          <w:sz w:val="24"/>
          <w:szCs w:val="24"/>
        </w:rPr>
        <w:t>6.</w:t>
      </w:r>
      <w:r w:rsidR="00C53BFE">
        <w:rPr>
          <w:rFonts w:ascii="Times New Roman" w:hAnsi="Times New Roman"/>
          <w:sz w:val="24"/>
          <w:szCs w:val="24"/>
        </w:rPr>
        <w:t>4</w:t>
      </w:r>
      <w:r w:rsidRPr="00760CA3">
        <w:rPr>
          <w:rFonts w:ascii="Times New Roman" w:hAnsi="Times New Roman"/>
          <w:sz w:val="24"/>
          <w:szCs w:val="24"/>
        </w:rPr>
        <w:t xml:space="preserve">. Valdymo organo </w:t>
      </w:r>
      <w:r w:rsidR="007E3FC4" w:rsidRPr="00760CA3">
        <w:rPr>
          <w:rFonts w:ascii="Times New Roman" w:hAnsi="Times New Roman"/>
          <w:sz w:val="24"/>
          <w:szCs w:val="24"/>
        </w:rPr>
        <w:t>narys gali atsistatydinti</w:t>
      </w:r>
      <w:r w:rsidRPr="00760CA3">
        <w:rPr>
          <w:rFonts w:ascii="Times New Roman" w:hAnsi="Times New Roman"/>
          <w:sz w:val="24"/>
          <w:szCs w:val="24"/>
        </w:rPr>
        <w:t xml:space="preserve"> apie tai informavęs valdymo organą. </w:t>
      </w:r>
    </w:p>
    <w:p w:rsidR="00316EDE" w:rsidRPr="00760CA3" w:rsidRDefault="00C53BFE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="000C2F2F">
        <w:rPr>
          <w:rFonts w:ascii="Times New Roman" w:hAnsi="Times New Roman"/>
          <w:sz w:val="24"/>
          <w:szCs w:val="24"/>
        </w:rPr>
        <w:t xml:space="preserve"> Vienas </w:t>
      </w:r>
      <w:r w:rsidR="00F01750" w:rsidRPr="00C53BFE">
        <w:rPr>
          <w:rFonts w:ascii="Times New Roman" w:hAnsi="Times New Roman"/>
          <w:sz w:val="24"/>
          <w:szCs w:val="24"/>
        </w:rPr>
        <w:t>Klubo valdy</w:t>
      </w:r>
      <w:r w:rsidR="000C2F2F">
        <w:rPr>
          <w:rFonts w:ascii="Times New Roman" w:hAnsi="Times New Roman"/>
          <w:sz w:val="24"/>
          <w:szCs w:val="24"/>
        </w:rPr>
        <w:t xml:space="preserve">mo organo </w:t>
      </w:r>
      <w:r w:rsidR="00F01750" w:rsidRPr="00C53BFE">
        <w:rPr>
          <w:rFonts w:ascii="Times New Roman" w:hAnsi="Times New Roman"/>
          <w:sz w:val="24"/>
          <w:szCs w:val="24"/>
        </w:rPr>
        <w:t>(</w:t>
      </w:r>
      <w:r w:rsidR="000C2F2F">
        <w:rPr>
          <w:rFonts w:ascii="Times New Roman" w:hAnsi="Times New Roman"/>
          <w:sz w:val="24"/>
          <w:szCs w:val="24"/>
        </w:rPr>
        <w:t xml:space="preserve">valdybos arba </w:t>
      </w:r>
      <w:r w:rsidR="00F01750" w:rsidRPr="00C53BFE">
        <w:rPr>
          <w:rFonts w:ascii="Times New Roman" w:hAnsi="Times New Roman"/>
          <w:sz w:val="24"/>
          <w:szCs w:val="24"/>
        </w:rPr>
        <w:t>organizacinio komiteto) narys</w:t>
      </w:r>
      <w:r w:rsidR="000C2F2F">
        <w:rPr>
          <w:rFonts w:ascii="Times New Roman" w:hAnsi="Times New Roman"/>
          <w:sz w:val="24"/>
          <w:szCs w:val="24"/>
        </w:rPr>
        <w:t>, turintis balso teisę, turi būti R</w:t>
      </w:r>
      <w:r w:rsidR="00F01750" w:rsidRPr="00C53BFE">
        <w:rPr>
          <w:rFonts w:ascii="Times New Roman" w:hAnsi="Times New Roman"/>
          <w:sz w:val="24"/>
          <w:szCs w:val="24"/>
        </w:rPr>
        <w:t>ūmų administracijos darbuotojas</w:t>
      </w:r>
      <w:r w:rsidR="005D37E5">
        <w:rPr>
          <w:rFonts w:ascii="Times New Roman" w:hAnsi="Times New Roman"/>
          <w:sz w:val="24"/>
          <w:szCs w:val="24"/>
        </w:rPr>
        <w:t xml:space="preserve"> –</w:t>
      </w:r>
      <w:r w:rsidR="00F01750" w:rsidRPr="00C53BFE">
        <w:rPr>
          <w:rFonts w:ascii="Times New Roman" w:hAnsi="Times New Roman"/>
          <w:sz w:val="24"/>
          <w:szCs w:val="24"/>
        </w:rPr>
        <w:t xml:space="preserve"> klubo koordinatorius</w:t>
      </w:r>
      <w:r w:rsidR="000C2F2F">
        <w:rPr>
          <w:rFonts w:ascii="Times New Roman" w:hAnsi="Times New Roman"/>
          <w:sz w:val="24"/>
          <w:szCs w:val="24"/>
        </w:rPr>
        <w:t xml:space="preserve">. </w:t>
      </w:r>
    </w:p>
    <w:p w:rsidR="0070480A" w:rsidRPr="0022022C" w:rsidRDefault="00C53BFE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</w:t>
      </w:r>
      <w:r w:rsidR="0070480A" w:rsidRPr="00760CA3">
        <w:rPr>
          <w:rFonts w:ascii="Times New Roman" w:hAnsi="Times New Roman"/>
          <w:sz w:val="24"/>
          <w:szCs w:val="24"/>
        </w:rPr>
        <w:t xml:space="preserve"> Klubo vad</w:t>
      </w:r>
      <w:r w:rsidR="000C2F2F">
        <w:rPr>
          <w:rFonts w:ascii="Times New Roman" w:hAnsi="Times New Roman"/>
          <w:sz w:val="24"/>
          <w:szCs w:val="24"/>
        </w:rPr>
        <w:t>ovas kartą per metus dalyvauja R</w:t>
      </w:r>
      <w:r w:rsidR="0070480A" w:rsidRPr="00760CA3">
        <w:rPr>
          <w:rFonts w:ascii="Times New Roman" w:hAnsi="Times New Roman"/>
          <w:sz w:val="24"/>
          <w:szCs w:val="24"/>
        </w:rPr>
        <w:t>ūm</w:t>
      </w:r>
      <w:r w:rsidR="007E3FC4" w:rsidRPr="00760CA3">
        <w:rPr>
          <w:rFonts w:ascii="Times New Roman" w:hAnsi="Times New Roman"/>
          <w:sz w:val="24"/>
          <w:szCs w:val="24"/>
        </w:rPr>
        <w:t>ų tarybos posėdyje ir pristato K</w:t>
      </w:r>
      <w:r w:rsidR="0070480A" w:rsidRPr="00760CA3">
        <w:rPr>
          <w:rFonts w:ascii="Times New Roman" w:hAnsi="Times New Roman"/>
          <w:sz w:val="24"/>
          <w:szCs w:val="24"/>
        </w:rPr>
        <w:t>lubo veiklos rezultatus.</w:t>
      </w:r>
    </w:p>
    <w:p w:rsidR="00BB6657" w:rsidRPr="0022022C" w:rsidRDefault="00BB6657" w:rsidP="006F1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B6657" w:rsidRPr="0022022C" w:rsidRDefault="0070480A" w:rsidP="006F12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022C">
        <w:rPr>
          <w:rFonts w:ascii="Times New Roman" w:hAnsi="Times New Roman"/>
          <w:b/>
          <w:sz w:val="24"/>
          <w:szCs w:val="24"/>
          <w:u w:val="single"/>
        </w:rPr>
        <w:t>7. Klubo administravimas, finansai</w:t>
      </w:r>
    </w:p>
    <w:p w:rsidR="0070480A" w:rsidRPr="0022022C" w:rsidRDefault="0070480A" w:rsidP="006F12B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022C">
        <w:rPr>
          <w:rFonts w:ascii="Times New Roman" w:hAnsi="Times New Roman"/>
          <w:sz w:val="24"/>
          <w:szCs w:val="24"/>
        </w:rPr>
        <w:t>7.1. Klubo koordinavimo ir administravimo funkcijas atlieka Rūmų administracijos darbuotojas</w:t>
      </w:r>
      <w:r w:rsidR="007E3FC4" w:rsidRPr="0022022C">
        <w:rPr>
          <w:rFonts w:ascii="Times New Roman" w:hAnsi="Times New Roman"/>
          <w:sz w:val="24"/>
          <w:szCs w:val="24"/>
        </w:rPr>
        <w:t xml:space="preserve"> – </w:t>
      </w:r>
      <w:r w:rsidR="00CA2BE8">
        <w:rPr>
          <w:rFonts w:ascii="Times New Roman" w:hAnsi="Times New Roman"/>
          <w:sz w:val="24"/>
          <w:szCs w:val="24"/>
        </w:rPr>
        <w:t>k</w:t>
      </w:r>
      <w:r w:rsidRPr="0022022C">
        <w:rPr>
          <w:rFonts w:ascii="Times New Roman" w:hAnsi="Times New Roman"/>
          <w:sz w:val="24"/>
          <w:szCs w:val="24"/>
        </w:rPr>
        <w:t>lubo koordinatorius, paskirtas generalinio direktoriaus įsakymu.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 xml:space="preserve">7.2. Klubo tikslinis </w:t>
      </w:r>
      <w:r w:rsidR="00C53BFE">
        <w:rPr>
          <w:rFonts w:ascii="Times New Roman" w:hAnsi="Times New Roman"/>
          <w:sz w:val="24"/>
          <w:szCs w:val="24"/>
        </w:rPr>
        <w:t xml:space="preserve">metinis įnašas </w:t>
      </w:r>
      <w:r w:rsidRPr="0022022C">
        <w:rPr>
          <w:rFonts w:ascii="Times New Roman" w:hAnsi="Times New Roman"/>
          <w:sz w:val="24"/>
          <w:szCs w:val="24"/>
        </w:rPr>
        <w:t xml:space="preserve">mokamas į </w:t>
      </w:r>
      <w:r w:rsidR="005C3310">
        <w:rPr>
          <w:rFonts w:ascii="Times New Roman" w:hAnsi="Times New Roman"/>
          <w:sz w:val="24"/>
          <w:szCs w:val="24"/>
        </w:rPr>
        <w:t>R</w:t>
      </w:r>
      <w:r w:rsidRPr="0022022C">
        <w:rPr>
          <w:rFonts w:ascii="Times New Roman" w:hAnsi="Times New Roman"/>
          <w:sz w:val="24"/>
          <w:szCs w:val="24"/>
        </w:rPr>
        <w:t>ūmų nurodytą sąskaitą.</w:t>
      </w:r>
    </w:p>
    <w:p w:rsidR="0070480A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7.3. Surinktos lėšos</w:t>
      </w:r>
      <w:r w:rsidR="00BE1286">
        <w:rPr>
          <w:rFonts w:ascii="Times New Roman" w:hAnsi="Times New Roman"/>
          <w:sz w:val="24"/>
          <w:szCs w:val="24"/>
        </w:rPr>
        <w:t xml:space="preserve"> iš tikslinių įnašų ir klubo veiklos </w:t>
      </w:r>
      <w:r w:rsidRPr="0022022C">
        <w:rPr>
          <w:rFonts w:ascii="Times New Roman" w:hAnsi="Times New Roman"/>
          <w:sz w:val="24"/>
          <w:szCs w:val="24"/>
        </w:rPr>
        <w:t xml:space="preserve"> naudojamos klubo reikmėms: susitikimų faktinėms aptarnavimo išlaidoms, lektoriaus atlygiui, </w:t>
      </w:r>
      <w:r w:rsidR="007E3FC4" w:rsidRPr="0022022C">
        <w:rPr>
          <w:rFonts w:ascii="Times New Roman" w:hAnsi="Times New Roman"/>
          <w:sz w:val="24"/>
          <w:szCs w:val="24"/>
        </w:rPr>
        <w:t>K</w:t>
      </w:r>
      <w:r w:rsidRPr="0022022C">
        <w:rPr>
          <w:rFonts w:ascii="Times New Roman" w:hAnsi="Times New Roman"/>
          <w:sz w:val="24"/>
          <w:szCs w:val="24"/>
        </w:rPr>
        <w:t>lubo renginių organizavimui,</w:t>
      </w:r>
      <w:r w:rsidR="0022022C" w:rsidRPr="0022022C">
        <w:rPr>
          <w:rFonts w:ascii="Times New Roman" w:hAnsi="Times New Roman"/>
          <w:sz w:val="24"/>
          <w:szCs w:val="24"/>
        </w:rPr>
        <w:t xml:space="preserve"> </w:t>
      </w:r>
      <w:r w:rsidR="007E3FC4" w:rsidRPr="0022022C">
        <w:rPr>
          <w:rFonts w:ascii="Times New Roman" w:hAnsi="Times New Roman"/>
          <w:sz w:val="24"/>
          <w:szCs w:val="24"/>
        </w:rPr>
        <w:t>reprezentacinėms ir kitoms Klubo</w:t>
      </w:r>
      <w:r w:rsidRPr="0022022C">
        <w:rPr>
          <w:rFonts w:ascii="Times New Roman" w:hAnsi="Times New Roman"/>
          <w:sz w:val="24"/>
          <w:szCs w:val="24"/>
        </w:rPr>
        <w:t xml:space="preserve"> išlaidoms.</w:t>
      </w:r>
    </w:p>
    <w:p w:rsidR="00F910AF" w:rsidRDefault="00F910AF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BE1286">
        <w:rPr>
          <w:rFonts w:ascii="Times New Roman" w:hAnsi="Times New Roman"/>
          <w:sz w:val="24"/>
          <w:szCs w:val="24"/>
        </w:rPr>
        <w:t xml:space="preserve">Lėšų panaudojimo tvarką </w:t>
      </w:r>
      <w:r>
        <w:rPr>
          <w:rFonts w:ascii="Times New Roman" w:hAnsi="Times New Roman"/>
          <w:sz w:val="24"/>
          <w:szCs w:val="24"/>
        </w:rPr>
        <w:t>K</w:t>
      </w:r>
      <w:r w:rsidR="00BE1286">
        <w:rPr>
          <w:rFonts w:ascii="Times New Roman" w:hAnsi="Times New Roman"/>
          <w:sz w:val="24"/>
          <w:szCs w:val="24"/>
        </w:rPr>
        <w:t>lubai nustato savo reglamentuose</w:t>
      </w:r>
      <w:r w:rsidR="005D37E5">
        <w:rPr>
          <w:rFonts w:ascii="Times New Roman" w:hAnsi="Times New Roman"/>
          <w:sz w:val="24"/>
          <w:szCs w:val="24"/>
        </w:rPr>
        <w:t>.</w:t>
      </w:r>
    </w:p>
    <w:p w:rsidR="00754851" w:rsidRDefault="00F910AF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 w:rsidR="0070480A" w:rsidRPr="0022022C">
        <w:rPr>
          <w:rFonts w:ascii="Times New Roman" w:hAnsi="Times New Roman"/>
          <w:sz w:val="24"/>
          <w:szCs w:val="24"/>
        </w:rPr>
        <w:t xml:space="preserve">. </w:t>
      </w:r>
      <w:r w:rsidR="002A67F0">
        <w:rPr>
          <w:rFonts w:ascii="Times New Roman" w:hAnsi="Times New Roman"/>
          <w:sz w:val="24"/>
          <w:szCs w:val="24"/>
        </w:rPr>
        <w:t xml:space="preserve">Klubo metinis administravimo mokestis </w:t>
      </w:r>
      <w:r w:rsidR="005D37E5">
        <w:rPr>
          <w:rFonts w:ascii="Times New Roman" w:hAnsi="Times New Roman"/>
          <w:sz w:val="24"/>
          <w:szCs w:val="24"/>
        </w:rPr>
        <w:t>–</w:t>
      </w:r>
      <w:r w:rsidR="002A67F0">
        <w:rPr>
          <w:rFonts w:ascii="Times New Roman" w:hAnsi="Times New Roman"/>
          <w:sz w:val="24"/>
          <w:szCs w:val="24"/>
        </w:rPr>
        <w:t xml:space="preserve"> </w:t>
      </w:r>
      <w:r w:rsidR="0070480A" w:rsidRPr="0022022C">
        <w:rPr>
          <w:rFonts w:ascii="Times New Roman" w:hAnsi="Times New Roman"/>
          <w:sz w:val="24"/>
          <w:szCs w:val="24"/>
        </w:rPr>
        <w:t>2</w:t>
      </w:r>
      <w:r w:rsidR="007E3FC4" w:rsidRPr="0022022C">
        <w:rPr>
          <w:rFonts w:ascii="Times New Roman" w:hAnsi="Times New Roman"/>
          <w:sz w:val="24"/>
          <w:szCs w:val="24"/>
        </w:rPr>
        <w:t>0</w:t>
      </w:r>
      <w:r w:rsidR="005D37E5">
        <w:rPr>
          <w:rFonts w:ascii="Times New Roman" w:hAnsi="Times New Roman"/>
          <w:sz w:val="24"/>
          <w:szCs w:val="24"/>
        </w:rPr>
        <w:t xml:space="preserve">%  </w:t>
      </w:r>
      <w:r w:rsidR="007E3FC4" w:rsidRPr="0022022C">
        <w:rPr>
          <w:rFonts w:ascii="Times New Roman" w:hAnsi="Times New Roman"/>
          <w:sz w:val="24"/>
          <w:szCs w:val="24"/>
        </w:rPr>
        <w:t>surinktų Klubo tikslinių įnašų</w:t>
      </w:r>
      <w:r w:rsidR="002A67F0">
        <w:rPr>
          <w:rFonts w:ascii="Times New Roman" w:hAnsi="Times New Roman"/>
          <w:sz w:val="24"/>
          <w:szCs w:val="24"/>
        </w:rPr>
        <w:t xml:space="preserve">, </w:t>
      </w:r>
      <w:r w:rsidR="002A67F0" w:rsidRPr="00A90584">
        <w:rPr>
          <w:rFonts w:ascii="Times New Roman" w:hAnsi="Times New Roman"/>
          <w:sz w:val="24"/>
          <w:szCs w:val="24"/>
        </w:rPr>
        <w:t>bet ne mažesnis nei 500 Eur ir ne didesnis nei 1000 Eur. Lėšos skiriamos</w:t>
      </w:r>
      <w:r w:rsidR="00277252">
        <w:rPr>
          <w:rFonts w:ascii="Times New Roman" w:hAnsi="Times New Roman"/>
          <w:sz w:val="24"/>
          <w:szCs w:val="24"/>
        </w:rPr>
        <w:t xml:space="preserve"> Rūmams </w:t>
      </w:r>
      <w:r w:rsidR="0070480A" w:rsidRPr="00A90584">
        <w:rPr>
          <w:rFonts w:ascii="Times New Roman" w:hAnsi="Times New Roman"/>
          <w:sz w:val="24"/>
          <w:szCs w:val="24"/>
        </w:rPr>
        <w:t xml:space="preserve">su </w:t>
      </w:r>
      <w:r w:rsidR="007E3FC4" w:rsidRPr="00A90584">
        <w:rPr>
          <w:rFonts w:ascii="Times New Roman" w:hAnsi="Times New Roman"/>
          <w:sz w:val="24"/>
          <w:szCs w:val="24"/>
        </w:rPr>
        <w:t>K</w:t>
      </w:r>
      <w:r w:rsidR="0070480A" w:rsidRPr="00A90584">
        <w:rPr>
          <w:rFonts w:ascii="Times New Roman" w:hAnsi="Times New Roman"/>
          <w:sz w:val="24"/>
          <w:szCs w:val="24"/>
        </w:rPr>
        <w:t>lubo administravimu</w:t>
      </w:r>
      <w:r w:rsidR="0070480A" w:rsidRPr="0022022C">
        <w:rPr>
          <w:rFonts w:ascii="Times New Roman" w:hAnsi="Times New Roman"/>
          <w:sz w:val="24"/>
          <w:szCs w:val="24"/>
        </w:rPr>
        <w:t xml:space="preserve"> susijusioms išlaidoms padengti.</w:t>
      </w:r>
    </w:p>
    <w:p w:rsidR="0070480A" w:rsidRPr="0022022C" w:rsidRDefault="00F910AF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754851">
        <w:rPr>
          <w:rFonts w:ascii="Times New Roman" w:hAnsi="Times New Roman"/>
          <w:sz w:val="24"/>
          <w:szCs w:val="24"/>
        </w:rPr>
        <w:t xml:space="preserve">. </w:t>
      </w:r>
      <w:r w:rsidR="00C53BFE">
        <w:rPr>
          <w:rFonts w:ascii="Times New Roman" w:hAnsi="Times New Roman"/>
          <w:sz w:val="24"/>
          <w:szCs w:val="24"/>
        </w:rPr>
        <w:t>Metų paba</w:t>
      </w:r>
      <w:r w:rsidR="00754851">
        <w:rPr>
          <w:rFonts w:ascii="Times New Roman" w:hAnsi="Times New Roman"/>
          <w:sz w:val="24"/>
          <w:szCs w:val="24"/>
        </w:rPr>
        <w:t>i</w:t>
      </w:r>
      <w:r w:rsidR="00C53BFE">
        <w:rPr>
          <w:rFonts w:ascii="Times New Roman" w:hAnsi="Times New Roman"/>
          <w:sz w:val="24"/>
          <w:szCs w:val="24"/>
        </w:rPr>
        <w:t xml:space="preserve">goje </w:t>
      </w:r>
      <w:r w:rsidR="00754851">
        <w:rPr>
          <w:rFonts w:ascii="Times New Roman" w:hAnsi="Times New Roman"/>
          <w:sz w:val="24"/>
          <w:szCs w:val="24"/>
        </w:rPr>
        <w:t>a</w:t>
      </w:r>
      <w:r w:rsidR="0070480A" w:rsidRPr="0022022C">
        <w:rPr>
          <w:rFonts w:ascii="Times New Roman" w:hAnsi="Times New Roman"/>
          <w:sz w:val="24"/>
          <w:szCs w:val="24"/>
        </w:rPr>
        <w:t xml:space="preserve">dministravimo išlaidos </w:t>
      </w:r>
      <w:r w:rsidR="00BB6657" w:rsidRPr="0022022C">
        <w:rPr>
          <w:rFonts w:ascii="Times New Roman" w:hAnsi="Times New Roman"/>
          <w:sz w:val="24"/>
          <w:szCs w:val="24"/>
        </w:rPr>
        <w:t xml:space="preserve">dengiamos </w:t>
      </w:r>
      <w:r w:rsidR="0070480A" w:rsidRPr="0022022C">
        <w:rPr>
          <w:rFonts w:ascii="Times New Roman" w:hAnsi="Times New Roman"/>
          <w:sz w:val="24"/>
          <w:szCs w:val="24"/>
        </w:rPr>
        <w:t xml:space="preserve">tiksliniais </w:t>
      </w:r>
      <w:r w:rsidR="00277252">
        <w:rPr>
          <w:rFonts w:ascii="Times New Roman" w:hAnsi="Times New Roman"/>
          <w:sz w:val="24"/>
          <w:szCs w:val="24"/>
        </w:rPr>
        <w:t>k</w:t>
      </w:r>
      <w:r w:rsidR="0070480A" w:rsidRPr="0022022C">
        <w:rPr>
          <w:rFonts w:ascii="Times New Roman" w:hAnsi="Times New Roman"/>
          <w:sz w:val="24"/>
          <w:szCs w:val="24"/>
        </w:rPr>
        <w:t xml:space="preserve">lubo įnašais </w:t>
      </w:r>
      <w:r w:rsidR="00754851">
        <w:rPr>
          <w:rFonts w:ascii="Times New Roman" w:hAnsi="Times New Roman"/>
          <w:sz w:val="24"/>
          <w:szCs w:val="24"/>
        </w:rPr>
        <w:t>klubų vadovams pasi</w:t>
      </w:r>
      <w:r w:rsidR="0070480A" w:rsidRPr="0022022C">
        <w:rPr>
          <w:rFonts w:ascii="Times New Roman" w:hAnsi="Times New Roman"/>
          <w:sz w:val="24"/>
          <w:szCs w:val="24"/>
        </w:rPr>
        <w:t>rašius tam reikalingus dokumentus.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7.</w:t>
      </w:r>
      <w:r w:rsidR="00B94C9D">
        <w:rPr>
          <w:rFonts w:ascii="Times New Roman" w:hAnsi="Times New Roman"/>
          <w:sz w:val="24"/>
          <w:szCs w:val="24"/>
        </w:rPr>
        <w:t>7</w:t>
      </w:r>
      <w:r w:rsidRPr="0022022C">
        <w:rPr>
          <w:rFonts w:ascii="Times New Roman" w:hAnsi="Times New Roman"/>
          <w:sz w:val="24"/>
          <w:szCs w:val="24"/>
        </w:rPr>
        <w:t>. Klubo finansiniai metai sutampa su kalendoriniais metais.</w:t>
      </w:r>
    </w:p>
    <w:p w:rsidR="0070480A" w:rsidRPr="0022022C" w:rsidRDefault="00B94C9D" w:rsidP="006F12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 w:rsidR="0070480A" w:rsidRPr="0022022C">
        <w:rPr>
          <w:rFonts w:ascii="Times New Roman" w:hAnsi="Times New Roman"/>
          <w:sz w:val="24"/>
          <w:szCs w:val="24"/>
        </w:rPr>
        <w:t>. Ataskaita apie lėšų surinkimą ir panaudojimą pate</w:t>
      </w:r>
      <w:r w:rsidR="007E3FC4" w:rsidRPr="0022022C">
        <w:rPr>
          <w:rFonts w:ascii="Times New Roman" w:hAnsi="Times New Roman"/>
          <w:sz w:val="24"/>
          <w:szCs w:val="24"/>
        </w:rPr>
        <w:t xml:space="preserve">ikiama </w:t>
      </w:r>
      <w:r w:rsidR="00754851">
        <w:rPr>
          <w:rFonts w:ascii="Times New Roman" w:hAnsi="Times New Roman"/>
          <w:sz w:val="24"/>
          <w:szCs w:val="24"/>
        </w:rPr>
        <w:t xml:space="preserve">aukščiausiam </w:t>
      </w:r>
      <w:r w:rsidR="007E3FC4" w:rsidRPr="0022022C">
        <w:rPr>
          <w:rFonts w:ascii="Times New Roman" w:hAnsi="Times New Roman"/>
          <w:sz w:val="24"/>
          <w:szCs w:val="24"/>
        </w:rPr>
        <w:t>K</w:t>
      </w:r>
      <w:r w:rsidR="0070480A" w:rsidRPr="0022022C">
        <w:rPr>
          <w:rFonts w:ascii="Times New Roman" w:hAnsi="Times New Roman"/>
          <w:sz w:val="24"/>
          <w:szCs w:val="24"/>
        </w:rPr>
        <w:t xml:space="preserve">lubo Valdymo organui </w:t>
      </w:r>
      <w:r w:rsidR="00754851">
        <w:rPr>
          <w:rFonts w:ascii="Times New Roman" w:hAnsi="Times New Roman"/>
          <w:sz w:val="24"/>
          <w:szCs w:val="24"/>
        </w:rPr>
        <w:t>– visuotiniam sus</w:t>
      </w:r>
      <w:r>
        <w:rPr>
          <w:rFonts w:ascii="Times New Roman" w:hAnsi="Times New Roman"/>
          <w:sz w:val="24"/>
          <w:szCs w:val="24"/>
        </w:rPr>
        <w:t>i</w:t>
      </w:r>
      <w:r w:rsidR="00754851">
        <w:rPr>
          <w:rFonts w:ascii="Times New Roman" w:hAnsi="Times New Roman"/>
          <w:sz w:val="24"/>
          <w:szCs w:val="24"/>
        </w:rPr>
        <w:t xml:space="preserve">rinkimui </w:t>
      </w:r>
      <w:r w:rsidR="0070480A" w:rsidRPr="0022022C">
        <w:rPr>
          <w:rFonts w:ascii="Times New Roman" w:hAnsi="Times New Roman"/>
          <w:sz w:val="24"/>
          <w:szCs w:val="24"/>
        </w:rPr>
        <w:t>vieną</w:t>
      </w:r>
      <w:r w:rsidR="007E3FC4" w:rsidRPr="0022022C">
        <w:rPr>
          <w:rFonts w:ascii="Times New Roman" w:hAnsi="Times New Roman"/>
          <w:sz w:val="24"/>
          <w:szCs w:val="24"/>
        </w:rPr>
        <w:t xml:space="preserve"> kartą per metus</w:t>
      </w:r>
      <w:r w:rsidR="0070480A" w:rsidRPr="0022022C">
        <w:rPr>
          <w:rFonts w:ascii="Times New Roman" w:hAnsi="Times New Roman"/>
          <w:sz w:val="24"/>
          <w:szCs w:val="24"/>
        </w:rPr>
        <w:t xml:space="preserve">. </w:t>
      </w: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</w:p>
    <w:p w:rsidR="0022022C" w:rsidRPr="0022022C" w:rsidRDefault="0022022C" w:rsidP="006F12B2">
      <w:pPr>
        <w:spacing w:after="0"/>
        <w:rPr>
          <w:rFonts w:ascii="Times New Roman" w:hAnsi="Times New Roman"/>
          <w:sz w:val="24"/>
          <w:szCs w:val="24"/>
        </w:rPr>
      </w:pPr>
    </w:p>
    <w:p w:rsidR="0070480A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</w:p>
    <w:p w:rsidR="00191803" w:rsidRPr="0022022C" w:rsidRDefault="0070480A" w:rsidP="006F12B2">
      <w:pPr>
        <w:spacing w:after="0"/>
        <w:rPr>
          <w:rFonts w:ascii="Times New Roman" w:hAnsi="Times New Roman"/>
          <w:sz w:val="24"/>
          <w:szCs w:val="24"/>
        </w:rPr>
      </w:pPr>
      <w:r w:rsidRPr="0022022C">
        <w:rPr>
          <w:rFonts w:ascii="Times New Roman" w:hAnsi="Times New Roman"/>
          <w:sz w:val="24"/>
          <w:szCs w:val="24"/>
        </w:rPr>
        <w:t>Prezidentas</w:t>
      </w:r>
      <w:r w:rsidR="0022022C" w:rsidRPr="0022022C">
        <w:rPr>
          <w:rFonts w:ascii="Times New Roman" w:hAnsi="Times New Roman"/>
          <w:sz w:val="24"/>
          <w:szCs w:val="24"/>
        </w:rPr>
        <w:t xml:space="preserve"> </w:t>
      </w:r>
      <w:r w:rsidRPr="0022022C">
        <w:rPr>
          <w:rFonts w:ascii="Times New Roman" w:hAnsi="Times New Roman"/>
          <w:sz w:val="24"/>
          <w:szCs w:val="24"/>
        </w:rPr>
        <w:tab/>
      </w:r>
      <w:r w:rsidRPr="0022022C">
        <w:rPr>
          <w:rFonts w:ascii="Times New Roman" w:hAnsi="Times New Roman"/>
          <w:sz w:val="24"/>
          <w:szCs w:val="24"/>
        </w:rPr>
        <w:tab/>
      </w:r>
      <w:r w:rsidRPr="0022022C">
        <w:rPr>
          <w:rFonts w:ascii="Times New Roman" w:hAnsi="Times New Roman"/>
          <w:sz w:val="24"/>
          <w:szCs w:val="24"/>
        </w:rPr>
        <w:tab/>
      </w:r>
      <w:r w:rsidRPr="0022022C">
        <w:rPr>
          <w:rFonts w:ascii="Times New Roman" w:hAnsi="Times New Roman"/>
          <w:sz w:val="24"/>
          <w:szCs w:val="24"/>
        </w:rPr>
        <w:tab/>
        <w:t>Benjaminas Žemaitis</w:t>
      </w:r>
    </w:p>
    <w:sectPr w:rsidR="00191803" w:rsidRPr="0022022C" w:rsidSect="0022022C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62" w:rsidRDefault="00B93C62">
      <w:pPr>
        <w:spacing w:after="0" w:line="240" w:lineRule="auto"/>
      </w:pPr>
      <w:r>
        <w:separator/>
      </w:r>
    </w:p>
  </w:endnote>
  <w:endnote w:type="continuationSeparator" w:id="0">
    <w:p w:rsidR="00B93C62" w:rsidRDefault="00B9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89" w:rsidRDefault="003D3D74">
    <w:pPr>
      <w:pStyle w:val="Footer"/>
      <w:jc w:val="center"/>
    </w:pPr>
    <w:r>
      <w:fldChar w:fldCharType="begin"/>
    </w:r>
    <w:r w:rsidR="00BB6657">
      <w:instrText>PAGE   \* MERGEFORMAT</w:instrText>
    </w:r>
    <w:r>
      <w:fldChar w:fldCharType="separate"/>
    </w:r>
    <w:r w:rsidR="00807446">
      <w:rPr>
        <w:noProof/>
      </w:rPr>
      <w:t>3</w:t>
    </w:r>
    <w:r>
      <w:fldChar w:fldCharType="end"/>
    </w:r>
  </w:p>
  <w:p w:rsidR="00DA2F89" w:rsidRDefault="00B93C62" w:rsidP="00DA2F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62" w:rsidRDefault="00B93C62">
      <w:pPr>
        <w:spacing w:after="0" w:line="240" w:lineRule="auto"/>
      </w:pPr>
      <w:r>
        <w:separator/>
      </w:r>
    </w:p>
  </w:footnote>
  <w:footnote w:type="continuationSeparator" w:id="0">
    <w:p w:rsidR="00B93C62" w:rsidRDefault="00B9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02"/>
    <w:multiLevelType w:val="multilevel"/>
    <w:tmpl w:val="C4E4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F6076"/>
    <w:multiLevelType w:val="multilevel"/>
    <w:tmpl w:val="B8F2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E57BE"/>
    <w:multiLevelType w:val="hybridMultilevel"/>
    <w:tmpl w:val="209668B0"/>
    <w:lvl w:ilvl="0" w:tplc="61AEDBF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5D2E"/>
    <w:multiLevelType w:val="multilevel"/>
    <w:tmpl w:val="ED7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43222"/>
    <w:multiLevelType w:val="hybridMultilevel"/>
    <w:tmpl w:val="E5C43F16"/>
    <w:lvl w:ilvl="0" w:tplc="6E5AE2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6455"/>
    <w:multiLevelType w:val="multilevel"/>
    <w:tmpl w:val="A61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65AA4"/>
    <w:multiLevelType w:val="hybridMultilevel"/>
    <w:tmpl w:val="A1920FD0"/>
    <w:lvl w:ilvl="0" w:tplc="06CC1644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A2DD9"/>
    <w:multiLevelType w:val="multilevel"/>
    <w:tmpl w:val="2B7A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15C3D"/>
    <w:multiLevelType w:val="multilevel"/>
    <w:tmpl w:val="D0B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00106"/>
    <w:multiLevelType w:val="hybridMultilevel"/>
    <w:tmpl w:val="10AAA65A"/>
    <w:lvl w:ilvl="0" w:tplc="F8C659D8">
      <w:start w:val="20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C0663"/>
    <w:multiLevelType w:val="hybridMultilevel"/>
    <w:tmpl w:val="CB1A2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6C474E">
      <w:start w:val="1"/>
      <w:numFmt w:val="decimal"/>
      <w:lvlText w:val="%3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44399"/>
    <w:multiLevelType w:val="multilevel"/>
    <w:tmpl w:val="EE1A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4110E"/>
    <w:multiLevelType w:val="multilevel"/>
    <w:tmpl w:val="ED5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eastAsia="Arial" w:hint="default"/>
      </w:rPr>
    </w:lvl>
  </w:abstractNum>
  <w:abstractNum w:abstractNumId="13">
    <w:nsid w:val="64F2567B"/>
    <w:multiLevelType w:val="hybridMultilevel"/>
    <w:tmpl w:val="7FEE4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87322"/>
    <w:multiLevelType w:val="hybridMultilevel"/>
    <w:tmpl w:val="E8DE31EA"/>
    <w:lvl w:ilvl="0" w:tplc="98081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07E1A"/>
    <w:multiLevelType w:val="multilevel"/>
    <w:tmpl w:val="F7A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74590"/>
    <w:multiLevelType w:val="multilevel"/>
    <w:tmpl w:val="5CBAD6C8"/>
    <w:name w:val="Dokumentams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9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17">
    <w:nsid w:val="75312ECD"/>
    <w:multiLevelType w:val="multilevel"/>
    <w:tmpl w:val="3704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7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1FB"/>
    <w:rsid w:val="000119AD"/>
    <w:rsid w:val="00012CF8"/>
    <w:rsid w:val="00013835"/>
    <w:rsid w:val="000153AB"/>
    <w:rsid w:val="00020CAD"/>
    <w:rsid w:val="00020D07"/>
    <w:rsid w:val="00021F03"/>
    <w:rsid w:val="0002553A"/>
    <w:rsid w:val="00026B50"/>
    <w:rsid w:val="00027C40"/>
    <w:rsid w:val="00032A54"/>
    <w:rsid w:val="000336B7"/>
    <w:rsid w:val="0003553B"/>
    <w:rsid w:val="00036C5E"/>
    <w:rsid w:val="00045F00"/>
    <w:rsid w:val="0004772B"/>
    <w:rsid w:val="00053985"/>
    <w:rsid w:val="00054075"/>
    <w:rsid w:val="00054737"/>
    <w:rsid w:val="00055EFA"/>
    <w:rsid w:val="000569C2"/>
    <w:rsid w:val="00061DBB"/>
    <w:rsid w:val="00065B12"/>
    <w:rsid w:val="00071962"/>
    <w:rsid w:val="00075215"/>
    <w:rsid w:val="00075C49"/>
    <w:rsid w:val="000773C2"/>
    <w:rsid w:val="00081F37"/>
    <w:rsid w:val="00082FF6"/>
    <w:rsid w:val="00083471"/>
    <w:rsid w:val="000834F2"/>
    <w:rsid w:val="000849CC"/>
    <w:rsid w:val="00085A24"/>
    <w:rsid w:val="0009128F"/>
    <w:rsid w:val="000A0CF6"/>
    <w:rsid w:val="000A55F5"/>
    <w:rsid w:val="000B25A5"/>
    <w:rsid w:val="000B7F11"/>
    <w:rsid w:val="000C2F2F"/>
    <w:rsid w:val="000C34C0"/>
    <w:rsid w:val="000C6352"/>
    <w:rsid w:val="000C7FF7"/>
    <w:rsid w:val="000D4881"/>
    <w:rsid w:val="000E2DDB"/>
    <w:rsid w:val="000F0681"/>
    <w:rsid w:val="00100FCE"/>
    <w:rsid w:val="00102AE3"/>
    <w:rsid w:val="00104B71"/>
    <w:rsid w:val="0010599E"/>
    <w:rsid w:val="00105CF6"/>
    <w:rsid w:val="00107FF9"/>
    <w:rsid w:val="001112F8"/>
    <w:rsid w:val="00111569"/>
    <w:rsid w:val="001127E5"/>
    <w:rsid w:val="00114CF3"/>
    <w:rsid w:val="001203EE"/>
    <w:rsid w:val="00122B13"/>
    <w:rsid w:val="00125270"/>
    <w:rsid w:val="00127360"/>
    <w:rsid w:val="001278E8"/>
    <w:rsid w:val="001379DB"/>
    <w:rsid w:val="00141B58"/>
    <w:rsid w:val="001447E4"/>
    <w:rsid w:val="00146147"/>
    <w:rsid w:val="00150600"/>
    <w:rsid w:val="00150CEC"/>
    <w:rsid w:val="00152680"/>
    <w:rsid w:val="00155959"/>
    <w:rsid w:val="00160281"/>
    <w:rsid w:val="00165B05"/>
    <w:rsid w:val="00172EEF"/>
    <w:rsid w:val="00175460"/>
    <w:rsid w:val="001801FB"/>
    <w:rsid w:val="00184FC1"/>
    <w:rsid w:val="00190688"/>
    <w:rsid w:val="00191803"/>
    <w:rsid w:val="00191FF4"/>
    <w:rsid w:val="00194EE4"/>
    <w:rsid w:val="001A02A1"/>
    <w:rsid w:val="001A1D51"/>
    <w:rsid w:val="001A2114"/>
    <w:rsid w:val="001A35ED"/>
    <w:rsid w:val="001A509C"/>
    <w:rsid w:val="001A7080"/>
    <w:rsid w:val="001A73BB"/>
    <w:rsid w:val="001A74FB"/>
    <w:rsid w:val="001A78D1"/>
    <w:rsid w:val="001B1351"/>
    <w:rsid w:val="001B3CF8"/>
    <w:rsid w:val="001B5DEC"/>
    <w:rsid w:val="001B6FE6"/>
    <w:rsid w:val="001B732C"/>
    <w:rsid w:val="001B779F"/>
    <w:rsid w:val="001C1841"/>
    <w:rsid w:val="001C214C"/>
    <w:rsid w:val="001C233F"/>
    <w:rsid w:val="001C23A7"/>
    <w:rsid w:val="001C2EBC"/>
    <w:rsid w:val="001D6B32"/>
    <w:rsid w:val="001D7A63"/>
    <w:rsid w:val="001E1699"/>
    <w:rsid w:val="001E2FFA"/>
    <w:rsid w:val="001E70C5"/>
    <w:rsid w:val="001F0C69"/>
    <w:rsid w:val="001F324B"/>
    <w:rsid w:val="001F6BF3"/>
    <w:rsid w:val="00204152"/>
    <w:rsid w:val="00206DEE"/>
    <w:rsid w:val="00210726"/>
    <w:rsid w:val="0021389F"/>
    <w:rsid w:val="002169A4"/>
    <w:rsid w:val="0022022C"/>
    <w:rsid w:val="002227E2"/>
    <w:rsid w:val="00223729"/>
    <w:rsid w:val="00223FCA"/>
    <w:rsid w:val="00226563"/>
    <w:rsid w:val="0023463C"/>
    <w:rsid w:val="00234ABA"/>
    <w:rsid w:val="002356A7"/>
    <w:rsid w:val="00236B7D"/>
    <w:rsid w:val="00240286"/>
    <w:rsid w:val="00245511"/>
    <w:rsid w:val="00246264"/>
    <w:rsid w:val="002528CF"/>
    <w:rsid w:val="00252B0F"/>
    <w:rsid w:val="002612D1"/>
    <w:rsid w:val="00261674"/>
    <w:rsid w:val="00265529"/>
    <w:rsid w:val="0026586F"/>
    <w:rsid w:val="00270364"/>
    <w:rsid w:val="00271D20"/>
    <w:rsid w:val="00277252"/>
    <w:rsid w:val="00280746"/>
    <w:rsid w:val="00281795"/>
    <w:rsid w:val="00287E65"/>
    <w:rsid w:val="00287F05"/>
    <w:rsid w:val="002906AF"/>
    <w:rsid w:val="00292782"/>
    <w:rsid w:val="002938FF"/>
    <w:rsid w:val="002974BD"/>
    <w:rsid w:val="00297E55"/>
    <w:rsid w:val="002A07B6"/>
    <w:rsid w:val="002A085C"/>
    <w:rsid w:val="002A1CBA"/>
    <w:rsid w:val="002A5055"/>
    <w:rsid w:val="002A67F0"/>
    <w:rsid w:val="002A6A44"/>
    <w:rsid w:val="002A7897"/>
    <w:rsid w:val="002B04AB"/>
    <w:rsid w:val="002B5008"/>
    <w:rsid w:val="002C20C2"/>
    <w:rsid w:val="002C431B"/>
    <w:rsid w:val="002C6023"/>
    <w:rsid w:val="002C7353"/>
    <w:rsid w:val="002D2FE6"/>
    <w:rsid w:val="002D30C0"/>
    <w:rsid w:val="002D47CF"/>
    <w:rsid w:val="002E1CA6"/>
    <w:rsid w:val="002E7CFD"/>
    <w:rsid w:val="002F0670"/>
    <w:rsid w:val="002F07EC"/>
    <w:rsid w:val="002F4BAB"/>
    <w:rsid w:val="002F5CBA"/>
    <w:rsid w:val="002F63EF"/>
    <w:rsid w:val="00304460"/>
    <w:rsid w:val="00304E25"/>
    <w:rsid w:val="003065FB"/>
    <w:rsid w:val="00316EDE"/>
    <w:rsid w:val="00320423"/>
    <w:rsid w:val="00321999"/>
    <w:rsid w:val="003230B2"/>
    <w:rsid w:val="00324C09"/>
    <w:rsid w:val="00326DDC"/>
    <w:rsid w:val="00333460"/>
    <w:rsid w:val="0033384F"/>
    <w:rsid w:val="00333850"/>
    <w:rsid w:val="003343AC"/>
    <w:rsid w:val="00336FB7"/>
    <w:rsid w:val="00340F52"/>
    <w:rsid w:val="003428D4"/>
    <w:rsid w:val="00343DC5"/>
    <w:rsid w:val="003443C1"/>
    <w:rsid w:val="00345E1F"/>
    <w:rsid w:val="00347E38"/>
    <w:rsid w:val="00354344"/>
    <w:rsid w:val="00357210"/>
    <w:rsid w:val="003646AA"/>
    <w:rsid w:val="003652CC"/>
    <w:rsid w:val="00365E63"/>
    <w:rsid w:val="003700F1"/>
    <w:rsid w:val="003702E1"/>
    <w:rsid w:val="00380939"/>
    <w:rsid w:val="003817EB"/>
    <w:rsid w:val="003820EA"/>
    <w:rsid w:val="003837A5"/>
    <w:rsid w:val="00383A42"/>
    <w:rsid w:val="00383A93"/>
    <w:rsid w:val="003921D7"/>
    <w:rsid w:val="0039284B"/>
    <w:rsid w:val="00393493"/>
    <w:rsid w:val="00394980"/>
    <w:rsid w:val="003960F0"/>
    <w:rsid w:val="003971EF"/>
    <w:rsid w:val="003A0CFE"/>
    <w:rsid w:val="003A14EB"/>
    <w:rsid w:val="003A5A8F"/>
    <w:rsid w:val="003B195F"/>
    <w:rsid w:val="003B4EB5"/>
    <w:rsid w:val="003B55B0"/>
    <w:rsid w:val="003B6933"/>
    <w:rsid w:val="003B6955"/>
    <w:rsid w:val="003C12DE"/>
    <w:rsid w:val="003C3000"/>
    <w:rsid w:val="003D0A4F"/>
    <w:rsid w:val="003D14AB"/>
    <w:rsid w:val="003D16FE"/>
    <w:rsid w:val="003D1C50"/>
    <w:rsid w:val="003D213F"/>
    <w:rsid w:val="003D3C33"/>
    <w:rsid w:val="003D3D74"/>
    <w:rsid w:val="003D6466"/>
    <w:rsid w:val="003D7760"/>
    <w:rsid w:val="003D7CF8"/>
    <w:rsid w:val="003E55FD"/>
    <w:rsid w:val="003E5D07"/>
    <w:rsid w:val="003E70F0"/>
    <w:rsid w:val="003F1BBD"/>
    <w:rsid w:val="003F3913"/>
    <w:rsid w:val="003F42CA"/>
    <w:rsid w:val="003F4BFC"/>
    <w:rsid w:val="003F4ED0"/>
    <w:rsid w:val="003F5C44"/>
    <w:rsid w:val="003F6086"/>
    <w:rsid w:val="003F75FC"/>
    <w:rsid w:val="004005AC"/>
    <w:rsid w:val="00400980"/>
    <w:rsid w:val="004043C7"/>
    <w:rsid w:val="00405924"/>
    <w:rsid w:val="004073D3"/>
    <w:rsid w:val="004132E9"/>
    <w:rsid w:val="00417CAE"/>
    <w:rsid w:val="00421F79"/>
    <w:rsid w:val="00425545"/>
    <w:rsid w:val="004275A0"/>
    <w:rsid w:val="004305E6"/>
    <w:rsid w:val="004325CA"/>
    <w:rsid w:val="0043549E"/>
    <w:rsid w:val="00437C9E"/>
    <w:rsid w:val="00441291"/>
    <w:rsid w:val="00441643"/>
    <w:rsid w:val="00445E1C"/>
    <w:rsid w:val="0044770A"/>
    <w:rsid w:val="00447C63"/>
    <w:rsid w:val="00451067"/>
    <w:rsid w:val="004533DC"/>
    <w:rsid w:val="004533F5"/>
    <w:rsid w:val="00453544"/>
    <w:rsid w:val="00460EC9"/>
    <w:rsid w:val="004618E4"/>
    <w:rsid w:val="00462120"/>
    <w:rsid w:val="00462BC2"/>
    <w:rsid w:val="004653B1"/>
    <w:rsid w:val="00471F8D"/>
    <w:rsid w:val="00473CFB"/>
    <w:rsid w:val="00474B5D"/>
    <w:rsid w:val="0047527C"/>
    <w:rsid w:val="004819F1"/>
    <w:rsid w:val="004825FB"/>
    <w:rsid w:val="004837CE"/>
    <w:rsid w:val="00486C84"/>
    <w:rsid w:val="00487C8E"/>
    <w:rsid w:val="0049186D"/>
    <w:rsid w:val="00491CE0"/>
    <w:rsid w:val="00494241"/>
    <w:rsid w:val="0049485D"/>
    <w:rsid w:val="0049553F"/>
    <w:rsid w:val="004A29A9"/>
    <w:rsid w:val="004B05DF"/>
    <w:rsid w:val="004B4739"/>
    <w:rsid w:val="004B7889"/>
    <w:rsid w:val="004B7AAD"/>
    <w:rsid w:val="004C030C"/>
    <w:rsid w:val="004C1EB3"/>
    <w:rsid w:val="004C2338"/>
    <w:rsid w:val="004C3E4C"/>
    <w:rsid w:val="004C5FC9"/>
    <w:rsid w:val="004D5457"/>
    <w:rsid w:val="004D6BCC"/>
    <w:rsid w:val="004E2029"/>
    <w:rsid w:val="004E6600"/>
    <w:rsid w:val="004F08AE"/>
    <w:rsid w:val="004F470B"/>
    <w:rsid w:val="004F6561"/>
    <w:rsid w:val="00504684"/>
    <w:rsid w:val="005051D8"/>
    <w:rsid w:val="00506B1B"/>
    <w:rsid w:val="00512C1A"/>
    <w:rsid w:val="005144EC"/>
    <w:rsid w:val="00514C08"/>
    <w:rsid w:val="005167C2"/>
    <w:rsid w:val="0052255B"/>
    <w:rsid w:val="00526A69"/>
    <w:rsid w:val="0052715E"/>
    <w:rsid w:val="005318B5"/>
    <w:rsid w:val="00532D33"/>
    <w:rsid w:val="0053317F"/>
    <w:rsid w:val="00535E59"/>
    <w:rsid w:val="005365CA"/>
    <w:rsid w:val="00541566"/>
    <w:rsid w:val="005418BB"/>
    <w:rsid w:val="0054375E"/>
    <w:rsid w:val="00544B7A"/>
    <w:rsid w:val="0054747F"/>
    <w:rsid w:val="00547F7E"/>
    <w:rsid w:val="00554E58"/>
    <w:rsid w:val="00555F19"/>
    <w:rsid w:val="00560C08"/>
    <w:rsid w:val="00562854"/>
    <w:rsid w:val="0056308F"/>
    <w:rsid w:val="00564C55"/>
    <w:rsid w:val="00564E94"/>
    <w:rsid w:val="005658B9"/>
    <w:rsid w:val="00565CB3"/>
    <w:rsid w:val="00571ED0"/>
    <w:rsid w:val="005720A2"/>
    <w:rsid w:val="00572966"/>
    <w:rsid w:val="00572D57"/>
    <w:rsid w:val="005750D1"/>
    <w:rsid w:val="00576649"/>
    <w:rsid w:val="00576975"/>
    <w:rsid w:val="00577987"/>
    <w:rsid w:val="0058128D"/>
    <w:rsid w:val="00583401"/>
    <w:rsid w:val="00584FE2"/>
    <w:rsid w:val="0058524A"/>
    <w:rsid w:val="00586CF8"/>
    <w:rsid w:val="00586E73"/>
    <w:rsid w:val="005927E9"/>
    <w:rsid w:val="00595B65"/>
    <w:rsid w:val="005A1774"/>
    <w:rsid w:val="005A71A3"/>
    <w:rsid w:val="005A7BCB"/>
    <w:rsid w:val="005A7DDF"/>
    <w:rsid w:val="005B15BB"/>
    <w:rsid w:val="005B1940"/>
    <w:rsid w:val="005B4470"/>
    <w:rsid w:val="005B53AC"/>
    <w:rsid w:val="005B5DFA"/>
    <w:rsid w:val="005B61B5"/>
    <w:rsid w:val="005B62E5"/>
    <w:rsid w:val="005C3310"/>
    <w:rsid w:val="005C4D50"/>
    <w:rsid w:val="005C5F1E"/>
    <w:rsid w:val="005C6198"/>
    <w:rsid w:val="005D37E5"/>
    <w:rsid w:val="005D3F87"/>
    <w:rsid w:val="005D4792"/>
    <w:rsid w:val="005D701B"/>
    <w:rsid w:val="005D706B"/>
    <w:rsid w:val="005D75B8"/>
    <w:rsid w:val="005E0E32"/>
    <w:rsid w:val="005E7808"/>
    <w:rsid w:val="005F122A"/>
    <w:rsid w:val="005F6320"/>
    <w:rsid w:val="006000CB"/>
    <w:rsid w:val="00603F4F"/>
    <w:rsid w:val="00604C2F"/>
    <w:rsid w:val="00607FCC"/>
    <w:rsid w:val="006102CB"/>
    <w:rsid w:val="0061464A"/>
    <w:rsid w:val="00615081"/>
    <w:rsid w:val="00622041"/>
    <w:rsid w:val="006245DC"/>
    <w:rsid w:val="0062560D"/>
    <w:rsid w:val="006267C9"/>
    <w:rsid w:val="00626BF5"/>
    <w:rsid w:val="00643EF3"/>
    <w:rsid w:val="00644249"/>
    <w:rsid w:val="006521D5"/>
    <w:rsid w:val="00654164"/>
    <w:rsid w:val="0066179A"/>
    <w:rsid w:val="00662A32"/>
    <w:rsid w:val="006719D4"/>
    <w:rsid w:val="00671F28"/>
    <w:rsid w:val="00673EAE"/>
    <w:rsid w:val="006748DC"/>
    <w:rsid w:val="006752C1"/>
    <w:rsid w:val="00675919"/>
    <w:rsid w:val="00680E12"/>
    <w:rsid w:val="00681F8D"/>
    <w:rsid w:val="006844A9"/>
    <w:rsid w:val="00694E51"/>
    <w:rsid w:val="006A27FA"/>
    <w:rsid w:val="006A31EF"/>
    <w:rsid w:val="006A5F02"/>
    <w:rsid w:val="006A7AFA"/>
    <w:rsid w:val="006B1639"/>
    <w:rsid w:val="006B1E35"/>
    <w:rsid w:val="006B6290"/>
    <w:rsid w:val="006C0D61"/>
    <w:rsid w:val="006C2D23"/>
    <w:rsid w:val="006C4894"/>
    <w:rsid w:val="006C4BF0"/>
    <w:rsid w:val="006C5890"/>
    <w:rsid w:val="006D2169"/>
    <w:rsid w:val="006D5D27"/>
    <w:rsid w:val="006E01B6"/>
    <w:rsid w:val="006E125D"/>
    <w:rsid w:val="006F12B2"/>
    <w:rsid w:val="006F540D"/>
    <w:rsid w:val="006F767A"/>
    <w:rsid w:val="00702B32"/>
    <w:rsid w:val="007031A4"/>
    <w:rsid w:val="00703400"/>
    <w:rsid w:val="00703CFA"/>
    <w:rsid w:val="007047CF"/>
    <w:rsid w:val="0070480A"/>
    <w:rsid w:val="007049D6"/>
    <w:rsid w:val="00710E6A"/>
    <w:rsid w:val="007115BF"/>
    <w:rsid w:val="00713550"/>
    <w:rsid w:val="007143E5"/>
    <w:rsid w:val="00715A0D"/>
    <w:rsid w:val="007207D5"/>
    <w:rsid w:val="0072238A"/>
    <w:rsid w:val="00724404"/>
    <w:rsid w:val="007270E6"/>
    <w:rsid w:val="00727EDB"/>
    <w:rsid w:val="007314ED"/>
    <w:rsid w:val="00741869"/>
    <w:rsid w:val="0074732D"/>
    <w:rsid w:val="00750C33"/>
    <w:rsid w:val="00752A3B"/>
    <w:rsid w:val="007537BF"/>
    <w:rsid w:val="00754851"/>
    <w:rsid w:val="00760CA3"/>
    <w:rsid w:val="007623AF"/>
    <w:rsid w:val="007652D3"/>
    <w:rsid w:val="00766666"/>
    <w:rsid w:val="007710AD"/>
    <w:rsid w:val="00772DD5"/>
    <w:rsid w:val="0077544E"/>
    <w:rsid w:val="00775BF8"/>
    <w:rsid w:val="007762CA"/>
    <w:rsid w:val="00776C16"/>
    <w:rsid w:val="007810F8"/>
    <w:rsid w:val="0078295E"/>
    <w:rsid w:val="00786204"/>
    <w:rsid w:val="0079054B"/>
    <w:rsid w:val="007971DF"/>
    <w:rsid w:val="007A198D"/>
    <w:rsid w:val="007A4BDE"/>
    <w:rsid w:val="007A500D"/>
    <w:rsid w:val="007A659E"/>
    <w:rsid w:val="007B2FC6"/>
    <w:rsid w:val="007B5901"/>
    <w:rsid w:val="007B7BD8"/>
    <w:rsid w:val="007C24D8"/>
    <w:rsid w:val="007C47DD"/>
    <w:rsid w:val="007C7613"/>
    <w:rsid w:val="007D07C0"/>
    <w:rsid w:val="007D2C64"/>
    <w:rsid w:val="007D65F2"/>
    <w:rsid w:val="007E00C7"/>
    <w:rsid w:val="007E2556"/>
    <w:rsid w:val="007E3FC4"/>
    <w:rsid w:val="007F082B"/>
    <w:rsid w:val="007F1573"/>
    <w:rsid w:val="007F3DD1"/>
    <w:rsid w:val="007F5E95"/>
    <w:rsid w:val="008003F5"/>
    <w:rsid w:val="00800981"/>
    <w:rsid w:val="00802440"/>
    <w:rsid w:val="0080313A"/>
    <w:rsid w:val="00803593"/>
    <w:rsid w:val="00805A3D"/>
    <w:rsid w:val="008061C2"/>
    <w:rsid w:val="00807446"/>
    <w:rsid w:val="0080797E"/>
    <w:rsid w:val="00816AD6"/>
    <w:rsid w:val="00817D71"/>
    <w:rsid w:val="00820F74"/>
    <w:rsid w:val="00821101"/>
    <w:rsid w:val="00821AD0"/>
    <w:rsid w:val="00827950"/>
    <w:rsid w:val="008300CB"/>
    <w:rsid w:val="00832BAA"/>
    <w:rsid w:val="008336A1"/>
    <w:rsid w:val="0083488B"/>
    <w:rsid w:val="00835E5F"/>
    <w:rsid w:val="00837089"/>
    <w:rsid w:val="00837C04"/>
    <w:rsid w:val="00840DCB"/>
    <w:rsid w:val="008410CE"/>
    <w:rsid w:val="0084147D"/>
    <w:rsid w:val="00843079"/>
    <w:rsid w:val="00843A4F"/>
    <w:rsid w:val="00845D5A"/>
    <w:rsid w:val="00851CBC"/>
    <w:rsid w:val="00852B99"/>
    <w:rsid w:val="00852EA9"/>
    <w:rsid w:val="00854161"/>
    <w:rsid w:val="00856821"/>
    <w:rsid w:val="00857188"/>
    <w:rsid w:val="00862A6B"/>
    <w:rsid w:val="00870160"/>
    <w:rsid w:val="008721D5"/>
    <w:rsid w:val="0087522A"/>
    <w:rsid w:val="008769AA"/>
    <w:rsid w:val="00882CAE"/>
    <w:rsid w:val="00883354"/>
    <w:rsid w:val="00886A07"/>
    <w:rsid w:val="00897EC3"/>
    <w:rsid w:val="008B0388"/>
    <w:rsid w:val="008B055A"/>
    <w:rsid w:val="008B0C1A"/>
    <w:rsid w:val="008B66DC"/>
    <w:rsid w:val="008B7300"/>
    <w:rsid w:val="008C478F"/>
    <w:rsid w:val="008C4D5D"/>
    <w:rsid w:val="008C5681"/>
    <w:rsid w:val="008C69F2"/>
    <w:rsid w:val="008C6C5D"/>
    <w:rsid w:val="008D0C33"/>
    <w:rsid w:val="008D1DF5"/>
    <w:rsid w:val="008D1DFC"/>
    <w:rsid w:val="008D40BE"/>
    <w:rsid w:val="008D4968"/>
    <w:rsid w:val="008D4F32"/>
    <w:rsid w:val="008D516A"/>
    <w:rsid w:val="008D6A59"/>
    <w:rsid w:val="008D6A8E"/>
    <w:rsid w:val="008E0E71"/>
    <w:rsid w:val="008E241D"/>
    <w:rsid w:val="008E2BCA"/>
    <w:rsid w:val="008E5307"/>
    <w:rsid w:val="008E5617"/>
    <w:rsid w:val="008E66B5"/>
    <w:rsid w:val="008E7CD7"/>
    <w:rsid w:val="008F02B2"/>
    <w:rsid w:val="008F2C5E"/>
    <w:rsid w:val="008F2EFB"/>
    <w:rsid w:val="008F40C9"/>
    <w:rsid w:val="008F4274"/>
    <w:rsid w:val="008F49CC"/>
    <w:rsid w:val="008F4CA2"/>
    <w:rsid w:val="008F79B6"/>
    <w:rsid w:val="00901201"/>
    <w:rsid w:val="00902600"/>
    <w:rsid w:val="0091174F"/>
    <w:rsid w:val="009152EA"/>
    <w:rsid w:val="009162B5"/>
    <w:rsid w:val="00916EC8"/>
    <w:rsid w:val="00917658"/>
    <w:rsid w:val="009235C3"/>
    <w:rsid w:val="00924D08"/>
    <w:rsid w:val="0092574C"/>
    <w:rsid w:val="00926128"/>
    <w:rsid w:val="00930609"/>
    <w:rsid w:val="00931B53"/>
    <w:rsid w:val="0094142D"/>
    <w:rsid w:val="00954413"/>
    <w:rsid w:val="00960D79"/>
    <w:rsid w:val="009616AF"/>
    <w:rsid w:val="00962FE7"/>
    <w:rsid w:val="00964DA6"/>
    <w:rsid w:val="009725B4"/>
    <w:rsid w:val="00974766"/>
    <w:rsid w:val="009748EC"/>
    <w:rsid w:val="0098103E"/>
    <w:rsid w:val="009907EB"/>
    <w:rsid w:val="00990A61"/>
    <w:rsid w:val="00990DE1"/>
    <w:rsid w:val="00991C58"/>
    <w:rsid w:val="0099292C"/>
    <w:rsid w:val="00995C53"/>
    <w:rsid w:val="009970BA"/>
    <w:rsid w:val="009A3AA9"/>
    <w:rsid w:val="009A6E15"/>
    <w:rsid w:val="009B448D"/>
    <w:rsid w:val="009B6C06"/>
    <w:rsid w:val="009C09E6"/>
    <w:rsid w:val="009C23EC"/>
    <w:rsid w:val="009D0264"/>
    <w:rsid w:val="009D24B5"/>
    <w:rsid w:val="009D49FB"/>
    <w:rsid w:val="009D4E95"/>
    <w:rsid w:val="009D6F61"/>
    <w:rsid w:val="009E02F3"/>
    <w:rsid w:val="009E3D50"/>
    <w:rsid w:val="009E72DD"/>
    <w:rsid w:val="009F2CA4"/>
    <w:rsid w:val="009F49F6"/>
    <w:rsid w:val="00A0096E"/>
    <w:rsid w:val="00A01B46"/>
    <w:rsid w:val="00A02356"/>
    <w:rsid w:val="00A04F22"/>
    <w:rsid w:val="00A0750F"/>
    <w:rsid w:val="00A11F52"/>
    <w:rsid w:val="00A136F6"/>
    <w:rsid w:val="00A146B4"/>
    <w:rsid w:val="00A15E58"/>
    <w:rsid w:val="00A23A5D"/>
    <w:rsid w:val="00A23EFD"/>
    <w:rsid w:val="00A23F0F"/>
    <w:rsid w:val="00A26727"/>
    <w:rsid w:val="00A321BB"/>
    <w:rsid w:val="00A3269B"/>
    <w:rsid w:val="00A36FC1"/>
    <w:rsid w:val="00A37C38"/>
    <w:rsid w:val="00A439C2"/>
    <w:rsid w:val="00A44C19"/>
    <w:rsid w:val="00A46188"/>
    <w:rsid w:val="00A465DB"/>
    <w:rsid w:val="00A468B8"/>
    <w:rsid w:val="00A46D27"/>
    <w:rsid w:val="00A47D46"/>
    <w:rsid w:val="00A50C98"/>
    <w:rsid w:val="00A55042"/>
    <w:rsid w:val="00A57273"/>
    <w:rsid w:val="00A57759"/>
    <w:rsid w:val="00A619A6"/>
    <w:rsid w:val="00A61F7D"/>
    <w:rsid w:val="00A6659F"/>
    <w:rsid w:val="00A7650A"/>
    <w:rsid w:val="00A76AA3"/>
    <w:rsid w:val="00A83BB4"/>
    <w:rsid w:val="00A83D34"/>
    <w:rsid w:val="00A8525F"/>
    <w:rsid w:val="00A90584"/>
    <w:rsid w:val="00A964BE"/>
    <w:rsid w:val="00A96C94"/>
    <w:rsid w:val="00AB12E7"/>
    <w:rsid w:val="00AB2285"/>
    <w:rsid w:val="00AB4475"/>
    <w:rsid w:val="00AB655D"/>
    <w:rsid w:val="00AB7BF4"/>
    <w:rsid w:val="00AC0083"/>
    <w:rsid w:val="00AC1816"/>
    <w:rsid w:val="00AC3DE7"/>
    <w:rsid w:val="00AC742A"/>
    <w:rsid w:val="00AD1600"/>
    <w:rsid w:val="00AD1C4D"/>
    <w:rsid w:val="00AD3D39"/>
    <w:rsid w:val="00AD5BCA"/>
    <w:rsid w:val="00AD6F2A"/>
    <w:rsid w:val="00AE1089"/>
    <w:rsid w:val="00AE277A"/>
    <w:rsid w:val="00AE29EB"/>
    <w:rsid w:val="00AE4ABE"/>
    <w:rsid w:val="00AF4A6D"/>
    <w:rsid w:val="00B04D3E"/>
    <w:rsid w:val="00B057D7"/>
    <w:rsid w:val="00B07562"/>
    <w:rsid w:val="00B10CAE"/>
    <w:rsid w:val="00B161EA"/>
    <w:rsid w:val="00B16764"/>
    <w:rsid w:val="00B16CFE"/>
    <w:rsid w:val="00B21313"/>
    <w:rsid w:val="00B219A2"/>
    <w:rsid w:val="00B226EA"/>
    <w:rsid w:val="00B22C9D"/>
    <w:rsid w:val="00B30C1D"/>
    <w:rsid w:val="00B32E12"/>
    <w:rsid w:val="00B42709"/>
    <w:rsid w:val="00B43950"/>
    <w:rsid w:val="00B525E5"/>
    <w:rsid w:val="00B577D2"/>
    <w:rsid w:val="00B618BD"/>
    <w:rsid w:val="00B61A5E"/>
    <w:rsid w:val="00B6707A"/>
    <w:rsid w:val="00B67681"/>
    <w:rsid w:val="00B676EE"/>
    <w:rsid w:val="00B75EA7"/>
    <w:rsid w:val="00B77422"/>
    <w:rsid w:val="00B85564"/>
    <w:rsid w:val="00B87F64"/>
    <w:rsid w:val="00B93017"/>
    <w:rsid w:val="00B93C62"/>
    <w:rsid w:val="00B94473"/>
    <w:rsid w:val="00B944B2"/>
    <w:rsid w:val="00B94C9D"/>
    <w:rsid w:val="00B960F8"/>
    <w:rsid w:val="00B97CE1"/>
    <w:rsid w:val="00BA02D6"/>
    <w:rsid w:val="00BA3FE6"/>
    <w:rsid w:val="00BA4ABB"/>
    <w:rsid w:val="00BA5E50"/>
    <w:rsid w:val="00BA7CCC"/>
    <w:rsid w:val="00BB0DC2"/>
    <w:rsid w:val="00BB3142"/>
    <w:rsid w:val="00BB6657"/>
    <w:rsid w:val="00BB6CC3"/>
    <w:rsid w:val="00BC5411"/>
    <w:rsid w:val="00BC5BD9"/>
    <w:rsid w:val="00BD348A"/>
    <w:rsid w:val="00BD58CF"/>
    <w:rsid w:val="00BD642A"/>
    <w:rsid w:val="00BD6E2A"/>
    <w:rsid w:val="00BE1286"/>
    <w:rsid w:val="00BE228C"/>
    <w:rsid w:val="00BE3D6D"/>
    <w:rsid w:val="00BE4A5A"/>
    <w:rsid w:val="00BE5B7A"/>
    <w:rsid w:val="00BE6AD7"/>
    <w:rsid w:val="00BF22E3"/>
    <w:rsid w:val="00BF3A1B"/>
    <w:rsid w:val="00BF4C78"/>
    <w:rsid w:val="00BF7C77"/>
    <w:rsid w:val="00C00F93"/>
    <w:rsid w:val="00C016BA"/>
    <w:rsid w:val="00C06996"/>
    <w:rsid w:val="00C07912"/>
    <w:rsid w:val="00C111A0"/>
    <w:rsid w:val="00C116CB"/>
    <w:rsid w:val="00C117C1"/>
    <w:rsid w:val="00C13B01"/>
    <w:rsid w:val="00C14241"/>
    <w:rsid w:val="00C14768"/>
    <w:rsid w:val="00C166B6"/>
    <w:rsid w:val="00C1796F"/>
    <w:rsid w:val="00C17C70"/>
    <w:rsid w:val="00C219C8"/>
    <w:rsid w:val="00C235D8"/>
    <w:rsid w:val="00C24F64"/>
    <w:rsid w:val="00C26DDA"/>
    <w:rsid w:val="00C27BEA"/>
    <w:rsid w:val="00C34971"/>
    <w:rsid w:val="00C37BAC"/>
    <w:rsid w:val="00C45FB2"/>
    <w:rsid w:val="00C5287E"/>
    <w:rsid w:val="00C53BFE"/>
    <w:rsid w:val="00C54CD0"/>
    <w:rsid w:val="00C5540F"/>
    <w:rsid w:val="00C55885"/>
    <w:rsid w:val="00C57160"/>
    <w:rsid w:val="00C57352"/>
    <w:rsid w:val="00C576C9"/>
    <w:rsid w:val="00C6215B"/>
    <w:rsid w:val="00C633C2"/>
    <w:rsid w:val="00C64F1F"/>
    <w:rsid w:val="00C76181"/>
    <w:rsid w:val="00C76686"/>
    <w:rsid w:val="00C80123"/>
    <w:rsid w:val="00C8172E"/>
    <w:rsid w:val="00C861F3"/>
    <w:rsid w:val="00C90FE7"/>
    <w:rsid w:val="00C9314D"/>
    <w:rsid w:val="00C947C5"/>
    <w:rsid w:val="00CA1452"/>
    <w:rsid w:val="00CA2BE8"/>
    <w:rsid w:val="00CA5C76"/>
    <w:rsid w:val="00CB2764"/>
    <w:rsid w:val="00CB27CD"/>
    <w:rsid w:val="00CB5408"/>
    <w:rsid w:val="00CB6DCC"/>
    <w:rsid w:val="00CC07FF"/>
    <w:rsid w:val="00CC2D42"/>
    <w:rsid w:val="00CC33E7"/>
    <w:rsid w:val="00CC35D4"/>
    <w:rsid w:val="00CC4F79"/>
    <w:rsid w:val="00CC696B"/>
    <w:rsid w:val="00CD0353"/>
    <w:rsid w:val="00CD4428"/>
    <w:rsid w:val="00CD67DF"/>
    <w:rsid w:val="00CE311D"/>
    <w:rsid w:val="00CE5510"/>
    <w:rsid w:val="00CE6894"/>
    <w:rsid w:val="00CF0077"/>
    <w:rsid w:val="00CF0FFA"/>
    <w:rsid w:val="00CF1F2F"/>
    <w:rsid w:val="00CF24A9"/>
    <w:rsid w:val="00CF3253"/>
    <w:rsid w:val="00CF5208"/>
    <w:rsid w:val="00CF5222"/>
    <w:rsid w:val="00CF5B5A"/>
    <w:rsid w:val="00D00FBE"/>
    <w:rsid w:val="00D03D0C"/>
    <w:rsid w:val="00D06662"/>
    <w:rsid w:val="00D07979"/>
    <w:rsid w:val="00D1015B"/>
    <w:rsid w:val="00D143B0"/>
    <w:rsid w:val="00D14E4F"/>
    <w:rsid w:val="00D204AC"/>
    <w:rsid w:val="00D23D12"/>
    <w:rsid w:val="00D26427"/>
    <w:rsid w:val="00D2677C"/>
    <w:rsid w:val="00D3055E"/>
    <w:rsid w:val="00D30F75"/>
    <w:rsid w:val="00D322A9"/>
    <w:rsid w:val="00D32743"/>
    <w:rsid w:val="00D32A66"/>
    <w:rsid w:val="00D33050"/>
    <w:rsid w:val="00D44573"/>
    <w:rsid w:val="00D45311"/>
    <w:rsid w:val="00D508A8"/>
    <w:rsid w:val="00D50DE5"/>
    <w:rsid w:val="00D528BE"/>
    <w:rsid w:val="00D5306C"/>
    <w:rsid w:val="00D53626"/>
    <w:rsid w:val="00D577BA"/>
    <w:rsid w:val="00D65CA9"/>
    <w:rsid w:val="00D704E8"/>
    <w:rsid w:val="00D70B45"/>
    <w:rsid w:val="00D71ADA"/>
    <w:rsid w:val="00D73129"/>
    <w:rsid w:val="00D7438E"/>
    <w:rsid w:val="00D7544B"/>
    <w:rsid w:val="00D771AA"/>
    <w:rsid w:val="00D87880"/>
    <w:rsid w:val="00D96963"/>
    <w:rsid w:val="00D97A87"/>
    <w:rsid w:val="00DA2BF5"/>
    <w:rsid w:val="00DA485D"/>
    <w:rsid w:val="00DA59DE"/>
    <w:rsid w:val="00DA617D"/>
    <w:rsid w:val="00DA6A9F"/>
    <w:rsid w:val="00DA6FF2"/>
    <w:rsid w:val="00DA74AA"/>
    <w:rsid w:val="00DB5785"/>
    <w:rsid w:val="00DC3010"/>
    <w:rsid w:val="00DC397C"/>
    <w:rsid w:val="00DC3D53"/>
    <w:rsid w:val="00DC3F90"/>
    <w:rsid w:val="00DC7870"/>
    <w:rsid w:val="00DD1176"/>
    <w:rsid w:val="00DD5A20"/>
    <w:rsid w:val="00DD7331"/>
    <w:rsid w:val="00DE1AAD"/>
    <w:rsid w:val="00DE1F33"/>
    <w:rsid w:val="00DE2D24"/>
    <w:rsid w:val="00DE5E64"/>
    <w:rsid w:val="00DF2A47"/>
    <w:rsid w:val="00DF4598"/>
    <w:rsid w:val="00DF72D9"/>
    <w:rsid w:val="00DF7B0E"/>
    <w:rsid w:val="00E02CD5"/>
    <w:rsid w:val="00E03A30"/>
    <w:rsid w:val="00E03B10"/>
    <w:rsid w:val="00E110B7"/>
    <w:rsid w:val="00E12EEA"/>
    <w:rsid w:val="00E146D2"/>
    <w:rsid w:val="00E160E8"/>
    <w:rsid w:val="00E16655"/>
    <w:rsid w:val="00E17CA0"/>
    <w:rsid w:val="00E21479"/>
    <w:rsid w:val="00E22C8D"/>
    <w:rsid w:val="00E245AE"/>
    <w:rsid w:val="00E24E82"/>
    <w:rsid w:val="00E321A5"/>
    <w:rsid w:val="00E32378"/>
    <w:rsid w:val="00E3269F"/>
    <w:rsid w:val="00E32AD2"/>
    <w:rsid w:val="00E35EDA"/>
    <w:rsid w:val="00E41213"/>
    <w:rsid w:val="00E41E7B"/>
    <w:rsid w:val="00E426AB"/>
    <w:rsid w:val="00E4282E"/>
    <w:rsid w:val="00E42864"/>
    <w:rsid w:val="00E45535"/>
    <w:rsid w:val="00E4760D"/>
    <w:rsid w:val="00E477D7"/>
    <w:rsid w:val="00E50984"/>
    <w:rsid w:val="00E50A9C"/>
    <w:rsid w:val="00E51DCD"/>
    <w:rsid w:val="00E53351"/>
    <w:rsid w:val="00E557CF"/>
    <w:rsid w:val="00E56922"/>
    <w:rsid w:val="00E56980"/>
    <w:rsid w:val="00E57E61"/>
    <w:rsid w:val="00E60BB4"/>
    <w:rsid w:val="00E628A3"/>
    <w:rsid w:val="00E6360E"/>
    <w:rsid w:val="00E7124C"/>
    <w:rsid w:val="00E74F16"/>
    <w:rsid w:val="00E77D73"/>
    <w:rsid w:val="00E83766"/>
    <w:rsid w:val="00E90626"/>
    <w:rsid w:val="00E9212F"/>
    <w:rsid w:val="00E9248C"/>
    <w:rsid w:val="00E928B7"/>
    <w:rsid w:val="00E94E53"/>
    <w:rsid w:val="00E9657A"/>
    <w:rsid w:val="00EA18D0"/>
    <w:rsid w:val="00EA583C"/>
    <w:rsid w:val="00EA6074"/>
    <w:rsid w:val="00EB2B35"/>
    <w:rsid w:val="00EB3388"/>
    <w:rsid w:val="00EB3F53"/>
    <w:rsid w:val="00EB4DAD"/>
    <w:rsid w:val="00EC1490"/>
    <w:rsid w:val="00EC22F1"/>
    <w:rsid w:val="00EC2782"/>
    <w:rsid w:val="00EC4695"/>
    <w:rsid w:val="00EC7ED3"/>
    <w:rsid w:val="00ED1146"/>
    <w:rsid w:val="00ED3755"/>
    <w:rsid w:val="00ED4F58"/>
    <w:rsid w:val="00ED5B9D"/>
    <w:rsid w:val="00ED7A5B"/>
    <w:rsid w:val="00ED7F49"/>
    <w:rsid w:val="00EE1901"/>
    <w:rsid w:val="00EE2AEA"/>
    <w:rsid w:val="00EF17A1"/>
    <w:rsid w:val="00EF2C2B"/>
    <w:rsid w:val="00EF3285"/>
    <w:rsid w:val="00EF4C0D"/>
    <w:rsid w:val="00EF4D11"/>
    <w:rsid w:val="00EF5983"/>
    <w:rsid w:val="00F01750"/>
    <w:rsid w:val="00F02040"/>
    <w:rsid w:val="00F0640F"/>
    <w:rsid w:val="00F12203"/>
    <w:rsid w:val="00F156F0"/>
    <w:rsid w:val="00F1730B"/>
    <w:rsid w:val="00F177E8"/>
    <w:rsid w:val="00F23111"/>
    <w:rsid w:val="00F30C4D"/>
    <w:rsid w:val="00F3182C"/>
    <w:rsid w:val="00F333DF"/>
    <w:rsid w:val="00F35C2B"/>
    <w:rsid w:val="00F35D27"/>
    <w:rsid w:val="00F36EA4"/>
    <w:rsid w:val="00F37CF7"/>
    <w:rsid w:val="00F4238A"/>
    <w:rsid w:val="00F449C7"/>
    <w:rsid w:val="00F46B88"/>
    <w:rsid w:val="00F507A0"/>
    <w:rsid w:val="00F513F0"/>
    <w:rsid w:val="00F51F0D"/>
    <w:rsid w:val="00F521E7"/>
    <w:rsid w:val="00F57A1A"/>
    <w:rsid w:val="00F6032C"/>
    <w:rsid w:val="00F60822"/>
    <w:rsid w:val="00F62139"/>
    <w:rsid w:val="00F6245B"/>
    <w:rsid w:val="00F66627"/>
    <w:rsid w:val="00F70F42"/>
    <w:rsid w:val="00F71379"/>
    <w:rsid w:val="00F719F7"/>
    <w:rsid w:val="00F73252"/>
    <w:rsid w:val="00F7513B"/>
    <w:rsid w:val="00F75270"/>
    <w:rsid w:val="00F80E3F"/>
    <w:rsid w:val="00F861D2"/>
    <w:rsid w:val="00F87B62"/>
    <w:rsid w:val="00F910AF"/>
    <w:rsid w:val="00F93B01"/>
    <w:rsid w:val="00F96F5E"/>
    <w:rsid w:val="00FA0161"/>
    <w:rsid w:val="00FA4402"/>
    <w:rsid w:val="00FA6C10"/>
    <w:rsid w:val="00FB0015"/>
    <w:rsid w:val="00FB17E1"/>
    <w:rsid w:val="00FB1DD4"/>
    <w:rsid w:val="00FB3B31"/>
    <w:rsid w:val="00FB4951"/>
    <w:rsid w:val="00FB6CF9"/>
    <w:rsid w:val="00FC6833"/>
    <w:rsid w:val="00FC7863"/>
    <w:rsid w:val="00FD2EB3"/>
    <w:rsid w:val="00FD4370"/>
    <w:rsid w:val="00FD70AE"/>
    <w:rsid w:val="00FE0247"/>
    <w:rsid w:val="00FE0914"/>
    <w:rsid w:val="00FE13BD"/>
    <w:rsid w:val="00FE3887"/>
    <w:rsid w:val="00FF3C83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0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4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C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6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95C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43AC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A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15-str">
    <w:name w:val="text-15-str"/>
    <w:basedOn w:val="Normal"/>
    <w:rsid w:val="004819F1"/>
    <w:pPr>
      <w:spacing w:after="225" w:line="300" w:lineRule="atLeast"/>
      <w:ind w:firstLine="225"/>
    </w:pPr>
    <w:rPr>
      <w:rFonts w:ascii="Times New Roman" w:eastAsia="Times New Roman" w:hAnsi="Times New Roman"/>
      <w:color w:val="000000"/>
      <w:sz w:val="23"/>
      <w:szCs w:val="23"/>
      <w:lang w:eastAsia="lt-LT"/>
    </w:rPr>
  </w:style>
  <w:style w:type="character" w:styleId="Hyperlink">
    <w:name w:val="Hyperlink"/>
    <w:basedOn w:val="DefaultParagraphFont"/>
    <w:uiPriority w:val="99"/>
    <w:unhideWhenUsed/>
    <w:rsid w:val="00CB5408"/>
    <w:rPr>
      <w:strike w:val="0"/>
      <w:dstrike w:val="0"/>
      <w:color w:val="534F4E"/>
      <w:u w:val="none"/>
      <w:effect w:val="none"/>
    </w:rPr>
  </w:style>
  <w:style w:type="paragraph" w:customStyle="1" w:styleId="lead">
    <w:name w:val="lead"/>
    <w:basedOn w:val="Normal"/>
    <w:rsid w:val="00CB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ame1">
    <w:name w:val="name1"/>
    <w:basedOn w:val="DefaultParagraphFont"/>
    <w:rsid w:val="00CB5408"/>
  </w:style>
  <w:style w:type="character" w:customStyle="1" w:styleId="publicationpublished1">
    <w:name w:val="publicationpublished1"/>
    <w:basedOn w:val="DefaultParagraphFont"/>
    <w:rsid w:val="00CB5408"/>
    <w:rPr>
      <w:vanish w:val="0"/>
      <w:webHidden w:val="0"/>
      <w:color w:val="757575"/>
      <w:sz w:val="17"/>
      <w:szCs w:val="17"/>
      <w:specVanish w:val="0"/>
    </w:rPr>
  </w:style>
  <w:style w:type="character" w:customStyle="1" w:styleId="comments15">
    <w:name w:val="comments15"/>
    <w:basedOn w:val="DefaultParagraphFont"/>
    <w:rsid w:val="00CB5408"/>
  </w:style>
  <w:style w:type="character" w:customStyle="1" w:styleId="header16">
    <w:name w:val="header16"/>
    <w:basedOn w:val="DefaultParagraphFont"/>
    <w:rsid w:val="00CB5408"/>
  </w:style>
  <w:style w:type="character" w:customStyle="1" w:styleId="imageinfo2">
    <w:name w:val="imageinfo2"/>
    <w:basedOn w:val="DefaultParagraphFont"/>
    <w:rsid w:val="00CB5408"/>
  </w:style>
  <w:style w:type="character" w:customStyle="1" w:styleId="imageauthor2">
    <w:name w:val="imageauthor2"/>
    <w:basedOn w:val="DefaultParagraphFont"/>
    <w:rsid w:val="00CB5408"/>
  </w:style>
  <w:style w:type="character" w:styleId="Emphasis">
    <w:name w:val="Emphasis"/>
    <w:basedOn w:val="DefaultParagraphFont"/>
    <w:qFormat/>
    <w:rsid w:val="002612D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17C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308F"/>
    <w:pPr>
      <w:ind w:left="720"/>
      <w:contextualSpacing/>
    </w:pPr>
  </w:style>
  <w:style w:type="character" w:customStyle="1" w:styleId="itemhi">
    <w:name w:val="itemhi"/>
    <w:basedOn w:val="DefaultParagraphFont"/>
    <w:rsid w:val="00532D33"/>
  </w:style>
  <w:style w:type="character" w:customStyle="1" w:styleId="date-display-single">
    <w:name w:val="date-display-single"/>
    <w:basedOn w:val="DefaultParagraphFont"/>
    <w:rsid w:val="001B3CF8"/>
  </w:style>
  <w:style w:type="paragraph" w:customStyle="1" w:styleId="Default">
    <w:name w:val="Default"/>
    <w:rsid w:val="00D33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ate1">
    <w:name w:val="date1"/>
    <w:basedOn w:val="Normal"/>
    <w:rsid w:val="00C13B01"/>
    <w:pPr>
      <w:spacing w:after="0" w:line="240" w:lineRule="atLeast"/>
      <w:ind w:left="48" w:right="48"/>
    </w:pPr>
    <w:rPr>
      <w:rFonts w:ascii="Arial" w:eastAsia="Times New Roman" w:hAnsi="Arial" w:cs="Arial"/>
      <w:color w:val="B5872D"/>
      <w:sz w:val="18"/>
      <w:szCs w:val="18"/>
      <w:lang w:eastAsia="lt-LT"/>
    </w:rPr>
  </w:style>
  <w:style w:type="table" w:styleId="TableGrid">
    <w:name w:val="Table Grid"/>
    <w:basedOn w:val="TableNormal"/>
    <w:uiPriority w:val="59"/>
    <w:rsid w:val="00C573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944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944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Paragraph1">
    <w:name w:val="List Paragraph1"/>
    <w:basedOn w:val="Normal"/>
    <w:rsid w:val="006C2D23"/>
    <w:pPr>
      <w:ind w:left="720"/>
      <w:contextualSpacing/>
    </w:pPr>
    <w:rPr>
      <w:rFonts w:ascii="Times New Roman" w:eastAsia="Times New Roman" w:hAnsi="Times New Roman"/>
      <w:lang w:eastAsia="lt-LT"/>
    </w:rPr>
  </w:style>
  <w:style w:type="character" w:customStyle="1" w:styleId="contentdate">
    <w:name w:val="content_date"/>
    <w:basedOn w:val="DefaultParagraphFont"/>
    <w:rsid w:val="00EB2B35"/>
  </w:style>
  <w:style w:type="character" w:customStyle="1" w:styleId="apple-style-span">
    <w:name w:val="apple-style-span"/>
    <w:basedOn w:val="DefaultParagraphFont"/>
    <w:rsid w:val="001A1D51"/>
  </w:style>
  <w:style w:type="paragraph" w:customStyle="1" w:styleId="Teksto">
    <w:name w:val="Teksto"/>
    <w:basedOn w:val="Normal"/>
    <w:link w:val="TekstoChar"/>
    <w:rsid w:val="008D516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skyrius">
    <w:name w:val="1 skyrius"/>
    <w:basedOn w:val="Normal"/>
    <w:link w:val="1skyriusChar"/>
    <w:qFormat/>
    <w:rsid w:val="008D516A"/>
    <w:pPr>
      <w:keepNext/>
      <w:pBdr>
        <w:bottom w:val="single" w:sz="18" w:space="1" w:color="C86866"/>
      </w:pBdr>
      <w:tabs>
        <w:tab w:val="left" w:pos="0"/>
      </w:tabs>
      <w:spacing w:after="360" w:line="240" w:lineRule="auto"/>
      <w:jc w:val="both"/>
      <w:outlineLvl w:val="0"/>
    </w:pPr>
    <w:rPr>
      <w:rFonts w:ascii="Times New Roman Bold" w:eastAsia="Times New Roman" w:hAnsi="Times New Roman Bold"/>
      <w:b/>
      <w:bCs/>
      <w:smallCaps/>
      <w:kern w:val="32"/>
      <w:sz w:val="32"/>
      <w:szCs w:val="32"/>
    </w:rPr>
  </w:style>
  <w:style w:type="character" w:customStyle="1" w:styleId="TekstoChar">
    <w:name w:val="Teksto Char"/>
    <w:link w:val="Teksto"/>
    <w:rsid w:val="008D516A"/>
    <w:rPr>
      <w:rFonts w:ascii="Times New Roman" w:eastAsia="Times New Roman" w:hAnsi="Times New Roman" w:cs="Times New Roman"/>
      <w:sz w:val="24"/>
      <w:szCs w:val="24"/>
    </w:rPr>
  </w:style>
  <w:style w:type="character" w:customStyle="1" w:styleId="1skyriusChar">
    <w:name w:val="1 skyrius Char"/>
    <w:link w:val="1skyrius"/>
    <w:rsid w:val="008D516A"/>
    <w:rPr>
      <w:rFonts w:ascii="Times New Roman Bold" w:eastAsia="Times New Roman" w:hAnsi="Times New Roman Bold" w:cs="Times New Roman"/>
      <w:b/>
      <w:bCs/>
      <w:smallCaps/>
      <w:kern w:val="32"/>
      <w:sz w:val="32"/>
      <w:szCs w:val="32"/>
    </w:rPr>
  </w:style>
  <w:style w:type="paragraph" w:styleId="NoSpacing">
    <w:name w:val="No Spacing"/>
    <w:uiPriority w:val="1"/>
    <w:qFormat/>
    <w:rsid w:val="000E2DDB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2677C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2677C"/>
    <w:rPr>
      <w:rFonts w:ascii="Times New Roman" w:eastAsia="Times New Roman" w:hAnsi="Times New Roman" w:cs="Times New Roman"/>
      <w:b/>
      <w:bCs/>
      <w:szCs w:val="24"/>
    </w:rPr>
  </w:style>
  <w:style w:type="character" w:customStyle="1" w:styleId="article-date">
    <w:name w:val="article-date"/>
    <w:basedOn w:val="DefaultParagraphFont"/>
    <w:rsid w:val="00111569"/>
  </w:style>
  <w:style w:type="character" w:customStyle="1" w:styleId="article-source">
    <w:name w:val="article-source"/>
    <w:basedOn w:val="DefaultParagraphFont"/>
    <w:rsid w:val="00111569"/>
  </w:style>
  <w:style w:type="character" w:customStyle="1" w:styleId="print-footnote1">
    <w:name w:val="print-footnote1"/>
    <w:basedOn w:val="DefaultParagraphFont"/>
    <w:rsid w:val="00111569"/>
    <w:rPr>
      <w:sz w:val="15"/>
      <w:szCs w:val="15"/>
    </w:rPr>
  </w:style>
  <w:style w:type="character" w:customStyle="1" w:styleId="article-print">
    <w:name w:val="article-print"/>
    <w:basedOn w:val="DefaultParagraphFont"/>
    <w:rsid w:val="00111569"/>
  </w:style>
  <w:style w:type="character" w:customStyle="1" w:styleId="description1">
    <w:name w:val="description1"/>
    <w:basedOn w:val="DefaultParagraphFont"/>
    <w:rsid w:val="00111569"/>
  </w:style>
  <w:style w:type="paragraph" w:styleId="Footer">
    <w:name w:val="footer"/>
    <w:basedOn w:val="Normal"/>
    <w:link w:val="FooterChar"/>
    <w:uiPriority w:val="99"/>
    <w:unhideWhenUsed/>
    <w:rsid w:val="00B16CF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6CFE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rastasis1">
    <w:name w:val="Įprastasis1"/>
    <w:rsid w:val="001B1351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 w:cs="Times New Roman"/>
    </w:rPr>
  </w:style>
  <w:style w:type="paragraph" w:customStyle="1" w:styleId="dgslt-gallery-title2">
    <w:name w:val="dgslt-gallery-title2"/>
    <w:basedOn w:val="Normal"/>
    <w:rsid w:val="00BB0DC2"/>
    <w:pPr>
      <w:spacing w:before="225" w:after="225" w:line="375" w:lineRule="atLeast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dgslt-gallery-description2">
    <w:name w:val="dgslt-gallery-description2"/>
    <w:basedOn w:val="Normal"/>
    <w:rsid w:val="00BB0DC2"/>
    <w:pPr>
      <w:spacing w:before="225" w:after="225" w:line="375" w:lineRule="atLeast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dgslt-show-more2">
    <w:name w:val="dgslt-show-more2"/>
    <w:basedOn w:val="Normal"/>
    <w:rsid w:val="00BB0DC2"/>
    <w:pPr>
      <w:shd w:val="clear" w:color="auto" w:fill="FFFFFF"/>
      <w:spacing w:before="225" w:after="225" w:line="375" w:lineRule="atLeast"/>
    </w:pPr>
    <w:rPr>
      <w:rFonts w:ascii="Arial" w:eastAsia="Times New Roman" w:hAnsi="Arial" w:cs="Arial"/>
      <w:color w:val="626262"/>
      <w:sz w:val="24"/>
      <w:szCs w:val="24"/>
      <w:lang w:eastAsia="lt-LT"/>
    </w:rPr>
  </w:style>
  <w:style w:type="character" w:customStyle="1" w:styleId="in-widget">
    <w:name w:val="in-widget"/>
    <w:basedOn w:val="DefaultParagraphFont"/>
    <w:rsid w:val="00BB0DC2"/>
  </w:style>
  <w:style w:type="character" w:customStyle="1" w:styleId="in-top">
    <w:name w:val="in-top"/>
    <w:basedOn w:val="DefaultParagraphFont"/>
    <w:rsid w:val="00BB0D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0D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0DC2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0D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0DC2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35"/>
    <w:qFormat/>
    <w:rsid w:val="000773C2"/>
    <w:pPr>
      <w:spacing w:line="240" w:lineRule="auto"/>
      <w:contextualSpacing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date6">
    <w:name w:val="date6"/>
    <w:basedOn w:val="Normal"/>
    <w:rsid w:val="00F30C4D"/>
    <w:pPr>
      <w:spacing w:after="0" w:line="240" w:lineRule="atLeast"/>
      <w:ind w:left="48" w:right="48"/>
    </w:pPr>
    <w:rPr>
      <w:rFonts w:ascii="Arial" w:eastAsia="Times New Roman" w:hAnsi="Arial" w:cs="Arial"/>
      <w:color w:val="B5872D"/>
      <w:sz w:val="18"/>
      <w:szCs w:val="18"/>
      <w:lang w:eastAsia="lt-LT"/>
    </w:rPr>
  </w:style>
  <w:style w:type="character" w:customStyle="1" w:styleId="datametai">
    <w:name w:val="datametai"/>
    <w:basedOn w:val="DefaultParagraphFont"/>
    <w:rsid w:val="00304460"/>
  </w:style>
  <w:style w:type="character" w:customStyle="1" w:styleId="apple-converted-space">
    <w:name w:val="apple-converted-space"/>
    <w:basedOn w:val="DefaultParagraphFont"/>
    <w:rsid w:val="00304460"/>
  </w:style>
  <w:style w:type="character" w:customStyle="1" w:styleId="datamnuo">
    <w:name w:val="datamnuo"/>
    <w:basedOn w:val="DefaultParagraphFont"/>
    <w:rsid w:val="00304460"/>
  </w:style>
  <w:style w:type="character" w:customStyle="1" w:styleId="datadiena">
    <w:name w:val="datadiena"/>
    <w:basedOn w:val="DefaultParagraphFont"/>
    <w:rsid w:val="00304460"/>
  </w:style>
  <w:style w:type="paragraph" w:styleId="BodyTextIndent">
    <w:name w:val="Body Text Indent"/>
    <w:basedOn w:val="Normal"/>
    <w:link w:val="BodyTextIndentChar"/>
    <w:uiPriority w:val="99"/>
    <w:unhideWhenUsed/>
    <w:rsid w:val="003044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04460"/>
    <w:rPr>
      <w:rFonts w:ascii="Calibri" w:eastAsia="Calibri" w:hAnsi="Calibri" w:cs="Times New Roman"/>
    </w:rPr>
  </w:style>
  <w:style w:type="character" w:customStyle="1" w:styleId="sugarfield">
    <w:name w:val="sugar_field"/>
    <w:basedOn w:val="DefaultParagraphFont"/>
    <w:rsid w:val="00C5540F"/>
  </w:style>
  <w:style w:type="paragraph" w:customStyle="1" w:styleId="styleheading3boldallcaps">
    <w:name w:val="styleheading3boldallcaps"/>
    <w:basedOn w:val="Normal"/>
    <w:rsid w:val="001D6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llpstraipsnis">
    <w:name w:val="llpstraipsnis"/>
    <w:basedOn w:val="Normal"/>
    <w:rsid w:val="001D6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llcstraipsnis">
    <w:name w:val="llcstraipsnis"/>
    <w:basedOn w:val="DefaultParagraphFont"/>
    <w:rsid w:val="001D6B32"/>
  </w:style>
  <w:style w:type="character" w:customStyle="1" w:styleId="llcstraipsnpav">
    <w:name w:val="llcstraipsnpav"/>
    <w:basedOn w:val="DefaultParagraphFont"/>
    <w:rsid w:val="001D6B32"/>
  </w:style>
  <w:style w:type="character" w:customStyle="1" w:styleId="4n-j">
    <w:name w:val="_4n-j"/>
    <w:basedOn w:val="DefaultParagraphFont"/>
    <w:rsid w:val="00425545"/>
  </w:style>
  <w:style w:type="paragraph" w:customStyle="1" w:styleId="yiv1887798299msonormal">
    <w:name w:val="yiv1887798299msonormal"/>
    <w:basedOn w:val="Normal"/>
    <w:rsid w:val="004C3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tecenter">
    <w:name w:val="rtecenter"/>
    <w:basedOn w:val="Normal"/>
    <w:rsid w:val="00D23D12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st1">
    <w:name w:val="st1"/>
    <w:basedOn w:val="DefaultParagraphFont"/>
    <w:rsid w:val="00252B0F"/>
  </w:style>
  <w:style w:type="paragraph" w:styleId="Header">
    <w:name w:val="header"/>
    <w:basedOn w:val="Normal"/>
    <w:link w:val="HeaderChar"/>
    <w:uiPriority w:val="99"/>
    <w:semiHidden/>
    <w:unhideWhenUsed/>
    <w:rsid w:val="00803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35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F66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siulymai2">
    <w:name w:val="pasiulymai2"/>
    <w:basedOn w:val="Normal"/>
    <w:rsid w:val="00B75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49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4968"/>
    <w:rPr>
      <w:rFonts w:ascii="Calibri" w:eastAsia="Calibri" w:hAnsi="Calibri" w:cs="Times New Roman"/>
      <w:sz w:val="16"/>
      <w:szCs w:val="16"/>
    </w:rPr>
  </w:style>
  <w:style w:type="character" w:customStyle="1" w:styleId="Numatytasispastraiposriftas1">
    <w:name w:val="Numatytasis pastraipos šriftas1"/>
    <w:rsid w:val="008769AA"/>
  </w:style>
  <w:style w:type="character" w:styleId="FollowedHyperlink">
    <w:name w:val="FollowedHyperlink"/>
    <w:basedOn w:val="DefaultParagraphFont"/>
    <w:uiPriority w:val="99"/>
    <w:semiHidden/>
    <w:unhideWhenUsed/>
    <w:rsid w:val="00626BF5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704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70480A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8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9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47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5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97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4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21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04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06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276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11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8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866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01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538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612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906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033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615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9368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3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001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1970">
                          <w:marLeft w:val="0"/>
                          <w:marRight w:val="3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7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0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1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2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32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0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81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97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7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80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814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088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536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3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26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519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860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6295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2355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1467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801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9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4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7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1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4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6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63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26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7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500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4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62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1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44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69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55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19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47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5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619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555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85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85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32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00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812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64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984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1293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8425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876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78252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57229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8858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32269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31680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81703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712866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0984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1850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3337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34902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3383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9633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756844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2759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456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257025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114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3116">
              <w:marLeft w:val="0"/>
              <w:marRight w:val="0"/>
              <w:marTop w:val="0"/>
              <w:marBottom w:val="0"/>
              <w:divBdr>
                <w:top w:val="single" w:sz="6" w:space="4" w:color="E2E2E2"/>
                <w:left w:val="single" w:sz="6" w:space="4" w:color="E2E2E2"/>
                <w:bottom w:val="none" w:sz="0" w:space="0" w:color="auto"/>
                <w:right w:val="single" w:sz="6" w:space="4" w:color="E2E2E2"/>
              </w:divBdr>
              <w:divsChild>
                <w:div w:id="2027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03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37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02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664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50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73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2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7332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6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36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0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8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07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71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04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48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21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56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38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8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05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77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63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72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27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8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299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398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56888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6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6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0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1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0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29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06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053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50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894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580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30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798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752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89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99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5142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53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5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1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81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66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5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3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48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66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009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23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270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419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301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333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799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90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DCDCDC"/>
                                <w:bottom w:val="single" w:sz="6" w:space="15" w:color="DCDCDC"/>
                                <w:right w:val="single" w:sz="6" w:space="15" w:color="DCDCDC"/>
                              </w:divBdr>
                              <w:divsChild>
                                <w:div w:id="46420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3032">
                                      <w:blockQuote w:val="1"/>
                                      <w:marLeft w:val="225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single" w:sz="24" w:space="23" w:color="F5F5F5"/>
                                        <w:left w:val="single" w:sz="24" w:space="15" w:color="F5F5F5"/>
                                        <w:bottom w:val="single" w:sz="24" w:space="0" w:color="F5F5F5"/>
                                        <w:right w:val="single" w:sz="24" w:space="0" w:color="F5F5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7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0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5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4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16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9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40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93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62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93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168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39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128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266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484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47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282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37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35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5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49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70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36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43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24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56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563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94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44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62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146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925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420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325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530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5480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531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75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149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  <w:divsChild>
                                    <w:div w:id="187642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1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07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3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38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83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522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56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168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4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607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224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524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9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073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31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9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2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17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8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1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95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0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2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2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20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01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62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64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991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71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960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477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7573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412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2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121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7793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432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BFBFBF"/>
                        <w:right w:val="none" w:sz="0" w:space="0" w:color="auto"/>
                      </w:divBdr>
                    </w:div>
                    <w:div w:id="296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21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8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84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18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88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2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20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76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10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6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148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91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698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14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984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875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050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537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9058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0195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0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7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49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7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164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45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804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1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7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5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5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78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5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9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29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0556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24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9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83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84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3164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38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9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8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0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3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8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9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02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9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5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09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98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076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8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2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170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717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95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836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7674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381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3852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3090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933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8488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0562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657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338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0575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626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31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7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53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8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963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2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0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45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1101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7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5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06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3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098">
              <w:marLeft w:val="0"/>
              <w:marRight w:val="0"/>
              <w:marTop w:val="0"/>
              <w:marBottom w:val="0"/>
              <w:divBdr>
                <w:top w:val="single" w:sz="6" w:space="4" w:color="E2E2E2"/>
                <w:left w:val="single" w:sz="6" w:space="4" w:color="E2E2E2"/>
                <w:bottom w:val="none" w:sz="0" w:space="0" w:color="auto"/>
                <w:right w:val="single" w:sz="6" w:space="4" w:color="E2E2E2"/>
              </w:divBdr>
              <w:divsChild>
                <w:div w:id="1773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0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0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7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34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3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5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77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75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250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5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902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950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1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74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143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850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083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0334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0174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499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7120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498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9323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00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084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0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09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4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86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15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81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44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98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83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966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10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352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3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035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409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5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6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558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57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082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4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7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56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06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7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2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5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7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56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949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44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30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217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298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402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5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488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7967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09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1659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3968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3633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736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700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9051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890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1979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498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17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178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916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6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0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182">
              <w:marLeft w:val="0"/>
              <w:marRight w:val="0"/>
              <w:marTop w:val="0"/>
              <w:marBottom w:val="0"/>
              <w:divBdr>
                <w:top w:val="single" w:sz="6" w:space="4" w:color="E2E2E2"/>
                <w:left w:val="single" w:sz="6" w:space="4" w:color="E2E2E2"/>
                <w:bottom w:val="none" w:sz="0" w:space="0" w:color="auto"/>
                <w:right w:val="single" w:sz="6" w:space="4" w:color="E2E2E2"/>
              </w:divBdr>
              <w:divsChild>
                <w:div w:id="9339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20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4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937590">
                                          <w:marLeft w:val="0"/>
                                          <w:marRight w:val="180"/>
                                          <w:marTop w:val="3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9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66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9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41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00">
                  <w:marLeft w:val="0"/>
                  <w:marRight w:val="0"/>
                  <w:marTop w:val="150"/>
                  <w:marBottom w:val="15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7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1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6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41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0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55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7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52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45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22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18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39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5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2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158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396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687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07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403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157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4031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96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92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417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2339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9830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139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079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2325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91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4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35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287">
              <w:marLeft w:val="0"/>
              <w:marRight w:val="0"/>
              <w:marTop w:val="0"/>
              <w:marBottom w:val="0"/>
              <w:divBdr>
                <w:top w:val="single" w:sz="6" w:space="4" w:color="E2E2E2"/>
                <w:left w:val="single" w:sz="6" w:space="4" w:color="E2E2E2"/>
                <w:bottom w:val="none" w:sz="0" w:space="0" w:color="auto"/>
                <w:right w:val="single" w:sz="6" w:space="4" w:color="E2E2E2"/>
              </w:divBdr>
              <w:divsChild>
                <w:div w:id="612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6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068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D9D9D9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975">
              <w:marLeft w:val="0"/>
              <w:marRight w:val="0"/>
              <w:marTop w:val="0"/>
              <w:marBottom w:val="0"/>
              <w:divBdr>
                <w:top w:val="single" w:sz="6" w:space="4" w:color="E2E2E2"/>
                <w:left w:val="single" w:sz="6" w:space="4" w:color="E2E2E2"/>
                <w:bottom w:val="none" w:sz="0" w:space="0" w:color="auto"/>
                <w:right w:val="single" w:sz="6" w:space="4" w:color="E2E2E2"/>
              </w:divBdr>
              <w:divsChild>
                <w:div w:id="1663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74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92964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40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0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9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3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7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9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344">
              <w:marLeft w:val="0"/>
              <w:marRight w:val="0"/>
              <w:marTop w:val="6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0947">
                  <w:marLeft w:val="90"/>
                  <w:marRight w:val="9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6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0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57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8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51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21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44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71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1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563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92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804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22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13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124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589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5330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5306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342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761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302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721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6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6006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1749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1557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5373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6892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697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24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52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5440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879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07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73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7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9426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79270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1" w:color="EBEBEB"/>
                                <w:left w:val="single" w:sz="6" w:space="11" w:color="EBEBEB"/>
                                <w:bottom w:val="single" w:sz="6" w:space="11" w:color="EBEBEB"/>
                                <w:right w:val="single" w:sz="6" w:space="11" w:color="EBEBEB"/>
                              </w:divBdr>
                              <w:divsChild>
                                <w:div w:id="20047782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7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7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7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03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9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46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0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27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90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95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2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98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44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26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46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86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8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0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55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40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3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99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18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11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6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14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93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1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17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1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225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363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8E8E8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15526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4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21" w:color="E5E5E5"/>
                            <w:left w:val="single" w:sz="6" w:space="15" w:color="E5E5E5"/>
                            <w:bottom w:val="single" w:sz="6" w:space="14" w:color="E5E5E5"/>
                            <w:right w:val="single" w:sz="6" w:space="15" w:color="E5E5E5"/>
                          </w:divBdr>
                          <w:divsChild>
                            <w:div w:id="16916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2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4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70866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5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</w:div>
                            <w:div w:id="1621885558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6147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29102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365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814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61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1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87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098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597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121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03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42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0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89300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36782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8177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1967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77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602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2343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3232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264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8531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77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1879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9362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190062459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42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36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0288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82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mber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BE4-1A8B-476C-A042-A934A673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69</Words>
  <Characters>2947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</dc:creator>
  <cp:lastModifiedBy>Vera</cp:lastModifiedBy>
  <cp:revision>9</cp:revision>
  <cp:lastPrinted>2017-10-03T05:54:00Z</cp:lastPrinted>
  <dcterms:created xsi:type="dcterms:W3CDTF">2017-12-11T09:02:00Z</dcterms:created>
  <dcterms:modified xsi:type="dcterms:W3CDTF">2019-12-03T12:04:00Z</dcterms:modified>
</cp:coreProperties>
</file>